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34" w:rsidRDefault="005967CD" w:rsidP="005967CD">
      <w:pPr>
        <w:suppressAutoHyphens w:val="0"/>
        <w:ind w:left="5103"/>
        <w:jc w:val="both"/>
        <w:rPr>
          <w:bCs/>
          <w:sz w:val="28"/>
          <w:szCs w:val="28"/>
          <w:lang w:val="uk-UA" w:eastAsia="ru-RU"/>
        </w:rPr>
      </w:pPr>
      <w:r w:rsidRPr="005967CD">
        <w:rPr>
          <w:bCs/>
          <w:sz w:val="28"/>
          <w:szCs w:val="28"/>
          <w:lang w:val="uk-UA" w:eastAsia="ru-RU"/>
        </w:rPr>
        <w:t xml:space="preserve">Додаток </w:t>
      </w:r>
      <w:r>
        <w:rPr>
          <w:bCs/>
          <w:sz w:val="28"/>
          <w:szCs w:val="28"/>
          <w:lang w:val="uk-UA" w:eastAsia="ru-RU"/>
        </w:rPr>
        <w:t>4</w:t>
      </w:r>
      <w:r w:rsidRPr="005967CD">
        <w:rPr>
          <w:bCs/>
          <w:sz w:val="28"/>
          <w:szCs w:val="28"/>
          <w:lang w:val="uk-UA" w:eastAsia="ru-RU"/>
        </w:rPr>
        <w:t xml:space="preserve"> </w:t>
      </w:r>
    </w:p>
    <w:p w:rsidR="005967CD" w:rsidRPr="005967CD" w:rsidRDefault="005967CD" w:rsidP="005967CD">
      <w:pPr>
        <w:suppressAutoHyphens w:val="0"/>
        <w:ind w:left="5103"/>
        <w:jc w:val="both"/>
        <w:rPr>
          <w:bCs/>
          <w:sz w:val="28"/>
          <w:szCs w:val="28"/>
          <w:lang w:val="uk-UA" w:eastAsia="ru-RU"/>
        </w:rPr>
      </w:pPr>
      <w:r w:rsidRPr="005967CD">
        <w:rPr>
          <w:bCs/>
          <w:sz w:val="28"/>
          <w:szCs w:val="28"/>
          <w:lang w:val="uk-UA" w:eastAsia="ru-RU"/>
        </w:rPr>
        <w:t xml:space="preserve">до Положення про проведення </w:t>
      </w:r>
      <w:bookmarkStart w:id="0" w:name="_GoBack"/>
      <w:bookmarkEnd w:id="0"/>
      <w:r w:rsidRPr="005967CD">
        <w:rPr>
          <w:bCs/>
          <w:sz w:val="28"/>
          <w:szCs w:val="28"/>
          <w:lang w:val="uk-UA" w:eastAsia="ru-RU"/>
        </w:rPr>
        <w:t xml:space="preserve">конкурсу на зайняття вакантної посади судді </w:t>
      </w:r>
    </w:p>
    <w:p w:rsidR="001B5BBE" w:rsidRPr="00E2624F" w:rsidRDefault="001B5BBE" w:rsidP="001B5BBE">
      <w:pPr>
        <w:rPr>
          <w:sz w:val="28"/>
          <w:szCs w:val="28"/>
          <w:lang w:val="uk-UA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54"/>
        <w:gridCol w:w="523"/>
        <w:gridCol w:w="232"/>
        <w:gridCol w:w="51"/>
        <w:gridCol w:w="142"/>
        <w:gridCol w:w="897"/>
        <w:gridCol w:w="426"/>
        <w:gridCol w:w="95"/>
        <w:gridCol w:w="1134"/>
        <w:gridCol w:w="52"/>
        <w:gridCol w:w="381"/>
        <w:gridCol w:w="134"/>
        <w:gridCol w:w="141"/>
        <w:gridCol w:w="46"/>
        <w:gridCol w:w="702"/>
        <w:gridCol w:w="103"/>
        <w:gridCol w:w="599"/>
        <w:gridCol w:w="59"/>
        <w:gridCol w:w="51"/>
        <w:gridCol w:w="14"/>
        <w:gridCol w:w="269"/>
        <w:gridCol w:w="310"/>
        <w:gridCol w:w="702"/>
        <w:gridCol w:w="702"/>
        <w:gridCol w:w="702"/>
        <w:gridCol w:w="703"/>
      </w:tblGrid>
      <w:tr w:rsidR="00EE12EE" w:rsidRPr="00E2624F" w:rsidTr="00E2624F">
        <w:trPr>
          <w:trHeight w:val="3319"/>
        </w:trPr>
        <w:tc>
          <w:tcPr>
            <w:tcW w:w="6471" w:type="dxa"/>
            <w:gridSpan w:val="18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rPr>
                <w:b/>
                <w:sz w:val="32"/>
                <w:szCs w:val="32"/>
                <w:lang w:val="uk-UA"/>
              </w:rPr>
            </w:pPr>
            <w:r w:rsidRPr="00E2624F">
              <w:rPr>
                <w:lang w:val="uk-UA"/>
              </w:rPr>
              <w:tab/>
            </w:r>
            <w:r w:rsidRPr="00E2624F">
              <w:rPr>
                <w:lang w:val="uk-UA"/>
              </w:rPr>
              <w:tab/>
            </w:r>
            <w:r w:rsidRPr="00E2624F">
              <w:rPr>
                <w:lang w:val="uk-UA"/>
              </w:rPr>
              <w:tab/>
            </w:r>
          </w:p>
          <w:p w:rsidR="00EE12EE" w:rsidRPr="00E2624F" w:rsidRDefault="00EE12EE" w:rsidP="00810725">
            <w:pPr>
              <w:snapToGrid w:val="0"/>
              <w:ind w:left="284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E12EE" w:rsidRPr="00E2624F" w:rsidRDefault="00EE12EE" w:rsidP="00810725">
            <w:pPr>
              <w:snapToGrid w:val="0"/>
              <w:ind w:left="284"/>
              <w:jc w:val="center"/>
              <w:rPr>
                <w:b/>
                <w:sz w:val="32"/>
                <w:szCs w:val="32"/>
                <w:lang w:val="uk-UA"/>
              </w:rPr>
            </w:pPr>
            <w:r w:rsidRPr="00E2624F">
              <w:rPr>
                <w:b/>
                <w:sz w:val="32"/>
                <w:szCs w:val="32"/>
                <w:lang w:val="uk-UA"/>
              </w:rPr>
              <w:t>АНКЕТА</w:t>
            </w:r>
          </w:p>
          <w:p w:rsidR="00EE12EE" w:rsidRPr="00E2624F" w:rsidRDefault="00EE12EE" w:rsidP="00810725">
            <w:pPr>
              <w:ind w:left="284"/>
              <w:jc w:val="center"/>
              <w:rPr>
                <w:rFonts w:cs="Arial"/>
                <w:b/>
                <w:color w:val="000000"/>
                <w:sz w:val="32"/>
                <w:szCs w:val="32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32"/>
                <w:szCs w:val="32"/>
                <w:lang w:val="uk-UA"/>
              </w:rPr>
              <w:t>КАНДИДАТА НА ПОСАДУ СУДДІ</w:t>
            </w:r>
          </w:p>
          <w:p w:rsidR="00EE12EE" w:rsidRPr="00E2624F" w:rsidRDefault="00EE12EE" w:rsidP="001C2DC7">
            <w:pPr>
              <w:ind w:left="284"/>
              <w:jc w:val="center"/>
              <w:rPr>
                <w:rFonts w:cs="Arial"/>
                <w:b/>
                <w:color w:val="000000"/>
                <w:lang w:val="uk-UA"/>
              </w:rPr>
            </w:pPr>
          </w:p>
        </w:tc>
        <w:tc>
          <w:tcPr>
            <w:tcW w:w="3453" w:type="dxa"/>
            <w:gridSpan w:val="8"/>
            <w:tcBorders>
              <w:bottom w:val="double" w:sz="1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EE12EE" w:rsidRPr="00E2624F" w:rsidRDefault="00EE12EE" w:rsidP="00810725">
            <w:pPr>
              <w:snapToGrid w:val="0"/>
              <w:jc w:val="center"/>
              <w:rPr>
                <w:lang w:val="uk-UA"/>
              </w:rPr>
            </w:pPr>
            <w:r w:rsidRPr="00E2624F">
              <w:rPr>
                <w:lang w:val="uk-UA"/>
              </w:rPr>
              <w:t>Місце для</w:t>
            </w:r>
          </w:p>
          <w:p w:rsidR="00EE12EE" w:rsidRPr="00E2624F" w:rsidRDefault="00EE12EE" w:rsidP="00810725">
            <w:pPr>
              <w:jc w:val="center"/>
              <w:rPr>
                <w:lang w:val="uk-UA"/>
              </w:rPr>
            </w:pPr>
            <w:r w:rsidRPr="00E2624F">
              <w:rPr>
                <w:lang w:val="uk-UA"/>
              </w:rPr>
              <w:t>фотокартки</w:t>
            </w:r>
          </w:p>
          <w:p w:rsidR="00EE12EE" w:rsidRPr="00E2624F" w:rsidRDefault="00EE12EE" w:rsidP="00810725">
            <w:pPr>
              <w:ind w:right="-85"/>
              <w:jc w:val="center"/>
              <w:rPr>
                <w:lang w:val="uk-UA"/>
              </w:rPr>
            </w:pPr>
            <w:r w:rsidRPr="00E2624F">
              <w:rPr>
                <w:lang w:val="uk-UA"/>
              </w:rPr>
              <w:t>3,5х4,5</w:t>
            </w:r>
          </w:p>
        </w:tc>
      </w:tr>
      <w:tr w:rsidR="00EE12EE" w:rsidRPr="00E2624F" w:rsidTr="004F271F">
        <w:trPr>
          <w:trHeight w:val="1048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84"/>
              <w:jc w:val="both"/>
              <w:rPr>
                <w:rFonts w:cs="Arial"/>
                <w:b/>
                <w:color w:val="000000"/>
                <w:lang w:val="uk-UA"/>
              </w:rPr>
            </w:pPr>
          </w:p>
          <w:p w:rsidR="00EE12EE" w:rsidRPr="00E2624F" w:rsidRDefault="0063001B" w:rsidP="0063001B">
            <w:pPr>
              <w:snapToGrid w:val="0"/>
              <w:ind w:left="284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_</w:t>
            </w:r>
            <w:r w:rsidR="00B67F8A" w:rsidRPr="00E2624F">
              <w:rPr>
                <w:rFonts w:cs="Arial"/>
                <w:b/>
                <w:color w:val="000000"/>
                <w:lang w:val="uk-UA"/>
              </w:rPr>
              <w:t>_______________________</w:t>
            </w:r>
            <w:r w:rsidR="00EE12EE" w:rsidRPr="00E2624F">
              <w:rPr>
                <w:rFonts w:cs="Arial"/>
                <w:b/>
                <w:color w:val="000000"/>
                <w:lang w:val="uk-UA"/>
              </w:rPr>
              <w:t>______________________________________________________</w:t>
            </w:r>
          </w:p>
          <w:p w:rsidR="00EE12EE" w:rsidRPr="00E2624F" w:rsidRDefault="00EE12EE" w:rsidP="00F92472">
            <w:pPr>
              <w:jc w:val="center"/>
              <w:rPr>
                <w:rFonts w:cs="Arial"/>
                <w:i/>
                <w:color w:val="000000"/>
                <w:sz w:val="16"/>
                <w:szCs w:val="20"/>
                <w:lang w:val="uk-UA"/>
              </w:rPr>
            </w:pPr>
            <w:r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ПІБ (</w:t>
            </w:r>
            <w:r w:rsidR="00F92472"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у</w:t>
            </w:r>
            <w:r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 xml:space="preserve"> називному відмінку)</w:t>
            </w:r>
          </w:p>
          <w:p w:rsidR="00B67F8A" w:rsidRPr="00E2624F" w:rsidRDefault="00B67F8A" w:rsidP="0063001B">
            <w:pPr>
              <w:rPr>
                <w:rFonts w:cs="Arial"/>
                <w:color w:val="000000"/>
                <w:lang w:val="uk-UA"/>
              </w:rPr>
            </w:pPr>
            <w:r w:rsidRPr="00E2624F">
              <w:rPr>
                <w:rFonts w:cs="Arial"/>
                <w:color w:val="000000"/>
                <w:lang w:val="uk-UA"/>
              </w:rPr>
              <w:t>_______________________________________________________________________________</w:t>
            </w:r>
            <w:r w:rsidR="0063001B" w:rsidRPr="00E2624F">
              <w:rPr>
                <w:rFonts w:cs="Arial"/>
                <w:color w:val="000000"/>
                <w:lang w:val="uk-UA"/>
              </w:rPr>
              <w:t>_</w:t>
            </w:r>
          </w:p>
          <w:p w:rsidR="00B67F8A" w:rsidRPr="00E2624F" w:rsidRDefault="00B67F8A" w:rsidP="00497DA4">
            <w:pPr>
              <w:jc w:val="center"/>
              <w:rPr>
                <w:rFonts w:cs="Arial"/>
                <w:i/>
                <w:color w:val="000000"/>
                <w:sz w:val="16"/>
                <w:szCs w:val="20"/>
                <w:lang w:val="uk-UA"/>
              </w:rPr>
            </w:pPr>
            <w:r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(на</w:t>
            </w:r>
            <w:r w:rsidR="008E228C"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йменування суду</w:t>
            </w:r>
            <w:r w:rsidR="00497DA4"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 xml:space="preserve"> для участі у конкурсі на зайняття вакантної посади судді</w:t>
            </w:r>
            <w:r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)</w:t>
            </w:r>
          </w:p>
          <w:p w:rsidR="00497DA4" w:rsidRPr="00E2624F" w:rsidRDefault="00497DA4" w:rsidP="00497DA4">
            <w:pPr>
              <w:jc w:val="center"/>
              <w:rPr>
                <w:rFonts w:cs="Arial"/>
                <w:color w:val="000000"/>
                <w:lang w:val="uk-UA"/>
              </w:rPr>
            </w:pPr>
            <w:r w:rsidRPr="00E2624F">
              <w:rPr>
                <w:rFonts w:cs="Arial"/>
                <w:color w:val="000000"/>
                <w:lang w:val="uk-UA"/>
              </w:rPr>
              <w:t>________________________________________________________________________________</w:t>
            </w:r>
          </w:p>
          <w:p w:rsidR="00497DA4" w:rsidRPr="00E2624F" w:rsidRDefault="00497DA4" w:rsidP="00497DA4">
            <w:pPr>
              <w:jc w:val="center"/>
              <w:rPr>
                <w:rFonts w:cs="Arial"/>
                <w:color w:val="000000"/>
                <w:lang w:val="uk-UA"/>
              </w:rPr>
            </w:pPr>
          </w:p>
        </w:tc>
      </w:tr>
      <w:tr w:rsidR="00EE12EE" w:rsidRPr="00E2624F" w:rsidTr="004F271F">
        <w:trPr>
          <w:trHeight w:hRule="exact" w:val="567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EE12EE" w:rsidRPr="00E2624F" w:rsidRDefault="00CB6196" w:rsidP="00CB6196">
            <w:pPr>
              <w:snapToGrid w:val="0"/>
              <w:ind w:left="28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28"/>
                <w:lang w:val="uk-UA"/>
              </w:rPr>
              <w:t xml:space="preserve">1. </w:t>
            </w:r>
            <w:r w:rsidR="00EE12EE" w:rsidRPr="00E2624F">
              <w:rPr>
                <w:rFonts w:cs="Arial"/>
                <w:b/>
                <w:color w:val="000000"/>
                <w:sz w:val="28"/>
                <w:lang w:val="uk-UA"/>
              </w:rPr>
              <w:t>ІНФОРМАЦІЯ</w:t>
            </w:r>
            <w:r w:rsidRPr="00E2624F">
              <w:rPr>
                <w:rFonts w:cs="Arial"/>
                <w:b/>
                <w:color w:val="000000"/>
                <w:sz w:val="28"/>
                <w:lang w:val="uk-UA"/>
              </w:rPr>
              <w:t xml:space="preserve"> ПРО КАНДИДАТА</w:t>
            </w:r>
          </w:p>
        </w:tc>
      </w:tr>
      <w:tr w:rsidR="00CB6196" w:rsidRPr="00E2624F" w:rsidTr="004F271F">
        <w:trPr>
          <w:trHeight w:hRule="exact" w:val="567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CB6196" w:rsidRPr="00E2624F" w:rsidRDefault="00431542" w:rsidP="00CB6196">
            <w:pPr>
              <w:numPr>
                <w:ilvl w:val="1"/>
                <w:numId w:val="3"/>
              </w:numPr>
              <w:snapToGrid w:val="0"/>
              <w:jc w:val="center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 xml:space="preserve"> </w:t>
            </w:r>
            <w:r w:rsidR="004240FD" w:rsidRPr="00E2624F">
              <w:rPr>
                <w:rFonts w:cs="Arial"/>
                <w:b/>
                <w:color w:val="000000"/>
                <w:lang w:val="uk-UA"/>
              </w:rPr>
              <w:t>ЗАГАЛЬНІ ВІД</w:t>
            </w:r>
            <w:r w:rsidR="00CB6196" w:rsidRPr="00E2624F">
              <w:rPr>
                <w:rFonts w:cs="Arial"/>
                <w:b/>
                <w:color w:val="000000"/>
                <w:lang w:val="uk-UA"/>
              </w:rPr>
              <w:t>ОМОСТІ</w:t>
            </w:r>
          </w:p>
        </w:tc>
      </w:tr>
      <w:tr w:rsidR="00EE12EE" w:rsidRPr="00E2624F" w:rsidTr="00F105FA">
        <w:trPr>
          <w:trHeight w:val="612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2EE" w:rsidRPr="00E2624F" w:rsidRDefault="00CB6196" w:rsidP="00431542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різвище, ім’я</w:t>
            </w:r>
            <w:r w:rsidR="00431542">
              <w:rPr>
                <w:rFonts w:cs="Arial"/>
                <w:b/>
                <w:color w:val="000000"/>
                <w:lang w:val="uk-UA"/>
              </w:rPr>
              <w:t>, п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о батькові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6196" w:rsidRPr="00E2624F" w:rsidTr="00F105FA">
        <w:trPr>
          <w:trHeight w:val="612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196" w:rsidRPr="00E2624F" w:rsidRDefault="00CB6196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Попередні </w:t>
            </w:r>
            <w:r w:rsidRPr="00E2624F">
              <w:rPr>
                <w:rFonts w:cs="Arial"/>
                <w:b/>
                <w:color w:val="000000"/>
                <w:lang w:val="uk-UA"/>
              </w:rPr>
              <w:t>прізвища, ім’я</w:t>
            </w:r>
            <w:r w:rsidR="00431542">
              <w:rPr>
                <w:rFonts w:cs="Arial"/>
                <w:b/>
                <w:color w:val="000000"/>
                <w:lang w:val="uk-UA"/>
              </w:rPr>
              <w:t>,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по батькові</w:t>
            </w:r>
            <w:r w:rsidRPr="00E2624F">
              <w:rPr>
                <w:rFonts w:cs="Arial"/>
                <w:b/>
                <w:lang w:val="uk-UA"/>
              </w:rPr>
              <w:t>, дата та місце реєстрації їх зміни, орган, який провів відповідну реєстрацію</w:t>
            </w:r>
          </w:p>
          <w:p w:rsidR="00CB6196" w:rsidRPr="00E2624F" w:rsidRDefault="00CB6196" w:rsidP="00431542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 xml:space="preserve">(За наявності. У разі неодноразових змін </w:t>
            </w:r>
            <w:r w:rsidRPr="00E2624F">
              <w:rPr>
                <w:rFonts w:cs="Arial"/>
                <w:i/>
                <w:color w:val="000000"/>
                <w:lang w:val="uk-UA"/>
              </w:rPr>
              <w:t>прізвища, ім’я</w:t>
            </w:r>
            <w:r w:rsidR="00431542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по батькові</w:t>
            </w:r>
            <w:r w:rsidRPr="00E2624F">
              <w:rPr>
                <w:rFonts w:cs="Arial"/>
                <w:b/>
                <w:lang w:val="uk-UA"/>
              </w:rPr>
              <w:t xml:space="preserve"> </w:t>
            </w:r>
            <w:r w:rsidRPr="00E2624F">
              <w:rPr>
                <w:rFonts w:cs="Arial"/>
                <w:i/>
                <w:lang w:val="uk-UA"/>
              </w:rPr>
              <w:t>вказати всі випадки в хронологічному порядку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6196" w:rsidRPr="00E2624F" w:rsidTr="00F105FA">
        <w:trPr>
          <w:trHeight w:val="482"/>
        </w:trPr>
        <w:tc>
          <w:tcPr>
            <w:tcW w:w="4306" w:type="dxa"/>
            <w:gridSpan w:val="10"/>
            <w:vMerge w:val="restart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CB6196" w:rsidRPr="00E2624F" w:rsidRDefault="00CB6196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Дата народження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70378C" w:rsidRPr="00E2624F" w:rsidTr="00F105FA">
        <w:trPr>
          <w:trHeight w:val="70"/>
        </w:trPr>
        <w:tc>
          <w:tcPr>
            <w:tcW w:w="4306" w:type="dxa"/>
            <w:gridSpan w:val="10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  <w:tc>
          <w:tcPr>
            <w:tcW w:w="28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9"/>
              <w:jc w:val="center"/>
              <w:rPr>
                <w:rFonts w:cs="Arial"/>
                <w:b/>
                <w:color w:val="000000"/>
                <w:sz w:val="18"/>
                <w:szCs w:val="16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18"/>
                <w:szCs w:val="16"/>
                <w:lang w:val="uk-UA"/>
              </w:rPr>
              <w:t>рік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34"/>
              <w:jc w:val="center"/>
              <w:rPr>
                <w:rFonts w:cs="Arial"/>
                <w:b/>
                <w:color w:val="000000"/>
                <w:sz w:val="18"/>
                <w:szCs w:val="16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18"/>
                <w:szCs w:val="16"/>
                <w:lang w:val="uk-UA"/>
              </w:rPr>
              <w:t>місяць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21"/>
              <w:jc w:val="center"/>
              <w:rPr>
                <w:rFonts w:cs="Arial"/>
                <w:b/>
                <w:color w:val="000000"/>
                <w:sz w:val="18"/>
                <w:szCs w:val="16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18"/>
                <w:szCs w:val="16"/>
                <w:lang w:val="uk-UA"/>
              </w:rPr>
              <w:t>дата</w:t>
            </w:r>
          </w:p>
        </w:tc>
      </w:tr>
      <w:tr w:rsidR="0070378C" w:rsidRPr="00E2624F" w:rsidTr="00F105FA">
        <w:trPr>
          <w:trHeight w:val="66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Адреса електронної пошти для направлення кореспонденції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6196" w:rsidRPr="00E2624F" w:rsidTr="00F105FA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78C" w:rsidRPr="00E2624F" w:rsidRDefault="00CB6196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Адреса для направлення поштової кореспонденції</w:t>
            </w:r>
            <w:r w:rsidRPr="00E2624F">
              <w:rPr>
                <w:rFonts w:cs="Arial"/>
                <w:b/>
                <w:lang w:val="uk-UA"/>
              </w:rPr>
              <w:t xml:space="preserve"> </w:t>
            </w:r>
          </w:p>
          <w:p w:rsidR="00CB6196" w:rsidRPr="00E2624F" w:rsidRDefault="00CB6196" w:rsidP="00431542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 xml:space="preserve">(поштовий індекс, область, район, населений пункт (місто, селище, село), район у місті, вулиця, </w:t>
            </w:r>
            <w:r w:rsidR="0070378C" w:rsidRPr="00E2624F">
              <w:rPr>
                <w:rFonts w:cs="Arial"/>
                <w:i/>
                <w:lang w:val="uk-UA"/>
              </w:rPr>
              <w:t>номер</w:t>
            </w:r>
            <w:r w:rsidR="00431542">
              <w:rPr>
                <w:rFonts w:cs="Arial"/>
                <w:i/>
                <w:lang w:val="uk-UA"/>
              </w:rPr>
              <w:t>а</w:t>
            </w:r>
            <w:r w:rsidRPr="00E2624F">
              <w:rPr>
                <w:rFonts w:cs="Arial"/>
                <w:i/>
                <w:lang w:val="uk-UA"/>
              </w:rPr>
              <w:t xml:space="preserve"> будинку та квартири</w:t>
            </w:r>
            <w:r w:rsidR="0070378C" w:rsidRPr="00E2624F">
              <w:rPr>
                <w:rFonts w:cs="Arial"/>
                <w:i/>
                <w:lang w:val="uk-UA"/>
              </w:rPr>
              <w:t xml:space="preserve"> (за наявності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EE12EE" w:rsidRPr="00E2624F" w:rsidTr="00F105FA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2EE" w:rsidRPr="00E2624F" w:rsidRDefault="00EE12EE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lastRenderedPageBreak/>
              <w:t xml:space="preserve">Адреса </w:t>
            </w:r>
            <w:r w:rsidRPr="00E2624F">
              <w:rPr>
                <w:rFonts w:cs="Arial"/>
                <w:b/>
                <w:lang w:val="uk-UA"/>
              </w:rPr>
              <w:t xml:space="preserve">за місцем фактичного проживання </w:t>
            </w:r>
          </w:p>
          <w:p w:rsidR="00EE12EE" w:rsidRPr="00E2624F" w:rsidRDefault="0070378C" w:rsidP="00431542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поштовий індекс, область, район, населений пункт (місто, селище, село), район у місті, вулиця, номер</w:t>
            </w:r>
            <w:r w:rsidR="00431542">
              <w:rPr>
                <w:rFonts w:cs="Arial"/>
                <w:i/>
                <w:lang w:val="uk-UA"/>
              </w:rPr>
              <w:t>а</w:t>
            </w:r>
            <w:r w:rsidRPr="00E2624F">
              <w:rPr>
                <w:rFonts w:cs="Arial"/>
                <w:i/>
                <w:lang w:val="uk-UA"/>
              </w:rPr>
              <w:t xml:space="preserve"> будинку та квартири (за наявності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EE12EE" w:rsidRPr="00E2624F" w:rsidTr="00F105FA">
        <w:trPr>
          <w:trHeight w:val="272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E12EE" w:rsidRPr="00E2624F" w:rsidRDefault="00EE12EE" w:rsidP="00431542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Адреса </w:t>
            </w:r>
            <w:r w:rsidRPr="00E2624F">
              <w:rPr>
                <w:rFonts w:cs="Arial"/>
                <w:b/>
                <w:lang w:val="uk-UA"/>
              </w:rPr>
              <w:t xml:space="preserve">реєстрації місця проживання </w:t>
            </w:r>
            <w:r w:rsidR="0070378C" w:rsidRPr="00E2624F">
              <w:rPr>
                <w:rFonts w:cs="Arial"/>
                <w:i/>
                <w:lang w:val="uk-UA"/>
              </w:rPr>
              <w:t>(поштовий індекс, область, район, населений пункт (місто, селище, село), район у місті, вулиця, номер</w:t>
            </w:r>
            <w:r w:rsidR="00431542">
              <w:rPr>
                <w:rFonts w:cs="Arial"/>
                <w:i/>
                <w:lang w:val="uk-UA"/>
              </w:rPr>
              <w:t>а</w:t>
            </w:r>
            <w:r w:rsidR="0070378C" w:rsidRPr="00E2624F">
              <w:rPr>
                <w:rFonts w:cs="Arial"/>
                <w:i/>
                <w:lang w:val="uk-UA"/>
              </w:rPr>
              <w:t xml:space="preserve"> будинку та квартири (за наявності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70378C" w:rsidRPr="00E2624F" w:rsidTr="00F105FA">
        <w:trPr>
          <w:trHeight w:val="370"/>
        </w:trPr>
        <w:tc>
          <w:tcPr>
            <w:tcW w:w="4306" w:type="dxa"/>
            <w:gridSpan w:val="10"/>
            <w:vMerge w:val="restart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и контактних телефонів </w:t>
            </w:r>
          </w:p>
        </w:tc>
        <w:tc>
          <w:tcPr>
            <w:tcW w:w="1507" w:type="dxa"/>
            <w:gridSpan w:val="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9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службовий:</w:t>
            </w:r>
          </w:p>
        </w:tc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70378C" w:rsidRPr="00E2624F" w:rsidTr="00F105FA">
        <w:trPr>
          <w:trHeight w:val="370"/>
        </w:trPr>
        <w:tc>
          <w:tcPr>
            <w:tcW w:w="4306" w:type="dxa"/>
            <w:gridSpan w:val="10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  <w:tc>
          <w:tcPr>
            <w:tcW w:w="1507" w:type="dxa"/>
            <w:gridSpan w:val="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9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домашній:</w:t>
            </w:r>
          </w:p>
        </w:tc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70378C" w:rsidRPr="00E2624F" w:rsidTr="00F105FA">
        <w:trPr>
          <w:trHeight w:val="370"/>
        </w:trPr>
        <w:tc>
          <w:tcPr>
            <w:tcW w:w="4306" w:type="dxa"/>
            <w:gridSpan w:val="10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  <w:tc>
          <w:tcPr>
            <w:tcW w:w="1507" w:type="dxa"/>
            <w:gridSpan w:val="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BD699B" w:rsidP="0070378C">
            <w:pPr>
              <w:snapToGrid w:val="0"/>
              <w:ind w:left="-19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м</w:t>
            </w:r>
            <w:r w:rsidR="0070378C" w:rsidRPr="00E2624F">
              <w:rPr>
                <w:rFonts w:cs="Arial"/>
                <w:lang w:val="uk-UA"/>
              </w:rPr>
              <w:t>обільний</w:t>
            </w:r>
            <w:r w:rsidRPr="00E2624F">
              <w:rPr>
                <w:rFonts w:cs="Arial"/>
                <w:lang w:val="uk-UA"/>
              </w:rPr>
              <w:t>:</w:t>
            </w:r>
          </w:p>
        </w:tc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E5668D" w:rsidRPr="00E2624F" w:rsidTr="00F105FA">
        <w:trPr>
          <w:trHeight w:val="55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5668D" w:rsidRPr="00E2624F" w:rsidRDefault="00E5668D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Місце народження та дата запису акта про народження, назва органу, який провів реєстрацію народження </w:t>
            </w:r>
            <w:r w:rsidRPr="00E2624F">
              <w:rPr>
                <w:rFonts w:cs="Arial"/>
                <w:i/>
                <w:color w:val="000000"/>
                <w:lang w:val="uk-UA"/>
              </w:rPr>
              <w:t>(відповідно до відомостей, внесених до свідоцтва про народження</w:t>
            </w:r>
            <w:r w:rsidR="00FC6526" w:rsidRPr="00E2624F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668D" w:rsidRPr="00E2624F" w:rsidRDefault="00E5668D" w:rsidP="00BD699B">
            <w:pPr>
              <w:snapToGrid w:val="0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EE12EE" w:rsidRPr="00E2624F" w:rsidTr="00F105FA">
        <w:trPr>
          <w:trHeight w:val="81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E12EE" w:rsidRPr="00E2624F" w:rsidRDefault="00BD699B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Д</w:t>
            </w:r>
            <w:r w:rsidR="00EE12EE" w:rsidRPr="00E2624F">
              <w:rPr>
                <w:rFonts w:cs="Arial"/>
                <w:b/>
                <w:color w:val="000000"/>
                <w:lang w:val="uk-UA"/>
              </w:rPr>
              <w:t>ата набуття (прийняття) громадянства України</w:t>
            </w:r>
          </w:p>
          <w:p w:rsidR="00EE12EE" w:rsidRPr="00E2624F" w:rsidRDefault="00EE12EE" w:rsidP="00F105FA">
            <w:pPr>
              <w:tabs>
                <w:tab w:val="left" w:pos="460"/>
              </w:tabs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громадянство Вами змінювалося, вкажіть дані про попереднє громадянство)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BD699B">
            <w:pPr>
              <w:snapToGrid w:val="0"/>
              <w:rPr>
                <w:rFonts w:cs="Arial"/>
                <w:lang w:val="uk-UA"/>
              </w:rPr>
            </w:pPr>
          </w:p>
          <w:p w:rsidR="00EE12EE" w:rsidRPr="00E2624F" w:rsidRDefault="00EE12EE" w:rsidP="00BD699B">
            <w:pPr>
              <w:snapToGrid w:val="0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F105FA">
        <w:trPr>
          <w:trHeight w:val="81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D699B" w:rsidRPr="00E2624F" w:rsidRDefault="00EE12EE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маєте громадянство іншої держави </w:t>
            </w:r>
          </w:p>
          <w:p w:rsidR="00EE12EE" w:rsidRPr="00E2624F" w:rsidRDefault="00EE12EE" w:rsidP="00F105FA">
            <w:pPr>
              <w:tabs>
                <w:tab w:val="left" w:pos="460"/>
              </w:tabs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то вкажіть дату набуття (прийняття) громадянства та якої держави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EE12EE" w:rsidRPr="00E2624F" w:rsidTr="00F105FA">
        <w:trPr>
          <w:trHeight w:val="775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E12EE" w:rsidRPr="00E2624F" w:rsidRDefault="00B11C79" w:rsidP="00F929AC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 н</w:t>
            </w:r>
            <w:r w:rsidR="00EE12EE" w:rsidRPr="00E2624F">
              <w:rPr>
                <w:rFonts w:cs="Arial"/>
                <w:b/>
                <w:lang w:val="uk-UA"/>
              </w:rPr>
              <w:t>омер, сері</w:t>
            </w:r>
            <w:r w:rsidR="00F929AC">
              <w:rPr>
                <w:rFonts w:cs="Arial"/>
                <w:b/>
                <w:lang w:val="uk-UA"/>
              </w:rPr>
              <w:t>ю</w:t>
            </w:r>
            <w:r w:rsidR="00EE12EE" w:rsidRPr="00E2624F">
              <w:rPr>
                <w:rFonts w:cs="Arial"/>
                <w:b/>
                <w:lang w:val="uk-UA"/>
              </w:rPr>
              <w:t xml:space="preserve"> паспорта</w:t>
            </w:r>
            <w:r w:rsidR="00FC6526" w:rsidRPr="00E2624F">
              <w:rPr>
                <w:rFonts w:cs="Arial"/>
                <w:b/>
                <w:lang w:val="uk-UA"/>
              </w:rPr>
              <w:t xml:space="preserve"> громадянина України</w:t>
            </w:r>
            <w:r w:rsidR="00EE12EE" w:rsidRPr="00E2624F">
              <w:rPr>
                <w:rFonts w:cs="Arial"/>
                <w:b/>
                <w:lang w:val="uk-UA"/>
              </w:rPr>
              <w:t xml:space="preserve">, </w:t>
            </w:r>
            <w:r w:rsidR="00F92472" w:rsidRPr="00E2624F">
              <w:rPr>
                <w:rFonts w:cs="Arial"/>
                <w:b/>
                <w:color w:val="000000"/>
                <w:lang w:val="uk-UA"/>
              </w:rPr>
              <w:t>ким і коли виданий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EE12EE" w:rsidRPr="00E2624F" w:rsidTr="00F105FA">
        <w:trPr>
          <w:trHeight w:val="1665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D699B" w:rsidRPr="00E2624F" w:rsidRDefault="00B11C79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 р</w:t>
            </w:r>
            <w:r w:rsidR="00EE12EE" w:rsidRPr="00E2624F">
              <w:rPr>
                <w:rFonts w:cs="Arial"/>
                <w:b/>
                <w:lang w:val="uk-UA"/>
              </w:rPr>
              <w:t xml:space="preserve">еєстраційний номер облікової картки платника податків </w:t>
            </w:r>
            <w:r w:rsidR="00B45D53" w:rsidRPr="00E2624F">
              <w:rPr>
                <w:rFonts w:cs="Arial"/>
                <w:b/>
                <w:lang w:val="uk-UA"/>
              </w:rPr>
              <w:t>(ідентифікаційний номер)</w:t>
            </w:r>
          </w:p>
          <w:p w:rsidR="00EE12EE" w:rsidRPr="00E2624F" w:rsidRDefault="00EE12EE" w:rsidP="00F929AC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якщо Ви в установленому порядку в</w:t>
            </w:r>
            <w:r w:rsidRPr="00E2624F">
              <w:rPr>
                <w:i/>
                <w:lang w:val="uk-UA"/>
              </w:rPr>
              <w:t>ідмовилися від прийняття</w:t>
            </w:r>
            <w:r w:rsidR="00B45D53" w:rsidRPr="00E2624F">
              <w:rPr>
                <w:i/>
                <w:lang w:val="uk-UA"/>
              </w:rPr>
              <w:t xml:space="preserve"> р</w:t>
            </w:r>
            <w:r w:rsidR="00B45D53" w:rsidRPr="00E2624F">
              <w:rPr>
                <w:rFonts w:cs="Arial"/>
                <w:i/>
                <w:lang w:val="uk-UA"/>
              </w:rPr>
              <w:t>еєстраційного номера</w:t>
            </w:r>
            <w:r w:rsidRPr="00E2624F">
              <w:rPr>
                <w:i/>
                <w:lang w:val="uk-UA"/>
              </w:rPr>
              <w:t>, вкажіть це</w:t>
            </w:r>
            <w:r w:rsidR="00BD699B" w:rsidRPr="00E2624F">
              <w:rPr>
                <w:i/>
                <w:lang w:val="uk-UA"/>
              </w:rPr>
              <w:t>,</w:t>
            </w:r>
            <w:r w:rsidRPr="00E2624F">
              <w:rPr>
                <w:i/>
                <w:lang w:val="uk-UA"/>
              </w:rPr>
              <w:t xml:space="preserve"> зазначте дату</w:t>
            </w:r>
            <w:r w:rsidR="00BD699B" w:rsidRPr="00E2624F">
              <w:rPr>
                <w:i/>
                <w:lang w:val="uk-UA"/>
              </w:rPr>
              <w:t xml:space="preserve"> відмови та</w:t>
            </w:r>
            <w:r w:rsidRPr="00E2624F">
              <w:rPr>
                <w:i/>
                <w:lang w:val="uk-UA"/>
              </w:rPr>
              <w:t xml:space="preserve"> </w:t>
            </w:r>
            <w:r w:rsidR="00BD699B" w:rsidRPr="00E2624F">
              <w:rPr>
                <w:i/>
                <w:lang w:val="uk-UA"/>
              </w:rPr>
              <w:t>поясніть її</w:t>
            </w:r>
            <w:r w:rsidRPr="00E2624F">
              <w:rPr>
                <w:i/>
                <w:lang w:val="uk-UA"/>
              </w:rPr>
              <w:t xml:space="preserve"> причини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EE12EE" w:rsidRPr="008E6450" w:rsidTr="00F105FA">
        <w:trPr>
          <w:trHeight w:val="81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D699B" w:rsidRPr="00E2624F" w:rsidRDefault="00B11C79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 Ваш с</w:t>
            </w:r>
            <w:r w:rsidR="00EE12EE" w:rsidRPr="00E2624F">
              <w:rPr>
                <w:rFonts w:cs="Arial"/>
                <w:b/>
                <w:lang w:val="uk-UA"/>
              </w:rPr>
              <w:t xml:space="preserve">імейний стан </w:t>
            </w:r>
          </w:p>
          <w:p w:rsidR="00EE12EE" w:rsidRPr="00E2624F" w:rsidRDefault="00F929AC" w:rsidP="00353229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lang w:val="uk-UA"/>
              </w:rPr>
            </w:pPr>
            <w:r>
              <w:rPr>
                <w:rFonts w:cs="Arial"/>
                <w:i/>
                <w:lang w:val="uk-UA"/>
              </w:rPr>
              <w:t>(у разі</w:t>
            </w:r>
            <w:r w:rsidR="00EE12EE" w:rsidRPr="00E2624F">
              <w:rPr>
                <w:rFonts w:cs="Arial"/>
                <w:i/>
                <w:lang w:val="uk-UA"/>
              </w:rPr>
              <w:t xml:space="preserve"> якщо Ви перебуваєте (перебували) в шлюбі – вкажіть ПІБ</w:t>
            </w:r>
            <w:r w:rsidR="00F92472" w:rsidRPr="00E2624F">
              <w:rPr>
                <w:rFonts w:cs="Arial"/>
                <w:i/>
                <w:lang w:val="uk-UA"/>
              </w:rPr>
              <w:t xml:space="preserve"> чоловіка/дружини</w:t>
            </w:r>
            <w:r w:rsidR="00EE12EE" w:rsidRPr="00E2624F">
              <w:rPr>
                <w:rFonts w:cs="Arial"/>
                <w:i/>
                <w:lang w:val="uk-UA"/>
              </w:rPr>
              <w:t xml:space="preserve"> як дошлюбне, так і прізвище після одруження, дату та місце укладення шлюбу. Якщо шлюб на час заповнення анкети розірваний</w:t>
            </w:r>
            <w:r w:rsidR="00F92472" w:rsidRPr="00E2624F">
              <w:rPr>
                <w:rFonts w:cs="Arial"/>
                <w:i/>
                <w:lang w:val="uk-UA"/>
              </w:rPr>
              <w:t>,</w:t>
            </w:r>
            <w:r w:rsidR="00EE12EE" w:rsidRPr="00E2624F">
              <w:rPr>
                <w:rFonts w:cs="Arial"/>
                <w:i/>
                <w:lang w:val="uk-UA"/>
              </w:rPr>
              <w:t xml:space="preserve"> зазначте це та вкажіть дату </w:t>
            </w:r>
            <w:r w:rsidR="00F92472" w:rsidRPr="00E2624F">
              <w:rPr>
                <w:rFonts w:cs="Arial"/>
                <w:i/>
                <w:lang w:val="uk-UA"/>
              </w:rPr>
              <w:t>і</w:t>
            </w:r>
            <w:r w:rsidR="00353229">
              <w:rPr>
                <w:rFonts w:cs="Arial"/>
                <w:i/>
                <w:lang w:val="uk-UA"/>
              </w:rPr>
              <w:t xml:space="preserve"> місце </w:t>
            </w:r>
            <w:r w:rsidR="00353229">
              <w:rPr>
                <w:rFonts w:cs="Arial"/>
                <w:i/>
                <w:lang w:val="uk-UA"/>
              </w:rPr>
              <w:lastRenderedPageBreak/>
              <w:t>розірвання  шлюбу</w:t>
            </w:r>
            <w:r w:rsidR="00F92472" w:rsidRPr="00E2624F">
              <w:rPr>
                <w:rFonts w:cs="Arial"/>
                <w:i/>
                <w:lang w:val="uk-UA"/>
              </w:rPr>
              <w:t>)</w:t>
            </w:r>
            <w:r w:rsidR="00EE12EE" w:rsidRPr="00E2624F">
              <w:rPr>
                <w:rFonts w:cs="Arial"/>
                <w:i/>
                <w:lang w:val="uk-UA"/>
              </w:rPr>
              <w:t xml:space="preserve">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F105FA">
        <w:trPr>
          <w:trHeight w:val="555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12773" w:rsidRPr="00E2624F" w:rsidRDefault="00B11C79" w:rsidP="004A6E89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lastRenderedPageBreak/>
              <w:t>Вкажіть п</w:t>
            </w:r>
            <w:r w:rsidR="00EE12EE" w:rsidRPr="00E2624F">
              <w:rPr>
                <w:b/>
                <w:lang w:val="uk-UA"/>
              </w:rPr>
              <w:t xml:space="preserve">овні </w:t>
            </w:r>
            <w:r w:rsidR="0075616F" w:rsidRPr="00E2624F">
              <w:rPr>
                <w:rFonts w:cs="Arial"/>
                <w:b/>
                <w:color w:val="000000"/>
                <w:lang w:val="uk-UA"/>
              </w:rPr>
              <w:t>прізвище, ім’я</w:t>
            </w:r>
            <w:r w:rsidR="00431542">
              <w:rPr>
                <w:rFonts w:cs="Arial"/>
                <w:b/>
                <w:color w:val="000000"/>
                <w:lang w:val="uk-UA"/>
              </w:rPr>
              <w:t>,</w:t>
            </w:r>
            <w:r w:rsidR="0075616F" w:rsidRPr="00E2624F">
              <w:rPr>
                <w:rFonts w:cs="Arial"/>
                <w:b/>
                <w:color w:val="000000"/>
                <w:lang w:val="uk-UA"/>
              </w:rPr>
              <w:t xml:space="preserve"> батькові </w:t>
            </w:r>
            <w:r w:rsidR="00EE12EE" w:rsidRPr="00E2624F">
              <w:rPr>
                <w:b/>
                <w:lang w:val="uk-UA"/>
              </w:rPr>
              <w:t>членів Вашої сім’ї</w:t>
            </w:r>
            <w:r w:rsidR="00F92472" w:rsidRPr="00E2624F">
              <w:rPr>
                <w:b/>
                <w:lang w:val="uk-UA"/>
              </w:rPr>
              <w:t>:</w:t>
            </w:r>
            <w:r w:rsidR="00EE12EE" w:rsidRPr="00E2624F">
              <w:rPr>
                <w:b/>
                <w:lang w:val="uk-UA"/>
              </w:rPr>
              <w:t xml:space="preserve"> </w:t>
            </w:r>
            <w:r w:rsidR="00460FC2" w:rsidRPr="00E2624F">
              <w:rPr>
                <w:b/>
                <w:lang w:val="uk-UA"/>
              </w:rPr>
              <w:t>особи, з якою</w:t>
            </w:r>
            <w:r w:rsidR="00EE12EE" w:rsidRPr="00E2624F">
              <w:rPr>
                <w:b/>
                <w:lang w:val="uk-UA"/>
              </w:rPr>
              <w:t xml:space="preserve"> перебуваєте в шлюбі,</w:t>
            </w:r>
            <w:r w:rsidR="00517D35" w:rsidRPr="00E2624F">
              <w:rPr>
                <w:b/>
                <w:lang w:val="uk-UA"/>
              </w:rPr>
              <w:t xml:space="preserve"> неповнолітніх</w:t>
            </w:r>
            <w:r w:rsidR="00EE12EE" w:rsidRPr="00E2624F">
              <w:rPr>
                <w:b/>
                <w:lang w:val="uk-UA"/>
              </w:rPr>
              <w:t xml:space="preserve"> дітей, осіб, які перебувають під </w:t>
            </w:r>
            <w:r w:rsidR="00B45D53" w:rsidRPr="00E2624F">
              <w:rPr>
                <w:b/>
                <w:lang w:val="uk-UA"/>
              </w:rPr>
              <w:t xml:space="preserve">Вашою </w:t>
            </w:r>
            <w:r w:rsidR="00EE12EE" w:rsidRPr="00E2624F">
              <w:rPr>
                <w:b/>
                <w:lang w:val="uk-UA"/>
              </w:rPr>
              <w:t>опікою</w:t>
            </w:r>
            <w:r w:rsidR="00B45D53" w:rsidRPr="00E2624F">
              <w:rPr>
                <w:b/>
                <w:lang w:val="uk-UA"/>
              </w:rPr>
              <w:t>,</w:t>
            </w:r>
            <w:r w:rsidR="00F92472" w:rsidRPr="00E2624F">
              <w:rPr>
                <w:b/>
                <w:lang w:val="uk-UA"/>
              </w:rPr>
              <w:t xml:space="preserve"> піклуванням, </w:t>
            </w:r>
            <w:r w:rsidR="00F929AC">
              <w:rPr>
                <w:b/>
                <w:lang w:val="uk-UA"/>
              </w:rPr>
              <w:t>зокрема</w:t>
            </w:r>
            <w:r w:rsidR="00EE12EE" w:rsidRPr="00E2624F">
              <w:rPr>
                <w:b/>
                <w:lang w:val="uk-UA"/>
              </w:rPr>
              <w:t xml:space="preserve"> осіб, з якими Ви спільно проживаєте, але не перебуваєте в шлюбі</w:t>
            </w:r>
            <w:r w:rsidRPr="00E2624F">
              <w:rPr>
                <w:lang w:val="uk-UA"/>
              </w:rPr>
              <w:t xml:space="preserve"> </w:t>
            </w:r>
            <w:r w:rsidRPr="00E2624F">
              <w:rPr>
                <w:b/>
                <w:lang w:val="uk-UA"/>
              </w:rPr>
              <w:t>(</w:t>
            </w:r>
            <w:r w:rsidRPr="00E2624F">
              <w:rPr>
                <w:rStyle w:val="rvts0"/>
                <w:b/>
                <w:lang w:val="uk-UA"/>
              </w:rPr>
              <w:t>крім осіб, взаємні права та обов’язки яких не мають характеру сімейних, наприклад, у випадку спільної оренди житла чи проживання у кімнаті гуртожитку)</w:t>
            </w:r>
            <w:r w:rsidR="00EE12EE" w:rsidRPr="00E2624F">
              <w:rPr>
                <w:b/>
                <w:lang w:val="uk-UA"/>
              </w:rPr>
              <w:t>.</w:t>
            </w:r>
            <w:r w:rsidR="00EE12EE" w:rsidRPr="00E2624F">
              <w:rPr>
                <w:lang w:val="uk-UA"/>
              </w:rPr>
              <w:t xml:space="preserve"> </w:t>
            </w:r>
          </w:p>
          <w:p w:rsidR="00EE12EE" w:rsidRPr="00E2624F" w:rsidRDefault="0019133D" w:rsidP="004A6E89">
            <w:pPr>
              <w:tabs>
                <w:tab w:val="left" w:pos="460"/>
              </w:tabs>
              <w:snapToGrid w:val="0"/>
              <w:ind w:left="34" w:firstLine="426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Зазначте </w:t>
            </w:r>
            <w:r w:rsidR="00EE12EE" w:rsidRPr="00E2624F">
              <w:rPr>
                <w:b/>
                <w:lang w:val="uk-UA"/>
              </w:rPr>
              <w:t>дату і місце їх народження, громадянство, адресу місця постійного проживання, місце ро</w:t>
            </w:r>
            <w:r w:rsidR="00F92472" w:rsidRPr="00E2624F">
              <w:rPr>
                <w:b/>
                <w:lang w:val="uk-UA"/>
              </w:rPr>
              <w:t>боти (навчання), посаду. У разі</w:t>
            </w:r>
            <w:r w:rsidR="00EE12EE" w:rsidRPr="00E2624F">
              <w:rPr>
                <w:b/>
                <w:lang w:val="uk-UA"/>
              </w:rPr>
              <w:t xml:space="preserve"> якщо особи не працюють</w:t>
            </w:r>
            <w:r w:rsidR="00F92472" w:rsidRPr="00E2624F">
              <w:rPr>
                <w:b/>
                <w:lang w:val="uk-UA"/>
              </w:rPr>
              <w:t>, вкажіть</w:t>
            </w:r>
            <w:r w:rsidR="00EE12EE" w:rsidRPr="00E2624F">
              <w:rPr>
                <w:b/>
                <w:lang w:val="uk-UA"/>
              </w:rPr>
              <w:t xml:space="preserve"> </w:t>
            </w:r>
            <w:r w:rsidR="003473D4">
              <w:rPr>
                <w:b/>
                <w:lang w:val="uk-UA"/>
              </w:rPr>
              <w:t>попереднє</w:t>
            </w:r>
            <w:r w:rsidR="00EE12EE" w:rsidRPr="00E2624F">
              <w:rPr>
                <w:b/>
                <w:lang w:val="uk-UA"/>
              </w:rPr>
              <w:t xml:space="preserve"> місце</w:t>
            </w:r>
            <w:r w:rsidR="00F92472" w:rsidRPr="00E2624F">
              <w:rPr>
                <w:b/>
                <w:lang w:val="uk-UA"/>
              </w:rPr>
              <w:t xml:space="preserve"> їхньої</w:t>
            </w:r>
            <w:r w:rsidR="00F929AC">
              <w:rPr>
                <w:b/>
                <w:lang w:val="uk-UA"/>
              </w:rPr>
              <w:t xml:space="preserve"> роботи.</w:t>
            </w:r>
          </w:p>
          <w:p w:rsidR="00EE12EE" w:rsidRPr="00E2624F" w:rsidRDefault="00F929AC" w:rsidP="00F929AC">
            <w:pPr>
              <w:tabs>
                <w:tab w:val="left" w:pos="460"/>
              </w:tabs>
              <w:snapToGrid w:val="0"/>
              <w:ind w:left="34" w:firstLine="426"/>
              <w:jc w:val="both"/>
              <w:rPr>
                <w:rFonts w:cs="Arial"/>
                <w:b/>
                <w:lang w:val="uk-UA"/>
              </w:rPr>
            </w:pPr>
            <w:r>
              <w:rPr>
                <w:b/>
                <w:lang w:val="uk-UA"/>
              </w:rPr>
              <w:t>Я</w:t>
            </w:r>
            <w:r w:rsidR="00EE12EE" w:rsidRPr="00E2624F">
              <w:rPr>
                <w:b/>
                <w:lang w:val="uk-UA"/>
              </w:rPr>
              <w:t>кщо інформація кандидату не відома або стосунки</w:t>
            </w:r>
            <w:r w:rsidR="00F92472" w:rsidRPr="00E2624F">
              <w:rPr>
                <w:b/>
                <w:lang w:val="uk-UA"/>
              </w:rPr>
              <w:t xml:space="preserve"> не підтримуються, </w:t>
            </w:r>
            <w:r w:rsidR="00EE12EE" w:rsidRPr="00E2624F">
              <w:rPr>
                <w:b/>
                <w:lang w:val="uk-UA"/>
              </w:rPr>
              <w:t>це</w:t>
            </w:r>
            <w:r w:rsidR="00B11C79" w:rsidRPr="00E2624F">
              <w:rPr>
                <w:b/>
                <w:lang w:val="uk-UA"/>
              </w:rPr>
              <w:t xml:space="preserve"> необхідно зазначити</w:t>
            </w: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Ступінь родинного зв’язку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ПІБ</w:t>
            </w:r>
          </w:p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у разі зміни  вказати попереднє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Дата, місце народження, громадянство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Default="00EE12EE" w:rsidP="004A6E89">
            <w:pPr>
              <w:snapToGrid w:val="0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Місце роботи та посада</w:t>
            </w:r>
          </w:p>
          <w:p w:rsidR="00353229" w:rsidRPr="00E2624F" w:rsidRDefault="00353229" w:rsidP="004A6E89">
            <w:pPr>
              <w:snapToGrid w:val="0"/>
              <w:jc w:val="center"/>
              <w:rPr>
                <w:rFonts w:cs="Arial"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snapToGrid w:val="0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Адреса реєстрації місця проживання та адреса за місцем фактичного проживання</w:t>
            </w: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813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33D" w:rsidRPr="00E2624F" w:rsidRDefault="0019133D" w:rsidP="004A6E89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 п</w:t>
            </w:r>
            <w:r w:rsidR="00EE12EE" w:rsidRPr="00E2624F">
              <w:rPr>
                <w:b/>
                <w:lang w:val="uk-UA"/>
              </w:rPr>
              <w:t xml:space="preserve">овні </w:t>
            </w:r>
            <w:r w:rsidR="00B11C79" w:rsidRPr="00E2624F">
              <w:rPr>
                <w:rFonts w:cs="Arial"/>
                <w:b/>
                <w:color w:val="000000"/>
                <w:lang w:val="uk-UA"/>
              </w:rPr>
              <w:t>прізвище, ім’я</w:t>
            </w:r>
            <w:r w:rsidR="00431542">
              <w:rPr>
                <w:rFonts w:cs="Arial"/>
                <w:b/>
                <w:color w:val="000000"/>
                <w:lang w:val="uk-UA"/>
              </w:rPr>
              <w:t>,</w:t>
            </w:r>
            <w:r w:rsidR="00B11C79" w:rsidRPr="00E2624F">
              <w:rPr>
                <w:rFonts w:cs="Arial"/>
                <w:b/>
                <w:color w:val="000000"/>
                <w:lang w:val="uk-UA"/>
              </w:rPr>
              <w:t xml:space="preserve"> по батькові </w:t>
            </w:r>
            <w:r w:rsidR="00EE12EE" w:rsidRPr="00E2624F">
              <w:rPr>
                <w:b/>
                <w:lang w:val="uk-UA"/>
              </w:rPr>
              <w:t>Ваших найближчих родичів (</w:t>
            </w:r>
            <w:r w:rsidR="00517D35" w:rsidRPr="00E2624F">
              <w:rPr>
                <w:b/>
                <w:lang w:val="uk-UA"/>
              </w:rPr>
              <w:t xml:space="preserve">повнолітніх синів та дочок, </w:t>
            </w:r>
            <w:r w:rsidR="00EE12EE" w:rsidRPr="00E2624F">
              <w:rPr>
                <w:b/>
                <w:lang w:val="uk-UA"/>
              </w:rPr>
              <w:t xml:space="preserve">батьків, рідних братів і сестер) та батьків другого з подружжя. </w:t>
            </w:r>
          </w:p>
          <w:p w:rsidR="00EE12EE" w:rsidRPr="00E2624F" w:rsidRDefault="0019133D" w:rsidP="004240FD">
            <w:pPr>
              <w:tabs>
                <w:tab w:val="left" w:pos="460"/>
              </w:tabs>
              <w:snapToGrid w:val="0"/>
              <w:ind w:left="34" w:firstLine="426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Зазначте</w:t>
            </w:r>
            <w:r w:rsidR="00EE12EE" w:rsidRPr="00E2624F">
              <w:rPr>
                <w:lang w:val="uk-UA"/>
              </w:rPr>
              <w:t xml:space="preserve"> </w:t>
            </w:r>
            <w:r w:rsidR="00EE12EE" w:rsidRPr="00E2624F">
              <w:rPr>
                <w:b/>
                <w:lang w:val="uk-UA"/>
              </w:rPr>
              <w:t>дату і місце їх народження, громадянство, адресу місця постійного проживання, місце роботи (навчання), посаду. У разі</w:t>
            </w:r>
            <w:r w:rsidR="00F310B5">
              <w:rPr>
                <w:b/>
                <w:lang w:val="uk-UA"/>
              </w:rPr>
              <w:t>,</w:t>
            </w:r>
            <w:r w:rsidR="00EE12EE" w:rsidRPr="00E2624F">
              <w:rPr>
                <w:b/>
                <w:lang w:val="uk-UA"/>
              </w:rPr>
              <w:t xml:space="preserve"> якщо особи не працюють</w:t>
            </w:r>
            <w:r w:rsidR="00F92472" w:rsidRPr="00E2624F">
              <w:rPr>
                <w:b/>
                <w:lang w:val="uk-UA"/>
              </w:rPr>
              <w:t>,</w:t>
            </w:r>
            <w:r w:rsidR="00EE12EE" w:rsidRPr="00E2624F">
              <w:rPr>
                <w:b/>
                <w:lang w:val="uk-UA"/>
              </w:rPr>
              <w:t xml:space="preserve"> вка</w:t>
            </w:r>
            <w:r w:rsidR="00F92472" w:rsidRPr="00E2624F">
              <w:rPr>
                <w:b/>
                <w:lang w:val="uk-UA"/>
              </w:rPr>
              <w:t xml:space="preserve">жіть </w:t>
            </w:r>
            <w:r w:rsidR="003473D4">
              <w:rPr>
                <w:b/>
                <w:lang w:val="uk-UA"/>
              </w:rPr>
              <w:t>останнє</w:t>
            </w:r>
            <w:r w:rsidR="00EE12EE" w:rsidRPr="00E2624F">
              <w:rPr>
                <w:b/>
                <w:lang w:val="uk-UA"/>
              </w:rPr>
              <w:t xml:space="preserve"> місце</w:t>
            </w:r>
            <w:r w:rsidR="00F92472" w:rsidRPr="00E2624F">
              <w:rPr>
                <w:b/>
                <w:lang w:val="uk-UA"/>
              </w:rPr>
              <w:t xml:space="preserve"> їхньої</w:t>
            </w:r>
            <w:r w:rsidR="00EE12EE" w:rsidRPr="00E2624F">
              <w:rPr>
                <w:b/>
                <w:lang w:val="uk-UA"/>
              </w:rPr>
              <w:t xml:space="preserve"> роботи. </w:t>
            </w:r>
          </w:p>
          <w:p w:rsidR="00EE12EE" w:rsidRPr="00E2624F" w:rsidRDefault="00F929AC" w:rsidP="00F929AC">
            <w:pPr>
              <w:tabs>
                <w:tab w:val="left" w:pos="460"/>
              </w:tabs>
              <w:snapToGrid w:val="0"/>
              <w:ind w:left="34" w:firstLine="426"/>
              <w:jc w:val="both"/>
              <w:rPr>
                <w:rFonts w:cs="Arial"/>
                <w:b/>
                <w:lang w:val="uk-UA"/>
              </w:rPr>
            </w:pPr>
            <w:r>
              <w:rPr>
                <w:b/>
                <w:lang w:val="uk-UA"/>
              </w:rPr>
              <w:t>Я</w:t>
            </w:r>
            <w:r w:rsidR="00EE12EE" w:rsidRPr="00E2624F">
              <w:rPr>
                <w:b/>
                <w:lang w:val="uk-UA"/>
              </w:rPr>
              <w:t>кщо інформація кандидату не відома або стосунки не підтримуються</w:t>
            </w:r>
            <w:r w:rsidR="00F92472" w:rsidRPr="00E2624F">
              <w:rPr>
                <w:b/>
                <w:lang w:val="uk-UA"/>
              </w:rPr>
              <w:t>,</w:t>
            </w:r>
            <w:r w:rsidR="00EE12EE" w:rsidRPr="00E2624F">
              <w:rPr>
                <w:b/>
                <w:lang w:val="uk-UA"/>
              </w:rPr>
              <w:t xml:space="preserve"> </w:t>
            </w:r>
            <w:r w:rsidR="004240FD" w:rsidRPr="00E2624F">
              <w:rPr>
                <w:b/>
                <w:lang w:val="uk-UA"/>
              </w:rPr>
              <w:t>це необхідно зазначити</w:t>
            </w: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Ступінь родинного зв’язку</w:t>
            </w: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ПІБ</w:t>
            </w:r>
          </w:p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у разі зміни  вказати попереднє)</w:t>
            </w: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Дата, місце народження, громадянство</w:t>
            </w: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31542">
            <w:pPr>
              <w:snapToGrid w:val="0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Місце роботи та посада</w:t>
            </w:r>
            <w:r w:rsidR="003473D4">
              <w:rPr>
                <w:rFonts w:cs="Arial"/>
                <w:lang w:val="uk-UA"/>
              </w:rPr>
              <w:t xml:space="preserve"> або заклад, де навчається</w:t>
            </w: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snapToGrid w:val="0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Адреса реєстрації місця проживання та адреса за місцем фактичного проживання</w:t>
            </w: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F105FA">
        <w:trPr>
          <w:trHeight w:val="81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E12EE" w:rsidRPr="00E2624F" w:rsidRDefault="00EE12EE" w:rsidP="004A54C7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 адреси місць Вашого проживання та реєстрації</w:t>
            </w:r>
            <w:r w:rsidR="004A54C7">
              <w:rPr>
                <w:b/>
                <w:lang w:val="uk-UA"/>
              </w:rPr>
              <w:t xml:space="preserve"> за останні </w:t>
            </w:r>
            <w:r w:rsidRPr="00E2624F">
              <w:rPr>
                <w:b/>
                <w:lang w:val="uk-UA"/>
              </w:rPr>
              <w:t xml:space="preserve">10 років </w:t>
            </w:r>
            <w:r w:rsidRPr="00E2624F">
              <w:rPr>
                <w:rFonts w:cs="Arial"/>
                <w:i/>
                <w:lang w:val="uk-UA"/>
              </w:rPr>
              <w:t>(область, район, населений пункт (місто, селище, село), район у місті (за наявності), вулиця, № будинку та квартири)</w:t>
            </w:r>
            <w:r w:rsidRPr="00E2624F">
              <w:rPr>
                <w:rFonts w:cs="Arial"/>
                <w:b/>
                <w:i/>
                <w:lang w:val="uk-UA"/>
              </w:rPr>
              <w:t xml:space="preserve">, </w:t>
            </w:r>
            <w:r w:rsidRPr="00E2624F">
              <w:rPr>
                <w:rFonts w:cs="Arial"/>
                <w:b/>
                <w:lang w:val="uk-UA"/>
              </w:rPr>
              <w:t xml:space="preserve">а також зазначте періоди проживання за відповідними адресами </w:t>
            </w:r>
            <w:r w:rsidRPr="00E2624F">
              <w:rPr>
                <w:rFonts w:cs="Arial"/>
                <w:i/>
                <w:lang w:val="uk-UA"/>
              </w:rPr>
              <w:t>(у разі проживання за певною адресою без реєстрації</w:t>
            </w:r>
            <w:r w:rsidR="00F92472" w:rsidRPr="00E2624F">
              <w:rPr>
                <w:rFonts w:cs="Arial"/>
                <w:i/>
                <w:lang w:val="uk-UA"/>
              </w:rPr>
              <w:t>, наведіть</w:t>
            </w:r>
            <w:r w:rsidRPr="00E2624F">
              <w:rPr>
                <w:rFonts w:cs="Arial"/>
                <w:i/>
                <w:lang w:val="uk-UA"/>
              </w:rPr>
              <w:t xml:space="preserve">  також докази, що можуть</w:t>
            </w:r>
            <w:r w:rsidR="00F92472" w:rsidRPr="00E2624F">
              <w:rPr>
                <w:rFonts w:cs="Arial"/>
                <w:i/>
                <w:lang w:val="uk-UA"/>
              </w:rPr>
              <w:t xml:space="preserve"> це підтвердити</w:t>
            </w:r>
            <w:r w:rsidRPr="00E2624F">
              <w:rPr>
                <w:rFonts w:cs="Arial"/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3B5499" w:rsidRPr="00E2624F" w:rsidTr="00F105FA">
        <w:trPr>
          <w:trHeight w:val="416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9133D" w:rsidRPr="00E2624F" w:rsidRDefault="0019133D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>Зазначте,</w:t>
            </w:r>
            <w:r w:rsidR="00FB005B" w:rsidRPr="00E2624F">
              <w:rPr>
                <w:b/>
                <w:lang w:val="uk-UA"/>
              </w:rPr>
              <w:t xml:space="preserve"> </w:t>
            </w:r>
            <w:r w:rsidRPr="00E2624F">
              <w:rPr>
                <w:b/>
                <w:lang w:val="uk-UA"/>
              </w:rPr>
              <w:t>ч</w:t>
            </w:r>
            <w:r w:rsidR="003B5499" w:rsidRPr="00E2624F">
              <w:rPr>
                <w:b/>
                <w:lang w:val="uk-UA"/>
              </w:rPr>
              <w:t>и ставили вам діагноз або призначали лікування від патологічної чи імпульсивної тяги до алкоголю, наркотиків, азартних ігор?</w:t>
            </w:r>
            <w:r w:rsidR="003B5499" w:rsidRPr="00E2624F">
              <w:rPr>
                <w:lang w:val="uk-UA"/>
              </w:rPr>
              <w:t xml:space="preserve"> </w:t>
            </w:r>
          </w:p>
          <w:p w:rsidR="003B5499" w:rsidRDefault="0019133D" w:rsidP="00F929AC">
            <w:pPr>
              <w:tabs>
                <w:tab w:val="left" w:pos="460"/>
              </w:tabs>
              <w:ind w:left="3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за наявності такої інформації</w:t>
            </w:r>
            <w:r w:rsidR="003B5499" w:rsidRPr="00E2624F">
              <w:rPr>
                <w:i/>
                <w:lang w:val="uk-UA"/>
              </w:rPr>
              <w:t xml:space="preserve"> надайте </w:t>
            </w:r>
            <w:r w:rsidR="00F929AC">
              <w:rPr>
                <w:i/>
                <w:lang w:val="uk-UA"/>
              </w:rPr>
              <w:t>дані</w:t>
            </w:r>
            <w:r w:rsidR="003B5499" w:rsidRPr="00E2624F">
              <w:rPr>
                <w:i/>
                <w:lang w:val="uk-UA"/>
              </w:rPr>
              <w:t xml:space="preserve"> про те, чи контролюється і як добре контролюється цей стан зараз</w:t>
            </w:r>
            <w:r w:rsidRPr="00E2624F">
              <w:rPr>
                <w:i/>
                <w:lang w:val="uk-UA"/>
              </w:rPr>
              <w:t>)</w:t>
            </w:r>
          </w:p>
          <w:p w:rsidR="00F310B5" w:rsidRPr="00E2624F" w:rsidRDefault="00F310B5" w:rsidP="00F929AC">
            <w:pPr>
              <w:tabs>
                <w:tab w:val="left" w:pos="460"/>
              </w:tabs>
              <w:ind w:left="34"/>
              <w:jc w:val="both"/>
              <w:rPr>
                <w:i/>
                <w:lang w:val="uk-UA"/>
              </w:rPr>
            </w:pP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499" w:rsidRPr="00E2624F" w:rsidRDefault="003B5499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3B5499" w:rsidRPr="00E2624F" w:rsidTr="00F105FA">
        <w:trPr>
          <w:trHeight w:val="416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B5499" w:rsidRPr="00E2624F" w:rsidRDefault="0019133D" w:rsidP="00353229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b/>
                <w:szCs w:val="28"/>
                <w:lang w:val="uk-UA"/>
              </w:rPr>
              <w:t>Вкажіть, ч</w:t>
            </w:r>
            <w:r w:rsidR="003B5499" w:rsidRPr="00E2624F">
              <w:rPr>
                <w:b/>
                <w:lang w:val="uk-UA"/>
              </w:rPr>
              <w:t xml:space="preserve">и є будь-яка причина, що завадить </w:t>
            </w:r>
            <w:r w:rsidRPr="00E2624F">
              <w:rPr>
                <w:b/>
                <w:lang w:val="uk-UA"/>
              </w:rPr>
              <w:t>В</w:t>
            </w:r>
            <w:r w:rsidR="003B5499" w:rsidRPr="00E2624F">
              <w:rPr>
                <w:b/>
                <w:lang w:val="uk-UA"/>
              </w:rPr>
              <w:t>ам бути стриманим, розсудливим, додержуватися емоційної дисципл</w:t>
            </w:r>
            <w:r w:rsidR="00F929AC">
              <w:rPr>
                <w:b/>
                <w:lang w:val="uk-UA"/>
              </w:rPr>
              <w:t>іни, яка вимагається від судді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499" w:rsidRPr="00E2624F" w:rsidRDefault="003B5499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8E6450" w:rsidTr="00F105FA">
        <w:trPr>
          <w:trHeight w:val="2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53229" w:rsidRDefault="00EE12EE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, чи визнавались Ви судом обмежено</w:t>
            </w:r>
            <w:r w:rsidR="0019133D" w:rsidRPr="00E2624F">
              <w:rPr>
                <w:rFonts w:cs="Arial"/>
                <w:b/>
                <w:lang w:val="uk-UA"/>
              </w:rPr>
              <w:t xml:space="preserve"> дієздатним або недієздатним</w:t>
            </w:r>
          </w:p>
          <w:p w:rsidR="00EE12EE" w:rsidRPr="00E2624F" w:rsidRDefault="00353229" w:rsidP="009C59B0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lang w:val="uk-UA"/>
              </w:rPr>
            </w:pPr>
            <w:r w:rsidRPr="009C59B0">
              <w:rPr>
                <w:rFonts w:cs="Arial"/>
                <w:i/>
                <w:lang w:val="uk-UA"/>
              </w:rPr>
              <w:t>(якщо</w:t>
            </w:r>
            <w:r w:rsidR="0019133D" w:rsidRPr="009C59B0">
              <w:rPr>
                <w:rFonts w:cs="Arial"/>
                <w:i/>
                <w:lang w:val="uk-UA"/>
              </w:rPr>
              <w:t xml:space="preserve"> </w:t>
            </w:r>
            <w:r w:rsidRPr="009C59B0">
              <w:rPr>
                <w:rFonts w:cs="Arial"/>
                <w:i/>
                <w:lang w:val="uk-UA"/>
              </w:rPr>
              <w:t>т</w:t>
            </w:r>
            <w:r w:rsidR="0019133D" w:rsidRPr="009C59B0">
              <w:rPr>
                <w:rFonts w:cs="Arial"/>
                <w:i/>
                <w:lang w:val="uk-UA"/>
              </w:rPr>
              <w:t>а</w:t>
            </w:r>
            <w:r w:rsidRPr="009C59B0">
              <w:rPr>
                <w:rFonts w:cs="Arial"/>
                <w:i/>
                <w:lang w:val="uk-UA"/>
              </w:rPr>
              <w:t xml:space="preserve">к, </w:t>
            </w:r>
            <w:r w:rsidR="00EE12EE" w:rsidRPr="009C59B0">
              <w:rPr>
                <w:rFonts w:cs="Arial"/>
                <w:i/>
                <w:lang w:val="uk-UA"/>
              </w:rPr>
              <w:t>зазначте повну адресу та назву органу опіки та піклування за місцем Вашої реєстрації</w:t>
            </w:r>
            <w:r w:rsidR="009C59B0" w:rsidRPr="009C59B0">
              <w:rPr>
                <w:rFonts w:cs="Arial"/>
                <w:i/>
                <w:lang w:val="uk-UA"/>
              </w:rPr>
              <w:t xml:space="preserve"> </w:t>
            </w:r>
            <w:r w:rsidR="009C59B0">
              <w:rPr>
                <w:rFonts w:cs="Arial"/>
                <w:i/>
                <w:lang w:val="uk-UA"/>
              </w:rPr>
              <w:t>та</w:t>
            </w:r>
            <w:r w:rsidR="0019133D" w:rsidRPr="00E2624F">
              <w:rPr>
                <w:rFonts w:cs="Arial"/>
                <w:i/>
                <w:lang w:val="uk-UA"/>
              </w:rPr>
              <w:t xml:space="preserve"> дату рішення, номер справи </w:t>
            </w:r>
            <w:r w:rsidR="009C59B0">
              <w:rPr>
                <w:rFonts w:cs="Arial"/>
                <w:i/>
                <w:lang w:val="uk-UA"/>
              </w:rPr>
              <w:t>і</w:t>
            </w:r>
            <w:r w:rsidR="0019133D" w:rsidRPr="00E2624F">
              <w:rPr>
                <w:rFonts w:cs="Arial"/>
                <w:i/>
                <w:lang w:val="uk-UA"/>
              </w:rPr>
              <w:t xml:space="preserve"> найменування суду, який виніс </w:t>
            </w:r>
            <w:r w:rsidR="009C59B0">
              <w:rPr>
                <w:rFonts w:cs="Arial"/>
                <w:i/>
                <w:lang w:val="uk-UA"/>
              </w:rPr>
              <w:t>це</w:t>
            </w:r>
            <w:r w:rsidR="0019133D" w:rsidRPr="00E2624F">
              <w:rPr>
                <w:rFonts w:cs="Arial"/>
                <w:i/>
                <w:lang w:val="uk-UA"/>
              </w:rPr>
              <w:t xml:space="preserve"> рішення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5F382C" w:rsidRPr="00E2624F" w:rsidTr="00F105FA">
        <w:trPr>
          <w:trHeight w:val="2181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19133D" w:rsidRPr="00E2624F" w:rsidRDefault="005F382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Зазначте,</w:t>
            </w:r>
            <w:r w:rsidR="00F929AC">
              <w:rPr>
                <w:rFonts w:cs="Arial"/>
                <w:b/>
                <w:lang w:val="uk-UA"/>
              </w:rPr>
              <w:t xml:space="preserve"> чи є Ви військовозобов’язаним</w:t>
            </w:r>
          </w:p>
          <w:p w:rsidR="005F382C" w:rsidRPr="00E2624F" w:rsidRDefault="0019133D" w:rsidP="00F105FA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я</w:t>
            </w:r>
            <w:r w:rsidR="005F382C" w:rsidRPr="00E2624F">
              <w:rPr>
                <w:rFonts w:cs="Arial"/>
                <w:i/>
                <w:lang w:val="uk-UA"/>
              </w:rPr>
              <w:t>кщо так, вкажіть номер військового квитка, ким та коли він виданий, де перебуваєте на обліку, чи надавались Вам відстрочки від проходження військової служби, підстава та періоди</w:t>
            </w:r>
            <w:r w:rsidRPr="00E2624F">
              <w:rPr>
                <w:rFonts w:cs="Arial"/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F382C" w:rsidRPr="00E2624F" w:rsidRDefault="005F382C" w:rsidP="006564C4">
            <w:pPr>
              <w:snapToGrid w:val="0"/>
              <w:rPr>
                <w:rFonts w:cs="Arial"/>
                <w:b/>
                <w:lang w:val="uk-UA"/>
              </w:rPr>
            </w:pPr>
          </w:p>
        </w:tc>
      </w:tr>
      <w:tr w:rsidR="005A6630" w:rsidRPr="00E2624F" w:rsidTr="00F105FA">
        <w:trPr>
          <w:trHeight w:val="20"/>
        </w:trPr>
        <w:tc>
          <w:tcPr>
            <w:tcW w:w="4306" w:type="dxa"/>
            <w:gridSpan w:val="10"/>
            <w:tcBorders>
              <w:top w:val="sing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4A6E89" w:rsidRPr="00E2624F" w:rsidRDefault="005A6630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uppressAutoHyphens w:val="0"/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, ч</w:t>
            </w:r>
            <w:r w:rsidRPr="00E2624F">
              <w:rPr>
                <w:b/>
                <w:lang w:val="uk-UA"/>
              </w:rPr>
              <w:t xml:space="preserve">и проводилася щодо </w:t>
            </w:r>
            <w:r w:rsidR="004A6E89" w:rsidRPr="00E2624F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ас перевірка відповідно до Закону України «Про оч</w:t>
            </w:r>
            <w:r w:rsidR="00F929AC">
              <w:rPr>
                <w:b/>
                <w:lang w:val="uk-UA"/>
              </w:rPr>
              <w:t>ищення влади» за місцем роботи.</w:t>
            </w:r>
          </w:p>
          <w:p w:rsidR="005A6630" w:rsidRPr="00E2624F" w:rsidRDefault="004A6E89" w:rsidP="00F105FA">
            <w:pPr>
              <w:tabs>
                <w:tab w:val="left" w:pos="460"/>
              </w:tabs>
              <w:suppressAutoHyphens w:val="0"/>
              <w:ind w:left="3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</w:t>
            </w:r>
            <w:r w:rsidR="005A6630" w:rsidRPr="00E2624F">
              <w:rPr>
                <w:i/>
                <w:lang w:val="uk-UA"/>
              </w:rPr>
              <w:t>що так</w:t>
            </w:r>
            <w:r w:rsidRPr="00E2624F">
              <w:rPr>
                <w:i/>
                <w:lang w:val="uk-UA"/>
              </w:rPr>
              <w:t>,</w:t>
            </w:r>
            <w:r w:rsidR="005A6630" w:rsidRPr="00E2624F">
              <w:rPr>
                <w:i/>
                <w:lang w:val="uk-UA"/>
              </w:rPr>
              <w:t xml:space="preserve"> повідомте </w:t>
            </w:r>
            <w:r w:rsidRPr="00E2624F">
              <w:rPr>
                <w:i/>
                <w:lang w:val="uk-UA"/>
              </w:rPr>
              <w:t xml:space="preserve">про її </w:t>
            </w:r>
            <w:r w:rsidR="005A6630" w:rsidRPr="00E2624F">
              <w:rPr>
                <w:i/>
                <w:lang w:val="uk-UA"/>
              </w:rPr>
              <w:t xml:space="preserve">результати та надайте </w:t>
            </w:r>
            <w:r w:rsidRPr="00E2624F">
              <w:rPr>
                <w:i/>
                <w:lang w:val="uk-UA"/>
              </w:rPr>
              <w:t xml:space="preserve">відповідну </w:t>
            </w:r>
            <w:r w:rsidR="005A6630" w:rsidRPr="00E2624F">
              <w:rPr>
                <w:i/>
                <w:lang w:val="uk-UA"/>
              </w:rPr>
              <w:t>довідку</w:t>
            </w:r>
            <w:r w:rsidRPr="00E2624F">
              <w:rPr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A6630" w:rsidRPr="00E2624F" w:rsidRDefault="005A6630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820A3D" w:rsidRPr="00E2624F" w:rsidTr="00F105FA">
        <w:trPr>
          <w:trHeight w:val="20"/>
        </w:trPr>
        <w:tc>
          <w:tcPr>
            <w:tcW w:w="4306" w:type="dxa"/>
            <w:gridSpan w:val="10"/>
            <w:tcBorders>
              <w:top w:val="sing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4A6E89" w:rsidRPr="00E2624F" w:rsidRDefault="00820A3D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uppressAutoHyphens w:val="0"/>
              <w:ind w:left="34" w:firstLine="0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>Наве</w:t>
            </w:r>
            <w:r w:rsidR="00D10482" w:rsidRPr="00E2624F">
              <w:rPr>
                <w:b/>
                <w:lang w:val="uk-UA"/>
              </w:rPr>
              <w:t xml:space="preserve">діть </w:t>
            </w:r>
            <w:r w:rsidRPr="00E2624F">
              <w:rPr>
                <w:b/>
                <w:lang w:val="uk-UA"/>
              </w:rPr>
              <w:t xml:space="preserve">перелік </w:t>
            </w:r>
            <w:r w:rsidR="004A6E89" w:rsidRPr="00E2624F">
              <w:rPr>
                <w:b/>
                <w:lang w:val="uk-UA"/>
              </w:rPr>
              <w:t xml:space="preserve">не більше </w:t>
            </w:r>
            <w:r w:rsidRPr="00E2624F">
              <w:rPr>
                <w:b/>
                <w:lang w:val="uk-UA"/>
              </w:rPr>
              <w:t xml:space="preserve">п’яти осіб, які можуть </w:t>
            </w:r>
            <w:r w:rsidR="004A6E89" w:rsidRPr="00E2624F">
              <w:rPr>
                <w:b/>
                <w:lang w:val="uk-UA"/>
              </w:rPr>
              <w:t>на</w:t>
            </w:r>
            <w:r w:rsidRPr="00E2624F">
              <w:rPr>
                <w:b/>
                <w:lang w:val="uk-UA"/>
              </w:rPr>
              <w:t xml:space="preserve">дати </w:t>
            </w:r>
            <w:r w:rsidR="004A6E89" w:rsidRPr="00E2624F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ам рекомендацію</w:t>
            </w:r>
            <w:r w:rsidRPr="00E2624F">
              <w:rPr>
                <w:lang w:val="uk-UA"/>
              </w:rPr>
              <w:t xml:space="preserve"> </w:t>
            </w:r>
          </w:p>
          <w:p w:rsidR="00820A3D" w:rsidRPr="00E2624F" w:rsidRDefault="00820A3D" w:rsidP="00431542">
            <w:pPr>
              <w:tabs>
                <w:tab w:val="left" w:pos="460"/>
              </w:tabs>
              <w:suppressAutoHyphens w:val="0"/>
              <w:ind w:left="3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</w:t>
            </w:r>
            <w:r w:rsidR="004A6E89" w:rsidRPr="00E2624F">
              <w:rPr>
                <w:rFonts w:cs="Arial"/>
                <w:i/>
                <w:color w:val="000000"/>
                <w:lang w:val="uk-UA"/>
              </w:rPr>
              <w:t>прізвище, ім’я</w:t>
            </w:r>
            <w:r w:rsidR="00431542">
              <w:rPr>
                <w:rFonts w:cs="Arial"/>
                <w:i/>
                <w:color w:val="000000"/>
                <w:lang w:val="uk-UA"/>
              </w:rPr>
              <w:t>,</w:t>
            </w:r>
            <w:r w:rsidR="004A6E89" w:rsidRPr="00E2624F">
              <w:rPr>
                <w:rFonts w:cs="Arial"/>
                <w:i/>
                <w:color w:val="000000"/>
                <w:lang w:val="uk-UA"/>
              </w:rPr>
              <w:t xml:space="preserve"> по батькові</w:t>
            </w:r>
            <w:r w:rsidRPr="00E2624F">
              <w:rPr>
                <w:i/>
                <w:lang w:val="uk-UA"/>
              </w:rPr>
              <w:t>, поточн</w:t>
            </w:r>
            <w:r w:rsidR="004A6E89" w:rsidRPr="00E2624F">
              <w:rPr>
                <w:i/>
                <w:lang w:val="uk-UA"/>
              </w:rPr>
              <w:t>а</w:t>
            </w:r>
            <w:r w:rsidRPr="00E2624F">
              <w:rPr>
                <w:i/>
                <w:lang w:val="uk-UA"/>
              </w:rPr>
              <w:t xml:space="preserve"> адрес</w:t>
            </w:r>
            <w:r w:rsidR="004A6E89" w:rsidRPr="00E2624F">
              <w:rPr>
                <w:i/>
                <w:lang w:val="uk-UA"/>
              </w:rPr>
              <w:t>а,</w:t>
            </w:r>
            <w:r w:rsidRPr="00E2624F">
              <w:rPr>
                <w:i/>
                <w:lang w:val="uk-UA"/>
              </w:rPr>
              <w:t xml:space="preserve"> номер телефону</w:t>
            </w:r>
            <w:r w:rsidR="004A6E89" w:rsidRPr="00E2624F">
              <w:rPr>
                <w:i/>
                <w:lang w:val="uk-UA"/>
              </w:rPr>
              <w:t xml:space="preserve"> та місце роботи</w:t>
            </w:r>
            <w:r w:rsidRPr="00E2624F">
              <w:rPr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20A3D" w:rsidRPr="00E2624F" w:rsidRDefault="00820A3D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0E7A14" w:rsidRPr="00E2624F" w:rsidTr="00F105FA">
        <w:trPr>
          <w:trHeight w:val="20"/>
        </w:trPr>
        <w:tc>
          <w:tcPr>
            <w:tcW w:w="4306" w:type="dxa"/>
            <w:gridSpan w:val="10"/>
            <w:tcBorders>
              <w:top w:val="sing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0E7A14" w:rsidRPr="00E2624F" w:rsidRDefault="004A6E89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uppressAutoHyphens w:val="0"/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 Ваші</w:t>
            </w:r>
            <w:r w:rsidR="00F929AC">
              <w:rPr>
                <w:b/>
                <w:lang w:val="uk-UA"/>
              </w:rPr>
              <w:t xml:space="preserve"> спеціальні нави</w:t>
            </w:r>
            <w:r w:rsidR="000E7A14" w:rsidRPr="00E2624F">
              <w:rPr>
                <w:b/>
                <w:lang w:val="uk-UA"/>
              </w:rPr>
              <w:t>ки, які</w:t>
            </w:r>
            <w:r w:rsidRPr="00E2624F">
              <w:rPr>
                <w:b/>
                <w:lang w:val="uk-UA"/>
              </w:rPr>
              <w:t>,</w:t>
            </w:r>
            <w:r w:rsidR="000E7A14" w:rsidRPr="00E2624F">
              <w:rPr>
                <w:b/>
                <w:lang w:val="uk-UA"/>
              </w:rPr>
              <w:t xml:space="preserve"> на </w:t>
            </w:r>
            <w:r w:rsidRPr="00E2624F">
              <w:rPr>
                <w:b/>
                <w:lang w:val="uk-UA"/>
              </w:rPr>
              <w:t>В</w:t>
            </w:r>
            <w:r w:rsidR="000E7A14" w:rsidRPr="00E2624F">
              <w:rPr>
                <w:b/>
                <w:lang w:val="uk-UA"/>
              </w:rPr>
              <w:t>ашу думку</w:t>
            </w:r>
            <w:r w:rsidRPr="00E2624F">
              <w:rPr>
                <w:b/>
                <w:lang w:val="uk-UA"/>
              </w:rPr>
              <w:t>,</w:t>
            </w:r>
            <w:r w:rsidR="000E7A14" w:rsidRPr="00E2624F">
              <w:rPr>
                <w:b/>
                <w:lang w:val="uk-UA"/>
              </w:rPr>
              <w:t xml:space="preserve"> </w:t>
            </w:r>
            <w:r w:rsidR="009C59B0">
              <w:rPr>
                <w:b/>
                <w:lang w:val="uk-UA"/>
              </w:rPr>
              <w:t>допоможуть</w:t>
            </w:r>
            <w:r w:rsidR="000E7A14" w:rsidRPr="00E2624F">
              <w:rPr>
                <w:b/>
                <w:lang w:val="uk-UA"/>
              </w:rPr>
              <w:t xml:space="preserve"> </w:t>
            </w:r>
            <w:r w:rsidR="00F929AC">
              <w:rPr>
                <w:b/>
                <w:lang w:val="uk-UA"/>
              </w:rPr>
              <w:t>В</w:t>
            </w:r>
            <w:r w:rsidR="000E7A14" w:rsidRPr="00E2624F">
              <w:rPr>
                <w:b/>
                <w:lang w:val="uk-UA"/>
              </w:rPr>
              <w:t xml:space="preserve">ам працювати суддею </w:t>
            </w:r>
          </w:p>
          <w:p w:rsidR="004A6E89" w:rsidRPr="00E2624F" w:rsidRDefault="004A6E89" w:rsidP="00F105FA">
            <w:pPr>
              <w:tabs>
                <w:tab w:val="left" w:pos="460"/>
              </w:tabs>
              <w:suppressAutoHyphens w:val="0"/>
              <w:ind w:left="3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не більше 10 слів)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7A14" w:rsidRPr="00E2624F" w:rsidRDefault="000E7A14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240FD">
        <w:trPr>
          <w:trHeight w:hRule="exact" w:val="332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EE12EE" w:rsidRPr="00E2624F" w:rsidRDefault="004240FD" w:rsidP="00810725">
            <w:pPr>
              <w:snapToGrid w:val="0"/>
              <w:ind w:left="267"/>
              <w:jc w:val="center"/>
              <w:rPr>
                <w:rFonts w:cs="Arial"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1.2</w:t>
            </w:r>
            <w:r w:rsidR="00EE12EE" w:rsidRPr="00E2624F">
              <w:rPr>
                <w:rFonts w:cs="Arial"/>
                <w:b/>
                <w:color w:val="000000"/>
                <w:lang w:val="uk-UA"/>
              </w:rPr>
              <w:t xml:space="preserve">. </w:t>
            </w:r>
            <w:r w:rsidR="00EE12EE" w:rsidRPr="00E2624F">
              <w:rPr>
                <w:rFonts w:cs="Arial"/>
                <w:b/>
                <w:lang w:val="uk-UA"/>
              </w:rPr>
              <w:t>ВІДОМОСТІ ПРО ОСВІТУ</w:t>
            </w:r>
          </w:p>
        </w:tc>
      </w:tr>
      <w:tr w:rsidR="00EE12EE" w:rsidRPr="00E2624F" w:rsidTr="004F271F">
        <w:trPr>
          <w:trHeight w:val="27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E12EE" w:rsidRPr="00E2624F" w:rsidRDefault="00EE12EE" w:rsidP="00F929AC">
            <w:pPr>
              <w:numPr>
                <w:ilvl w:val="0"/>
                <w:numId w:val="12"/>
              </w:numPr>
              <w:snapToGrid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 навчальний заклад (заклади), де Ви отримали вищу юридичну освіту за кваліфікаційним рівнем «спеціаліст», «магістр» </w:t>
            </w:r>
            <w:r w:rsidRPr="00E2624F">
              <w:rPr>
                <w:i/>
                <w:lang w:val="uk-UA"/>
              </w:rPr>
              <w:t>(за наявності)</w:t>
            </w:r>
            <w:r w:rsidRPr="00E2624F">
              <w:rPr>
                <w:b/>
                <w:lang w:val="uk-UA"/>
              </w:rPr>
              <w:t xml:space="preserve">, його (їх) </w:t>
            </w:r>
            <w:r w:rsidR="00F929AC">
              <w:rPr>
                <w:b/>
                <w:lang w:val="uk-UA"/>
              </w:rPr>
              <w:t>адресу</w:t>
            </w:r>
            <w:r w:rsidRPr="00E2624F">
              <w:rPr>
                <w:b/>
                <w:lang w:val="uk-UA"/>
              </w:rPr>
              <w:t xml:space="preserve">, дату вступу і </w:t>
            </w:r>
            <w:r w:rsidR="00711161" w:rsidRPr="00E2624F">
              <w:rPr>
                <w:b/>
                <w:lang w:val="uk-UA"/>
              </w:rPr>
              <w:t>випуску</w:t>
            </w:r>
            <w:r w:rsidRPr="00E2624F">
              <w:rPr>
                <w:b/>
                <w:lang w:val="uk-UA"/>
              </w:rPr>
              <w:t>, форму навчання, спеціальність і кваліфікацію, серію та номер диплома (дипломів), дату його (їх) видачі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EE12E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E12EE" w:rsidRPr="00E2624F" w:rsidRDefault="00EE12EE" w:rsidP="00F105FA">
            <w:pPr>
              <w:numPr>
                <w:ilvl w:val="0"/>
                <w:numId w:val="12"/>
              </w:numPr>
              <w:snapToGrid w:val="0"/>
              <w:ind w:left="0" w:firstLine="24"/>
              <w:jc w:val="both"/>
              <w:rPr>
                <w:i/>
                <w:lang w:val="uk-UA"/>
              </w:rPr>
            </w:pPr>
            <w:r w:rsidRPr="00E2624F">
              <w:rPr>
                <w:b/>
                <w:lang w:val="uk-UA"/>
              </w:rPr>
              <w:t>Якщо вища юридична освіта здобута Вами в іноземних державах, укажіть</w:t>
            </w:r>
            <w:r w:rsidR="004240FD" w:rsidRPr="00E2624F">
              <w:rPr>
                <w:b/>
                <w:lang w:val="uk-UA"/>
              </w:rPr>
              <w:t>,</w:t>
            </w:r>
            <w:r w:rsidRPr="00E2624F">
              <w:rPr>
                <w:b/>
                <w:lang w:val="uk-UA"/>
              </w:rPr>
              <w:t xml:space="preserve"> чи визнана </w:t>
            </w:r>
            <w:r w:rsidR="004240FD" w:rsidRPr="00E2624F">
              <w:rPr>
                <w:b/>
                <w:lang w:val="uk-UA"/>
              </w:rPr>
              <w:t>вона</w:t>
            </w:r>
            <w:r w:rsidRPr="00E2624F">
              <w:rPr>
                <w:b/>
                <w:lang w:val="uk-UA"/>
              </w:rPr>
              <w:t xml:space="preserve"> в Україні в установленому законом порядку </w:t>
            </w:r>
            <w:r w:rsidRPr="00E2624F">
              <w:rPr>
                <w:i/>
                <w:lang w:val="uk-UA"/>
              </w:rPr>
              <w:t>(якщо так, зазначте орган, який прийняв рішення про визнання освіти в Україні, та дату прийняття такого рішення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4B26" w:rsidRPr="00E2624F" w:rsidTr="004F271F">
        <w:trPr>
          <w:trHeight w:val="55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1801" w:rsidRPr="00E2624F" w:rsidRDefault="00021801" w:rsidP="00021801">
            <w:pPr>
              <w:numPr>
                <w:ilvl w:val="0"/>
                <w:numId w:val="12"/>
              </w:numPr>
              <w:tabs>
                <w:tab w:val="left" w:pos="37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маєте Ви науковий ступінь</w:t>
            </w:r>
          </w:p>
          <w:p w:rsidR="00CB4B26" w:rsidRPr="00E2624F" w:rsidRDefault="00021801" w:rsidP="00F929AC">
            <w:pPr>
              <w:snapToGrid w:val="0"/>
              <w:ind w:left="24"/>
              <w:jc w:val="both"/>
              <w:rPr>
                <w:b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то зазначте країну, назву закладу, в якому Ви його здобули, рік</w:t>
            </w:r>
            <w:r w:rsidR="00F929AC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в якому здобутий ступінь, а також назву, коли і ким виданий документ, що його підтверджує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B4B26" w:rsidRPr="00E2624F" w:rsidRDefault="00CB4B26" w:rsidP="00810725">
            <w:pPr>
              <w:snapToGrid w:val="0"/>
              <w:ind w:left="267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021801" w:rsidRPr="00E2624F" w:rsidTr="004F271F">
        <w:trPr>
          <w:trHeight w:val="55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1801" w:rsidRPr="00E2624F" w:rsidRDefault="00021801" w:rsidP="00021801">
            <w:pPr>
              <w:numPr>
                <w:ilvl w:val="0"/>
                <w:numId w:val="12"/>
              </w:numPr>
              <w:tabs>
                <w:tab w:val="left" w:pos="378"/>
              </w:tabs>
              <w:snapToGrid w:val="0"/>
              <w:ind w:left="34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маєте Ви вчене звання</w:t>
            </w:r>
          </w:p>
          <w:p w:rsidR="00021801" w:rsidRPr="00E2624F" w:rsidRDefault="00021801" w:rsidP="00021801">
            <w:pPr>
              <w:tabs>
                <w:tab w:val="left" w:pos="378"/>
              </w:tabs>
              <w:snapToGrid w:val="0"/>
              <w:ind w:left="34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то зазначте назву, коли і ким виданий документ, що його підтверджує</w:t>
            </w:r>
            <w:r w:rsidRPr="0003218E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1801" w:rsidRPr="00E2624F" w:rsidRDefault="00021801" w:rsidP="00810725">
            <w:pPr>
              <w:snapToGrid w:val="0"/>
              <w:ind w:left="267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EE12EE" w:rsidRPr="00E2624F" w:rsidTr="004F271F">
        <w:trPr>
          <w:trHeight w:val="55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240FD" w:rsidRPr="00E2624F" w:rsidRDefault="00EE12EE" w:rsidP="00F105FA">
            <w:pPr>
              <w:numPr>
                <w:ilvl w:val="0"/>
                <w:numId w:val="12"/>
              </w:numPr>
              <w:snapToGrid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підвищували Ви кваліфікацію (проходили перепідготовку) в галузі права. Якщо так, зазначте навчальні заклади, де Ви навчалися або проходили </w:t>
            </w:r>
            <w:r w:rsidR="009C59B0">
              <w:rPr>
                <w:b/>
                <w:lang w:val="uk-UA"/>
              </w:rPr>
              <w:t>підвищення кваліфікації</w:t>
            </w:r>
            <w:r w:rsidRPr="00E2624F">
              <w:rPr>
                <w:b/>
                <w:lang w:val="uk-UA"/>
              </w:rPr>
              <w:t xml:space="preserve">, їх </w:t>
            </w:r>
            <w:r w:rsidR="00F929AC">
              <w:rPr>
                <w:b/>
                <w:lang w:val="uk-UA"/>
              </w:rPr>
              <w:t>адресу</w:t>
            </w:r>
            <w:r w:rsidRPr="00E2624F">
              <w:rPr>
                <w:b/>
                <w:lang w:val="uk-UA"/>
              </w:rPr>
              <w:t>, дату вступу і випуску, спеціальність і кваліфікацію, отриману за результатами навчання, серію та номер диплома (або іншого документа) і дату його видачі</w:t>
            </w:r>
            <w:r w:rsidR="004240FD" w:rsidRPr="00E2624F">
              <w:rPr>
                <w:b/>
                <w:lang w:val="uk-UA"/>
              </w:rPr>
              <w:t>.</w:t>
            </w:r>
          </w:p>
          <w:p w:rsidR="004240FD" w:rsidRPr="00E2624F" w:rsidRDefault="004240FD" w:rsidP="00F105FA">
            <w:pPr>
              <w:snapToGrid w:val="0"/>
              <w:ind w:left="24"/>
              <w:jc w:val="both"/>
              <w:rPr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що так, зазначте до 5 заходів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E2624F" w:rsidRPr="00E2624F" w:rsidTr="004240FD">
        <w:trPr>
          <w:trHeight w:val="7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624F" w:rsidRPr="00E2624F" w:rsidRDefault="00E2624F" w:rsidP="00F105FA">
            <w:pPr>
              <w:numPr>
                <w:ilvl w:val="0"/>
                <w:numId w:val="12"/>
              </w:numPr>
              <w:ind w:left="0" w:right="202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вільно Ви володієте державною мовою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624F" w:rsidRPr="00E2624F" w:rsidRDefault="00E2624F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240FD">
        <w:trPr>
          <w:trHeight w:val="7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624F" w:rsidRPr="00E2624F" w:rsidRDefault="00EE12EE" w:rsidP="00F105FA">
            <w:pPr>
              <w:numPr>
                <w:ilvl w:val="0"/>
                <w:numId w:val="12"/>
              </w:numPr>
              <w:ind w:left="0" w:right="202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володієте </w:t>
            </w:r>
            <w:r w:rsidR="00E2624F" w:rsidRPr="00E2624F">
              <w:rPr>
                <w:b/>
                <w:lang w:val="uk-UA"/>
              </w:rPr>
              <w:t xml:space="preserve">Ви </w:t>
            </w:r>
            <w:r w:rsidRPr="00E2624F">
              <w:rPr>
                <w:b/>
                <w:lang w:val="uk-UA"/>
              </w:rPr>
              <w:t xml:space="preserve">іноземними мовами </w:t>
            </w:r>
          </w:p>
          <w:p w:rsidR="004240FD" w:rsidRPr="00E2624F" w:rsidRDefault="00E2624F" w:rsidP="00E2624F">
            <w:pPr>
              <w:ind w:left="24" w:right="202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якщо так, то вкажіть мов</w:t>
            </w:r>
            <w:r w:rsidR="00431542">
              <w:rPr>
                <w:i/>
                <w:lang w:val="uk-UA"/>
              </w:rPr>
              <w:t>у</w:t>
            </w:r>
            <w:r w:rsidRPr="00E2624F">
              <w:rPr>
                <w:i/>
                <w:lang w:val="uk-UA"/>
              </w:rPr>
              <w:t xml:space="preserve"> та</w:t>
            </w:r>
            <w:r w:rsidR="00711161" w:rsidRPr="00E2624F">
              <w:rPr>
                <w:i/>
                <w:lang w:val="uk-UA"/>
              </w:rPr>
              <w:t xml:space="preserve"> </w:t>
            </w:r>
            <w:r w:rsidR="00EE12EE" w:rsidRPr="00E2624F">
              <w:rPr>
                <w:i/>
                <w:lang w:val="uk-UA"/>
              </w:rPr>
              <w:t>рівень</w:t>
            </w:r>
            <w:r w:rsidRPr="00E2624F">
              <w:rPr>
                <w:i/>
                <w:lang w:val="uk-UA"/>
              </w:rPr>
              <w:t xml:space="preserve"> володіння нею</w:t>
            </w:r>
            <w:r w:rsidR="00EE12EE" w:rsidRPr="00E2624F">
              <w:rPr>
                <w:i/>
                <w:lang w:val="uk-UA"/>
              </w:rPr>
              <w:t>:</w:t>
            </w:r>
          </w:p>
          <w:p w:rsidR="00711161" w:rsidRPr="00E2624F" w:rsidRDefault="00EE12EE" w:rsidP="009C59B0">
            <w:pPr>
              <w:ind w:right="202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читаєт</w:t>
            </w:r>
            <w:r w:rsidR="009C59B0">
              <w:rPr>
                <w:i/>
                <w:lang w:val="uk-UA"/>
              </w:rPr>
              <w:t xml:space="preserve">е та перекладаєте зі словником, або володієте на побутовому рівні, або </w:t>
            </w:r>
            <w:r w:rsidR="00F929AC">
              <w:rPr>
                <w:i/>
                <w:lang w:val="uk-UA"/>
              </w:rPr>
              <w:t>вільно володієте.</w:t>
            </w:r>
          </w:p>
          <w:p w:rsidR="00EE12EE" w:rsidRPr="00E2624F" w:rsidRDefault="00F929AC" w:rsidP="009C59B0">
            <w:pPr>
              <w:ind w:left="24" w:right="202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У</w:t>
            </w:r>
            <w:r w:rsidR="00EE12EE" w:rsidRPr="00E2624F">
              <w:rPr>
                <w:i/>
                <w:lang w:val="uk-UA"/>
              </w:rPr>
              <w:t xml:space="preserve"> разі наявності документ</w:t>
            </w:r>
            <w:r w:rsidR="00F105FA" w:rsidRPr="00E2624F">
              <w:rPr>
                <w:i/>
                <w:lang w:val="uk-UA"/>
              </w:rPr>
              <w:t>ів</w:t>
            </w:r>
            <w:r w:rsidR="00EE12EE" w:rsidRPr="00E2624F">
              <w:rPr>
                <w:i/>
                <w:lang w:val="uk-UA"/>
              </w:rPr>
              <w:t>, які підтверджують рівень Вашого володіння іноземними мовами, вкажіть відомості про них (назва документ</w:t>
            </w:r>
            <w:r>
              <w:rPr>
                <w:i/>
                <w:lang w:val="uk-UA"/>
              </w:rPr>
              <w:t>а</w:t>
            </w:r>
            <w:r w:rsidR="00EE12EE" w:rsidRPr="00E2624F">
              <w:rPr>
                <w:i/>
                <w:lang w:val="uk-UA"/>
              </w:rPr>
              <w:t>, ким і коли виданий</w:t>
            </w:r>
            <w:r w:rsidR="009C59B0">
              <w:rPr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hRule="exact" w:val="567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D821A5" w:rsidRPr="00E2624F" w:rsidRDefault="00F105FA" w:rsidP="0029473A">
            <w:pPr>
              <w:snapToGrid w:val="0"/>
              <w:ind w:left="267"/>
              <w:jc w:val="center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1.3</w:t>
            </w:r>
            <w:r w:rsidR="00EE12EE" w:rsidRPr="00E2624F">
              <w:rPr>
                <w:rFonts w:cs="Arial"/>
                <w:b/>
                <w:color w:val="000000"/>
                <w:lang w:val="uk-UA"/>
              </w:rPr>
              <w:t xml:space="preserve">. 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ІНФОРМАЦІЯ ПРО </w:t>
            </w:r>
            <w:r w:rsidR="00EE12EE" w:rsidRPr="00E2624F">
              <w:rPr>
                <w:rFonts w:cs="Arial"/>
                <w:b/>
                <w:lang w:val="uk-UA"/>
              </w:rPr>
              <w:t>ТРУДОВ</w:t>
            </w:r>
            <w:r w:rsidRPr="00E2624F">
              <w:rPr>
                <w:rFonts w:cs="Arial"/>
                <w:b/>
                <w:lang w:val="uk-UA"/>
              </w:rPr>
              <w:t>У</w:t>
            </w:r>
            <w:r w:rsidR="00EE12EE" w:rsidRPr="00E2624F">
              <w:rPr>
                <w:rFonts w:cs="Arial"/>
                <w:b/>
                <w:lang w:val="uk-UA"/>
              </w:rPr>
              <w:t xml:space="preserve"> ДІЯЛЬНІСТЬ</w:t>
            </w:r>
          </w:p>
          <w:p w:rsidR="00EE12EE" w:rsidRPr="00E2624F" w:rsidRDefault="00D821A5" w:rsidP="004240FD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(відображена у трудовій книжці) </w:t>
            </w:r>
          </w:p>
        </w:tc>
      </w:tr>
      <w:tr w:rsidR="004240FD" w:rsidRPr="00E2624F" w:rsidTr="00F929AC">
        <w:trPr>
          <w:trHeight w:val="228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0FD" w:rsidRPr="00E2624F" w:rsidRDefault="004240FD" w:rsidP="00A55DA9">
            <w:pPr>
              <w:pStyle w:val="a3"/>
              <w:tabs>
                <w:tab w:val="left" w:pos="125"/>
              </w:tabs>
              <w:snapToGrid w:val="0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624F">
              <w:rPr>
                <w:rFonts w:ascii="Times New Roman" w:hAnsi="Times New Roman"/>
                <w:b/>
                <w:lang w:val="uk-UA"/>
              </w:rPr>
              <w:t>Дата прийому</w:t>
            </w: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0FD" w:rsidRPr="00E2624F" w:rsidRDefault="004240FD" w:rsidP="00627ED5">
            <w:pPr>
              <w:pStyle w:val="a3"/>
              <w:tabs>
                <w:tab w:val="left" w:pos="1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624F">
              <w:rPr>
                <w:rFonts w:ascii="Times New Roman" w:hAnsi="Times New Roman"/>
                <w:b/>
                <w:lang w:val="uk-UA"/>
              </w:rPr>
              <w:t>Дата звільнення</w:t>
            </w: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4240FD" w:rsidP="00F105FA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624F">
              <w:rPr>
                <w:rFonts w:ascii="Times New Roman" w:hAnsi="Times New Roman"/>
                <w:b/>
                <w:lang w:val="uk-UA"/>
              </w:rPr>
              <w:t>Назва установи (підприємства, організації),</w:t>
            </w:r>
          </w:p>
          <w:p w:rsidR="004240FD" w:rsidRPr="00E2624F" w:rsidRDefault="004240FD" w:rsidP="00F929AC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624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929AC">
              <w:rPr>
                <w:rFonts w:ascii="Times New Roman" w:hAnsi="Times New Roman"/>
                <w:b/>
                <w:lang w:val="uk-UA"/>
              </w:rPr>
              <w:t>п</w:t>
            </w:r>
            <w:r w:rsidRPr="00E2624F">
              <w:rPr>
                <w:rFonts w:ascii="Times New Roman" w:hAnsi="Times New Roman"/>
                <w:b/>
                <w:lang w:val="uk-UA"/>
              </w:rPr>
              <w:t>осада</w:t>
            </w:r>
            <w:r w:rsidR="00F929AC">
              <w:rPr>
                <w:rFonts w:ascii="Times New Roman" w:hAnsi="Times New Roman"/>
                <w:b/>
                <w:lang w:val="uk-UA"/>
              </w:rPr>
              <w:t>,</w:t>
            </w:r>
            <w:r w:rsidRPr="00E2624F">
              <w:rPr>
                <w:rFonts w:ascii="Times New Roman" w:hAnsi="Times New Roman"/>
                <w:b/>
                <w:lang w:val="uk-UA"/>
              </w:rPr>
              <w:t xml:space="preserve"> адреса, поштовий індекс, номер телефону</w:t>
            </w:r>
          </w:p>
        </w:tc>
      </w:tr>
      <w:tr w:rsidR="00F105FA" w:rsidRPr="00E2624F" w:rsidTr="00046806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F105FA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05FA" w:rsidRPr="00E2624F" w:rsidTr="00046806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F105FA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05FA" w:rsidRPr="00E2624F" w:rsidTr="00046806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F105FA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05FA" w:rsidRPr="00E2624F" w:rsidTr="00046806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F105FA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F105FA">
        <w:trPr>
          <w:trHeight w:val="536"/>
        </w:trPr>
        <w:tc>
          <w:tcPr>
            <w:tcW w:w="992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55D8E" w:rsidRPr="00E2624F" w:rsidRDefault="00155D8E" w:rsidP="00021801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2. ІН</w:t>
            </w:r>
            <w:r w:rsidR="00431542"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Ф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РМАЦІЯ ПРО РОБОТУ НА ПОСАД</w:t>
            </w:r>
            <w:r w:rsidR="00F929A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СУДДІ</w:t>
            </w:r>
          </w:p>
          <w:p w:rsidR="00F929AC" w:rsidRDefault="00155D8E" w:rsidP="00F929AC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заповнюється </w:t>
            </w:r>
            <w:r w:rsidR="005A1533"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ндидатом, який звернувся до Комісії </w:t>
            </w:r>
          </w:p>
          <w:p w:rsidR="00F929AC" w:rsidRDefault="005A1533" w:rsidP="00F929AC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з заявою про проведення 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осовно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ього кваліфікаційного оцінювання </w:t>
            </w:r>
          </w:p>
          <w:p w:rsidR="00155D8E" w:rsidRPr="00E2624F" w:rsidRDefault="005A1533" w:rsidP="00F929AC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як особи, яка має стаж </w:t>
            </w:r>
            <w:r w:rsidRPr="00E262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боти на посаді судді)</w:t>
            </w: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F929AC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ажіть</w:t>
            </w:r>
            <w:r w:rsidRPr="00E262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929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д документа</w:t>
            </w:r>
            <w:r w:rsidRPr="00E262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про Ваше призначення на посаду судді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numPr>
                <w:ilvl w:val="0"/>
                <w:numId w:val="13"/>
              </w:numPr>
              <w:tabs>
                <w:tab w:val="left" w:pos="348"/>
              </w:tabs>
              <w:suppressAutoHyphens w:val="0"/>
              <w:ind w:left="34" w:firstLine="24"/>
              <w:jc w:val="both"/>
              <w:rPr>
                <w:b/>
                <w:lang w:val="uk-UA" w:eastAsia="ru-RU"/>
              </w:rPr>
            </w:pPr>
            <w:r w:rsidRPr="00E2624F">
              <w:rPr>
                <w:b/>
                <w:lang w:val="uk-UA" w:eastAsia="ru-RU"/>
              </w:rPr>
              <w:t>Вкажіть дату складення Вами присяги судді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ажіть, чи подавали Ви раніше заяв</w:t>
            </w:r>
            <w:r w:rsidR="009C5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 рекомендування для переведення до іншого суду </w:t>
            </w:r>
          </w:p>
          <w:p w:rsidR="00155D8E" w:rsidRPr="00E2624F" w:rsidRDefault="00155D8E" w:rsidP="00F929AC">
            <w:pPr>
              <w:tabs>
                <w:tab w:val="left" w:pos="348"/>
              </w:tabs>
              <w:suppressAutoHyphens w:val="0"/>
              <w:ind w:left="58"/>
              <w:jc w:val="both"/>
              <w:rPr>
                <w:lang w:val="uk-UA" w:eastAsia="ru-RU"/>
              </w:rPr>
            </w:pPr>
            <w:r w:rsidRPr="00E2624F">
              <w:rPr>
                <w:i/>
                <w:lang w:val="uk-UA"/>
              </w:rPr>
              <w:t xml:space="preserve">(якщо так, зазначте дату подання заяви, </w:t>
            </w:r>
            <w:r w:rsidR="00F929AC">
              <w:rPr>
                <w:i/>
                <w:lang w:val="uk-UA"/>
              </w:rPr>
              <w:t>назву</w:t>
            </w:r>
            <w:r w:rsidRPr="00E2624F">
              <w:rPr>
                <w:i/>
                <w:lang w:val="uk-UA"/>
              </w:rPr>
              <w:t xml:space="preserve"> суду та результа</w:t>
            </w:r>
            <w:r w:rsidR="00F929AC">
              <w:rPr>
                <w:i/>
                <w:lang w:val="uk-UA"/>
              </w:rPr>
              <w:t>ти розгляду із вказівкою про назву акта</w:t>
            </w:r>
            <w:r w:rsidRPr="00E2624F">
              <w:rPr>
                <w:i/>
                <w:lang w:val="uk-UA"/>
              </w:rPr>
              <w:t>, відповідно до якого Вас було переведено (за наявності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431542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значте вид (види) спеціалізації (</w:t>
            </w:r>
            <w:proofErr w:type="spellStart"/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ізацій</w:t>
            </w:r>
            <w:proofErr w:type="spellEnd"/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, з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к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ю</w:t>
            </w:r>
            <w:r w:rsidR="004315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якими)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 працювали </w:t>
            </w:r>
            <w:r w:rsidR="009C5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танні 10 років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еребування на посаді судді, а також строк роботи за відповідною спеціалізацією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E2624F" w:rsidRDefault="00155D8E" w:rsidP="00021801">
            <w:pPr>
              <w:numPr>
                <w:ilvl w:val="0"/>
                <w:numId w:val="13"/>
              </w:numPr>
              <w:tabs>
                <w:tab w:val="left" w:pos="348"/>
              </w:tabs>
              <w:suppressAutoHyphens w:val="0"/>
              <w:ind w:left="34" w:firstLine="24"/>
              <w:jc w:val="both"/>
              <w:rPr>
                <w:b/>
                <w:lang w:val="uk-UA" w:eastAsia="ru-RU"/>
              </w:rPr>
            </w:pPr>
            <w:r w:rsidRPr="00E2624F">
              <w:rPr>
                <w:b/>
                <w:lang w:val="uk-UA" w:eastAsia="ru-RU"/>
              </w:rPr>
              <w:t>Вкажіть</w:t>
            </w:r>
            <w:r w:rsidR="00E2624F">
              <w:rPr>
                <w:b/>
                <w:lang w:val="uk-UA" w:eastAsia="ru-RU"/>
              </w:rPr>
              <w:t>, чи проходили Ви кваліфікаційне оцінювання</w:t>
            </w:r>
          </w:p>
          <w:p w:rsidR="00155D8E" w:rsidRPr="00E2624F" w:rsidRDefault="00E2624F" w:rsidP="00E2624F">
            <w:pPr>
              <w:tabs>
                <w:tab w:val="left" w:pos="348"/>
              </w:tabs>
              <w:suppressAutoHyphens w:val="0"/>
              <w:ind w:left="58"/>
              <w:jc w:val="both"/>
              <w:rPr>
                <w:i/>
                <w:lang w:val="uk-UA" w:eastAsia="ru-RU"/>
              </w:rPr>
            </w:pPr>
            <w:r w:rsidRPr="00E2624F">
              <w:rPr>
                <w:i/>
                <w:lang w:val="uk-UA" w:eastAsia="ru-RU"/>
              </w:rPr>
              <w:t>(якщо так, то зазначте</w:t>
            </w:r>
            <w:r w:rsidR="00155D8E" w:rsidRPr="00E2624F">
              <w:rPr>
                <w:i/>
                <w:lang w:val="uk-UA" w:eastAsia="ru-RU"/>
              </w:rPr>
              <w:t xml:space="preserve"> </w:t>
            </w:r>
            <w:r w:rsidRPr="00E2624F">
              <w:rPr>
                <w:i/>
                <w:lang w:val="uk-UA" w:eastAsia="ru-RU"/>
              </w:rPr>
              <w:t>його результати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rPr>
          <w:trHeight w:val="1512"/>
        </w:trPr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ажіть, чи займали Ви адміністративну посаду 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уді упродовж перебування на посаді судді відповідного суду</w:t>
            </w:r>
          </w:p>
          <w:p w:rsidR="00155D8E" w:rsidRPr="00E2624F" w:rsidRDefault="00155D8E" w:rsidP="00F929AC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якщо так, зазначте назву цієї посади, строки перебування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значте </w:t>
            </w:r>
            <w:r w:rsidR="00130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 більше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есяти, на Вашу думку, справ, у яких Ви здійснювали правосуддя та які можуть вказувати 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ашу компетентність</w:t>
            </w:r>
          </w:p>
          <w:p w:rsidR="00155D8E" w:rsidRPr="00E2624F" w:rsidRDefault="00155D8E" w:rsidP="008E6551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(вкажіть назву справи, суду, 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якому вона розглядалася, сут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ь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прави </w:t>
            </w:r>
            <w:r w:rsidR="001231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е бі</w:t>
            </w:r>
            <w:r w:rsidR="008E65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ьше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 слів</w:t>
            </w:r>
            <w:r w:rsidR="008E65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а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бставини, які можуть вказувати 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</w:t>
            </w:r>
            <w:r w:rsidR="001231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ашу компетентність (не бі</w:t>
            </w:r>
            <w:r w:rsidR="008E65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ьше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20 слів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Вкажіть, чи викладалися Вами окремі думки у межах розгляду справи </w:t>
            </w:r>
          </w:p>
          <w:p w:rsidR="00155D8E" w:rsidRPr="00E2624F" w:rsidRDefault="00155D8E" w:rsidP="00F929AC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(якщо так, </w:t>
            </w:r>
            <w:r w:rsidR="00F929AC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наведіть</w:t>
            </w:r>
            <w:r w:rsidR="003473D4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,</w:t>
            </w: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130196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за бажанням</w:t>
            </w:r>
            <w:r w:rsidR="003473D4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,</w:t>
            </w:r>
            <w:r w:rsidR="00130196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не більше п’яти таких думок з обґрунтуванням їх викладення </w:t>
            </w:r>
            <w:r w:rsidR="00F929AC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обсягом</w:t>
            </w: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не більше 25 слів для кожної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numPr>
                <w:ilvl w:val="0"/>
                <w:numId w:val="13"/>
              </w:numPr>
              <w:tabs>
                <w:tab w:val="left" w:pos="348"/>
              </w:tabs>
              <w:suppressAutoHyphens w:val="0"/>
              <w:ind w:left="34" w:firstLine="24"/>
              <w:jc w:val="both"/>
              <w:rPr>
                <w:b/>
                <w:lang w:val="uk-UA" w:eastAsia="ru-RU"/>
              </w:rPr>
            </w:pPr>
            <w:r w:rsidRPr="00E2624F">
              <w:rPr>
                <w:b/>
                <w:lang w:val="uk-UA" w:eastAsia="ru-RU"/>
              </w:rPr>
              <w:t xml:space="preserve">Вкажіть, чи маєте Ви допуск до відомостей, що </w:t>
            </w:r>
            <w:r w:rsidR="00F929AC">
              <w:rPr>
                <w:b/>
                <w:lang w:val="uk-UA" w:eastAsia="ru-RU"/>
              </w:rPr>
              <w:t>становлять державну таємницю</w:t>
            </w:r>
          </w:p>
          <w:p w:rsidR="00155D8E" w:rsidRPr="00E2624F" w:rsidRDefault="00155D8E" w:rsidP="00F929AC">
            <w:pPr>
              <w:tabs>
                <w:tab w:val="left" w:pos="348"/>
              </w:tabs>
              <w:suppressAutoHyphens w:val="0"/>
              <w:ind w:left="58"/>
              <w:jc w:val="both"/>
              <w:rPr>
                <w:i/>
                <w:color w:val="000000"/>
                <w:lang w:val="uk-UA"/>
              </w:rPr>
            </w:pPr>
            <w:r w:rsidRPr="00E2624F">
              <w:rPr>
                <w:i/>
                <w:lang w:val="uk-UA" w:eastAsia="ru-RU"/>
              </w:rPr>
              <w:t xml:space="preserve">(якщо так, </w:t>
            </w:r>
            <w:r w:rsidR="00F929AC">
              <w:rPr>
                <w:i/>
                <w:lang w:val="uk-UA" w:eastAsia="ru-RU"/>
              </w:rPr>
              <w:t>зазначте</w:t>
            </w:r>
            <w:r w:rsidRPr="00E2624F">
              <w:rPr>
                <w:i/>
                <w:lang w:val="uk-UA" w:eastAsia="ru-RU"/>
              </w:rPr>
              <w:t xml:space="preserve"> яким органом, коли та за якою формою такий допуск надан</w:t>
            </w:r>
            <w:r w:rsidR="00F929AC">
              <w:rPr>
                <w:i/>
                <w:lang w:val="uk-UA" w:eastAsia="ru-RU"/>
              </w:rPr>
              <w:t>о</w:t>
            </w:r>
            <w:r w:rsidRPr="00E2624F">
              <w:rPr>
                <w:i/>
                <w:lang w:val="uk-UA" w:eastAsia="ru-RU"/>
              </w:rPr>
              <w:t>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Вкажіть, чи </w:t>
            </w:r>
            <w:proofErr w:type="spellStart"/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становлялися</w:t>
            </w:r>
            <w:proofErr w:type="spellEnd"/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929A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осовно</w:t>
            </w:r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ас окремі ухвали (постанови) </w:t>
            </w:r>
          </w:p>
          <w:p w:rsidR="00E2624F" w:rsidRDefault="00155D8E" w:rsidP="00021801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якщо так, зазначте її (їх) дату, назву суду, який ухвалив відповідне рішення, інформаці</w:t>
            </w:r>
            <w:r w:rsidR="00F929AC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ю</w:t>
            </w: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щодо оскарження тощо</w:t>
            </w:r>
            <w:r w:rsid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.</w:t>
            </w:r>
          </w:p>
          <w:p w:rsidR="00155D8E" w:rsidRPr="00E2624F" w:rsidRDefault="00B161D8" w:rsidP="00B161D8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61D8">
              <w:rPr>
                <w:rFonts w:ascii="Times New Roman" w:hAnsi="Times New Roman"/>
                <w:i/>
                <w:sz w:val="24"/>
                <w:lang w:val="uk-UA"/>
              </w:rPr>
              <w:t>Використовуйте обсяг</w:t>
            </w:r>
            <w:r w:rsidRPr="00B161D8">
              <w:rPr>
                <w:i/>
                <w:sz w:val="24"/>
                <w:lang w:val="uk-UA"/>
              </w:rPr>
              <w:t xml:space="preserve"> </w:t>
            </w:r>
            <w:r w:rsid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не більше 100 слів</w:t>
            </w:r>
            <w:r w:rsidR="00155D8E"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155D8E">
        <w:trPr>
          <w:trHeight w:val="698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B2B2B2"/>
          </w:tcPr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3. ІНФОРМАЦІЯ ПРО НАУКОВИЙ СТУПІНЬ</w:t>
            </w:r>
          </w:p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 СТАЖ РОБОТИ У СФЕРІ ПРАВА</w:t>
            </w:r>
          </w:p>
          <w:p w:rsidR="00EA7253" w:rsidRPr="00E2624F" w:rsidRDefault="005A1533" w:rsidP="00EA7253">
            <w:pPr>
              <w:snapToGrid w:val="0"/>
              <w:ind w:left="267"/>
              <w:jc w:val="center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(заповнюється кандидатом, який звернувся до Комісії із заявою </w:t>
            </w:r>
          </w:p>
          <w:p w:rsidR="00EA7253" w:rsidRPr="00E2624F" w:rsidRDefault="005A1533" w:rsidP="00EA7253">
            <w:pPr>
              <w:snapToGrid w:val="0"/>
              <w:ind w:left="267"/>
              <w:jc w:val="center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про проведення </w:t>
            </w:r>
            <w:r w:rsidR="00F929AC">
              <w:rPr>
                <w:b/>
                <w:lang w:val="uk-UA"/>
              </w:rPr>
              <w:t>стосовно</w:t>
            </w:r>
            <w:r w:rsidRPr="00E2624F">
              <w:rPr>
                <w:b/>
                <w:lang w:val="uk-UA"/>
              </w:rPr>
              <w:t xml:space="preserve"> нього кваліфікаційного оцінювання </w:t>
            </w:r>
          </w:p>
          <w:p w:rsidR="00155D8E" w:rsidRPr="00E2624F" w:rsidRDefault="005A1533" w:rsidP="00EA7253">
            <w:pPr>
              <w:snapToGrid w:val="0"/>
              <w:ind w:left="267"/>
              <w:jc w:val="center"/>
              <w:rPr>
                <w:rFonts w:cs="Arial"/>
                <w:color w:val="000000"/>
                <w:lang w:val="uk-UA"/>
              </w:rPr>
            </w:pPr>
            <w:r w:rsidRPr="00E2624F">
              <w:rPr>
                <w:b/>
                <w:lang w:val="uk-UA"/>
              </w:rPr>
              <w:t xml:space="preserve">як особи, яка має </w:t>
            </w:r>
            <w:r w:rsidR="00EA7253" w:rsidRPr="00E2624F">
              <w:rPr>
                <w:b/>
                <w:lang w:val="uk-UA"/>
              </w:rPr>
              <w:t xml:space="preserve">науковий ступінь і відповідний </w:t>
            </w:r>
            <w:r w:rsidRPr="00E2624F">
              <w:rPr>
                <w:b/>
                <w:lang w:val="uk-UA"/>
              </w:rPr>
              <w:t xml:space="preserve">стаж </w:t>
            </w:r>
            <w:r w:rsidRPr="00E2624F">
              <w:rPr>
                <w:b/>
                <w:lang w:val="uk-UA" w:eastAsia="ru-RU"/>
              </w:rPr>
              <w:t>роботи)</w:t>
            </w: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</w:t>
            </w:r>
            <w:r w:rsidR="00F929AC">
              <w:rPr>
                <w:rFonts w:cs="Arial"/>
                <w:b/>
                <w:color w:val="000000"/>
                <w:lang w:val="uk-UA"/>
              </w:rPr>
              <w:t>В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и </w:t>
            </w:r>
            <w:r w:rsidR="00F929AC">
              <w:rPr>
                <w:rFonts w:cs="Arial"/>
                <w:b/>
                <w:color w:val="000000"/>
                <w:lang w:val="uk-UA"/>
              </w:rPr>
              <w:t xml:space="preserve">займаєтеся </w:t>
            </w:r>
            <w:r w:rsidRPr="00E2624F">
              <w:rPr>
                <w:rFonts w:cs="Arial"/>
                <w:b/>
                <w:color w:val="000000"/>
                <w:lang w:val="uk-UA"/>
              </w:rPr>
              <w:t>науково-дослідн</w:t>
            </w:r>
            <w:r w:rsidR="00F929AC">
              <w:rPr>
                <w:rFonts w:cs="Arial"/>
                <w:b/>
                <w:color w:val="000000"/>
                <w:lang w:val="uk-UA"/>
              </w:rPr>
              <w:t>ою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робот</w:t>
            </w:r>
            <w:r w:rsidR="00F929AC">
              <w:rPr>
                <w:rFonts w:cs="Arial"/>
                <w:b/>
                <w:color w:val="000000"/>
                <w:lang w:val="uk-UA"/>
              </w:rPr>
              <w:t>ою</w:t>
            </w:r>
          </w:p>
          <w:p w:rsidR="00155D8E" w:rsidRPr="00E2624F" w:rsidRDefault="00155D8E" w:rsidP="00F929AC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так, зазначте період, форму її впровадження, а також </w:t>
            </w:r>
            <w:r w:rsidR="00E2624F">
              <w:rPr>
                <w:rFonts w:cs="Arial"/>
                <w:i/>
                <w:color w:val="000000"/>
                <w:lang w:val="uk-UA"/>
              </w:rPr>
              <w:t xml:space="preserve">назви </w:t>
            </w:r>
            <w:r w:rsidRPr="00E2624F">
              <w:rPr>
                <w:rFonts w:cs="Arial"/>
                <w:i/>
                <w:color w:val="000000"/>
                <w:lang w:val="uk-UA"/>
              </w:rPr>
              <w:t>до 10 надрукованих робіт, їх обсяг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F929AC">
        <w:trPr>
          <w:trHeight w:val="7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брали Ви участь у розробці законопроектів та проектів інши</w:t>
            </w:r>
            <w:r w:rsidR="00F929AC">
              <w:rPr>
                <w:rFonts w:cs="Arial"/>
                <w:b/>
                <w:color w:val="000000"/>
                <w:lang w:val="uk-UA"/>
              </w:rPr>
              <w:t>х нормативно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–правових актів </w:t>
            </w:r>
          </w:p>
          <w:p w:rsidR="00155D8E" w:rsidRPr="00E2624F" w:rsidRDefault="00155D8E" w:rsidP="00F929AC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надайте інформацію про участь у розробці не більше 10 нормативно-правових актів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EA7253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A7253" w:rsidRPr="00E2624F" w:rsidRDefault="00EA7253" w:rsidP="00EA7253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</w:t>
            </w:r>
            <w:r w:rsidRPr="00E2624F">
              <w:rPr>
                <w:szCs w:val="28"/>
                <w:lang w:val="uk-UA"/>
              </w:rPr>
              <w:t xml:space="preserve"> </w:t>
            </w:r>
            <w:r w:rsidRPr="00E2624F">
              <w:rPr>
                <w:b/>
                <w:szCs w:val="28"/>
                <w:lang w:val="uk-UA"/>
              </w:rPr>
              <w:t xml:space="preserve">входили Ви до складу </w:t>
            </w:r>
            <w:r w:rsidR="00130196">
              <w:rPr>
                <w:b/>
                <w:szCs w:val="28"/>
                <w:lang w:val="uk-UA"/>
              </w:rPr>
              <w:t>науково-консультативних рад</w:t>
            </w:r>
            <w:r w:rsidRPr="00E2624F">
              <w:rPr>
                <w:b/>
                <w:szCs w:val="28"/>
                <w:lang w:val="uk-UA"/>
              </w:rPr>
              <w:t>, які діють у судовій системі</w:t>
            </w:r>
          </w:p>
          <w:p w:rsidR="00EA7253" w:rsidRPr="00E2624F" w:rsidRDefault="00EA7253" w:rsidP="00F929AC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так, </w:t>
            </w:r>
            <w:r w:rsidR="00F929AC">
              <w:rPr>
                <w:rFonts w:cs="Arial"/>
                <w:i/>
                <w:color w:val="000000"/>
                <w:lang w:val="uk-UA"/>
              </w:rPr>
              <w:t xml:space="preserve">зазначте </w:t>
            </w:r>
            <w:r w:rsidRPr="00E2624F">
              <w:rPr>
                <w:rFonts w:cs="Arial"/>
                <w:i/>
                <w:color w:val="000000"/>
                <w:lang w:val="uk-UA"/>
              </w:rPr>
              <w:t>назву цього органу, строки такої діяльності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A7253" w:rsidRPr="00E2624F" w:rsidRDefault="00EA7253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C128AD" w:rsidRPr="00E2624F" w:rsidTr="00021801">
        <w:trPr>
          <w:trHeight w:val="1257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F929AC">
            <w:pPr>
              <w:numPr>
                <w:ilvl w:val="0"/>
                <w:numId w:val="14"/>
              </w:numPr>
              <w:tabs>
                <w:tab w:val="left" w:pos="318"/>
              </w:tabs>
              <w:snapToGrid w:val="0"/>
              <w:ind w:left="0" w:firstLine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 Вкажіть Ваш досвід </w:t>
            </w:r>
            <w:r w:rsidR="00E2624F">
              <w:rPr>
                <w:rFonts w:cs="Arial"/>
                <w:b/>
                <w:color w:val="000000"/>
                <w:lang w:val="uk-UA"/>
              </w:rPr>
              <w:t xml:space="preserve">(за наявності) 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професійної діяльності щодо представництва у міжнародних судових установах та/або </w:t>
            </w:r>
            <w:r w:rsidR="00E91D66" w:rsidRPr="00E2624F">
              <w:rPr>
                <w:rFonts w:cs="Arial"/>
                <w:b/>
                <w:color w:val="000000"/>
                <w:lang w:val="uk-UA"/>
              </w:rPr>
              <w:t>судових установах інших</w:t>
            </w:r>
            <w:r w:rsidR="00E91D66">
              <w:rPr>
                <w:rFonts w:cs="Arial"/>
                <w:b/>
                <w:color w:val="000000"/>
                <w:lang w:val="uk-UA"/>
              </w:rPr>
              <w:t xml:space="preserve"> держав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, або </w:t>
            </w:r>
            <w:r w:rsidRPr="00E2624F">
              <w:rPr>
                <w:b/>
                <w:szCs w:val="28"/>
                <w:lang w:val="uk-UA"/>
              </w:rPr>
              <w:t>національних чи іноземних органах з розв’язання спорів та міжнародних органах з розв’язання спорів чи розгляду кримінальних справ, або досвід роботи третейським суддею (арбітром)</w:t>
            </w:r>
          </w:p>
        </w:tc>
      </w:tr>
      <w:tr w:rsidR="00C128AD" w:rsidRPr="00E2624F" w:rsidTr="00F929AC">
        <w:trPr>
          <w:trHeight w:val="582"/>
        </w:trPr>
        <w:tc>
          <w:tcPr>
            <w:tcW w:w="1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дстав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F929AC" w:rsidP="00021801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>ПІБ</w:t>
            </w:r>
          </w:p>
          <w:p w:rsidR="00C128AD" w:rsidRPr="00E2624F" w:rsidRDefault="00F929AC" w:rsidP="00021801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F929AC">
              <w:rPr>
                <w:rFonts w:cs="Arial"/>
                <w:b/>
                <w:color w:val="000000"/>
                <w:sz w:val="22"/>
                <w:lang w:val="uk-UA"/>
              </w:rPr>
              <w:t>(</w:t>
            </w:r>
            <w:r w:rsidR="00C128AD" w:rsidRPr="00F929AC">
              <w:rPr>
                <w:rFonts w:cs="Arial"/>
                <w:b/>
                <w:color w:val="000000"/>
                <w:sz w:val="22"/>
                <w:lang w:val="uk-UA"/>
              </w:rPr>
              <w:t>найменування</w:t>
            </w:r>
            <w:r w:rsidRPr="00F929AC">
              <w:rPr>
                <w:rFonts w:cs="Arial"/>
                <w:b/>
                <w:color w:val="000000"/>
                <w:sz w:val="22"/>
                <w:lang w:val="uk-UA"/>
              </w:rPr>
              <w:t>)</w:t>
            </w:r>
            <w:r w:rsidR="00C128AD" w:rsidRPr="00F929AC">
              <w:rPr>
                <w:rFonts w:cs="Arial"/>
                <w:b/>
                <w:color w:val="000000"/>
                <w:sz w:val="22"/>
                <w:lang w:val="uk-UA"/>
              </w:rPr>
              <w:t xml:space="preserve"> </w:t>
            </w:r>
            <w:r w:rsidR="00C128AD" w:rsidRPr="00E2624F">
              <w:rPr>
                <w:rFonts w:cs="Arial"/>
                <w:b/>
                <w:color w:val="000000"/>
                <w:lang w:val="uk-UA"/>
              </w:rPr>
              <w:t>клієнт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Суд/</w:t>
            </w:r>
          </w:p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устано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E91D6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 справи/провадження, </w:t>
            </w:r>
            <w:r w:rsidR="00F929AC">
              <w:rPr>
                <w:rFonts w:cs="Arial"/>
                <w:b/>
                <w:color w:val="000000"/>
                <w:lang w:val="uk-UA"/>
              </w:rPr>
              <w:t>найменування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торін, рішення</w:t>
            </w:r>
          </w:p>
        </w:tc>
      </w:tr>
      <w:tr w:rsidR="00C128AD" w:rsidRPr="00E2624F" w:rsidTr="00021801">
        <w:trPr>
          <w:trHeight w:val="298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128AD" w:rsidRPr="00E2624F" w:rsidTr="00021801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128AD" w:rsidRPr="00E2624F" w:rsidTr="00021801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128AD" w:rsidRPr="00E2624F" w:rsidTr="00021801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128AD" w:rsidRPr="00E2624F" w:rsidTr="00021801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30196" w:rsidRDefault="00130196" w:rsidP="00130196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i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>Надайте перелік опублікованих наукових юридичних видань (підручники, монографії, статті тощо), в яких Ви є автором (співавтором) та</w:t>
            </w:r>
            <w:r w:rsidR="00155D8E" w:rsidRPr="00E2624F">
              <w:rPr>
                <w:rFonts w:cs="Arial"/>
                <w:i/>
                <w:color w:val="000000"/>
                <w:lang w:val="uk-UA"/>
              </w:rPr>
              <w:t xml:space="preserve"> </w:t>
            </w:r>
            <w:r w:rsidR="00155D8E" w:rsidRPr="00130196">
              <w:rPr>
                <w:rFonts w:cs="Arial"/>
                <w:b/>
                <w:color w:val="000000"/>
                <w:lang w:val="uk-UA"/>
              </w:rPr>
              <w:t xml:space="preserve">наведіть до 10 таких прикладів із зазначенням повної назви, дати </w:t>
            </w:r>
            <w:r w:rsidR="00E2624F" w:rsidRPr="00130196">
              <w:rPr>
                <w:rFonts w:cs="Arial"/>
                <w:b/>
                <w:color w:val="000000"/>
                <w:lang w:val="uk-UA"/>
              </w:rPr>
              <w:t xml:space="preserve">видання </w:t>
            </w:r>
            <w:r w:rsidR="00155D8E" w:rsidRPr="00130196">
              <w:rPr>
                <w:rFonts w:cs="Arial"/>
                <w:b/>
                <w:color w:val="000000"/>
                <w:lang w:val="uk-UA"/>
              </w:rPr>
              <w:t xml:space="preserve">та </w:t>
            </w:r>
            <w:r w:rsidRPr="00130196">
              <w:rPr>
                <w:rFonts w:cs="Arial"/>
                <w:b/>
                <w:color w:val="000000"/>
                <w:lang w:val="uk-UA"/>
              </w:rPr>
              <w:t>короткого змісту видання</w:t>
            </w:r>
            <w:r w:rsidR="00155D8E" w:rsidRPr="00130196">
              <w:rPr>
                <w:rFonts w:cs="Arial"/>
                <w:b/>
                <w:color w:val="000000"/>
                <w:lang w:val="uk-UA"/>
              </w:rPr>
              <w:t>.</w:t>
            </w:r>
          </w:p>
          <w:p w:rsidR="00155D8E" w:rsidRPr="00E2624F" w:rsidRDefault="00130196" w:rsidP="008E6551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130196">
              <w:rPr>
                <w:rFonts w:cs="Arial"/>
                <w:i/>
                <w:color w:val="000000"/>
                <w:lang w:val="uk-UA"/>
              </w:rPr>
              <w:t>(</w:t>
            </w:r>
            <w:r w:rsidR="00155D8E" w:rsidRPr="00E2624F">
              <w:rPr>
                <w:rFonts w:cs="Arial"/>
                <w:i/>
                <w:color w:val="000000"/>
                <w:lang w:val="uk-UA"/>
              </w:rPr>
              <w:t xml:space="preserve">Необхідно також додати копії статей, автором яких </w:t>
            </w:r>
            <w:r w:rsidR="008E6551">
              <w:rPr>
                <w:rFonts w:cs="Arial"/>
                <w:i/>
                <w:color w:val="000000"/>
                <w:lang w:val="uk-UA"/>
              </w:rPr>
              <w:t>В</w:t>
            </w:r>
            <w:r w:rsidR="00155D8E" w:rsidRPr="00E2624F">
              <w:rPr>
                <w:rFonts w:cs="Arial"/>
                <w:i/>
                <w:color w:val="000000"/>
                <w:lang w:val="uk-UA"/>
              </w:rPr>
              <w:t>и є</w:t>
            </w:r>
            <w:r w:rsidR="00E2624F">
              <w:rPr>
                <w:rFonts w:cs="Arial"/>
                <w:i/>
                <w:color w:val="000000"/>
                <w:lang w:val="uk-UA"/>
              </w:rPr>
              <w:t>, копію титульної сторінки та змісту видання</w:t>
            </w:r>
            <w:r w:rsidR="00155D8E" w:rsidRPr="00E2624F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30196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до 10 найбільш </w:t>
            </w:r>
            <w:r w:rsidR="00130196">
              <w:rPr>
                <w:rFonts w:cs="Arial"/>
                <w:b/>
                <w:color w:val="000000"/>
                <w:lang w:val="uk-UA"/>
              </w:rPr>
              <w:t>важливих</w:t>
            </w:r>
            <w:r w:rsidRPr="00E2624F">
              <w:rPr>
                <w:rFonts w:cs="Arial"/>
                <w:b/>
                <w:color w:val="000000"/>
                <w:lang w:val="uk-UA"/>
              </w:rPr>
              <w:t>, на Вашу думку, конференцій, семінарів, чи інших наукових заход</w:t>
            </w:r>
            <w:r w:rsidR="00E2624F">
              <w:rPr>
                <w:rFonts w:cs="Arial"/>
                <w:b/>
                <w:color w:val="000000"/>
                <w:lang w:val="uk-UA"/>
              </w:rPr>
              <w:t>ів</w:t>
            </w:r>
            <w:r w:rsidR="00F23BF7">
              <w:rPr>
                <w:rFonts w:cs="Arial"/>
                <w:b/>
                <w:color w:val="000000"/>
                <w:lang w:val="uk-UA"/>
              </w:rPr>
              <w:t>, у яких Ви брали участь. З</w:t>
            </w:r>
            <w:r w:rsidRPr="00E2624F">
              <w:rPr>
                <w:rFonts w:cs="Arial"/>
                <w:b/>
                <w:color w:val="000000"/>
                <w:lang w:val="uk-UA"/>
              </w:rPr>
              <w:t>азнач</w:t>
            </w:r>
            <w:r w:rsidR="00F23BF7">
              <w:rPr>
                <w:rFonts w:cs="Arial"/>
                <w:b/>
                <w:color w:val="000000"/>
                <w:lang w:val="uk-UA"/>
              </w:rPr>
              <w:t>те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дати та місця</w:t>
            </w:r>
            <w:r w:rsidR="00F23BF7">
              <w:rPr>
                <w:rFonts w:cs="Arial"/>
                <w:b/>
                <w:color w:val="000000"/>
                <w:lang w:val="uk-UA"/>
              </w:rPr>
              <w:t xml:space="preserve"> їх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проведення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Надайте інформацію про Ваше членство у редакційних колег</w:t>
            </w:r>
            <w:r w:rsidR="00F23BF7">
              <w:rPr>
                <w:rFonts w:cs="Arial"/>
                <w:b/>
                <w:color w:val="000000"/>
                <w:lang w:val="uk-UA"/>
              </w:rPr>
              <w:t>і</w:t>
            </w:r>
            <w:r w:rsidR="00E2624F">
              <w:rPr>
                <w:rFonts w:cs="Arial"/>
                <w:b/>
                <w:color w:val="000000"/>
                <w:lang w:val="uk-UA"/>
              </w:rPr>
              <w:t>ях</w:t>
            </w:r>
            <w:r w:rsidRPr="00E2624F">
              <w:rPr>
                <w:rFonts w:cs="Arial"/>
                <w:b/>
                <w:color w:val="000000"/>
                <w:lang w:val="uk-UA"/>
              </w:rPr>
              <w:t>, спеціал</w:t>
            </w:r>
            <w:r w:rsidR="00130196">
              <w:rPr>
                <w:rFonts w:cs="Arial"/>
                <w:b/>
                <w:color w:val="000000"/>
                <w:lang w:val="uk-UA"/>
              </w:rPr>
              <w:t>ізованих</w:t>
            </w:r>
            <w:r w:rsidR="00F23BF7">
              <w:rPr>
                <w:rFonts w:cs="Arial"/>
                <w:b/>
                <w:color w:val="000000"/>
                <w:lang w:val="uk-UA"/>
              </w:rPr>
              <w:t xml:space="preserve"> вчених радах (за наявності)</w:t>
            </w:r>
          </w:p>
          <w:p w:rsidR="00155D8E" w:rsidRPr="00E2624F" w:rsidRDefault="00155D8E" w:rsidP="00F23BF7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F23BF7">
              <w:rPr>
                <w:rFonts w:cs="Arial"/>
                <w:i/>
                <w:color w:val="000000"/>
                <w:lang w:val="uk-UA"/>
              </w:rPr>
              <w:t>(якщо так,</w:t>
            </w:r>
            <w:r w:rsidRPr="00E2624F">
              <w:rPr>
                <w:rFonts w:cs="Arial"/>
                <w:color w:val="000000"/>
                <w:lang w:val="uk-UA"/>
              </w:rPr>
              <w:t xml:space="preserve"> д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еталізуйте цю інформацію </w:t>
            </w:r>
            <w:r w:rsidR="00F23BF7">
              <w:rPr>
                <w:rFonts w:cs="Arial"/>
                <w:i/>
                <w:color w:val="000000"/>
                <w:lang w:val="uk-UA"/>
              </w:rPr>
              <w:t>обсягом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е більше 50 слів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8E6450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</w:t>
            </w:r>
            <w:r w:rsidR="00123159">
              <w:rPr>
                <w:rFonts w:cs="Arial"/>
                <w:b/>
                <w:color w:val="000000"/>
                <w:lang w:val="uk-UA"/>
              </w:rPr>
              <w:t xml:space="preserve">здійснювали </w:t>
            </w:r>
            <w:r w:rsidRPr="00E2624F">
              <w:rPr>
                <w:rFonts w:cs="Arial"/>
                <w:b/>
                <w:color w:val="000000"/>
                <w:lang w:val="uk-UA"/>
              </w:rPr>
              <w:t>Ви підготовк</w:t>
            </w:r>
            <w:r w:rsidR="00123159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докторів філософії (к</w:t>
            </w:r>
            <w:r w:rsidR="00F23BF7">
              <w:rPr>
                <w:rFonts w:cs="Arial"/>
                <w:b/>
                <w:color w:val="000000"/>
                <w:lang w:val="uk-UA"/>
              </w:rPr>
              <w:t>андидатів наук), докторів наук</w:t>
            </w:r>
          </w:p>
          <w:p w:rsidR="00155D8E" w:rsidRPr="00E2624F" w:rsidRDefault="00155D8E" w:rsidP="00130196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вкажіть кількість осіб, яких Ви підготували. Також надайте інформацію про не більше 10 з них із зазначенням назви й адрес</w:t>
            </w:r>
            <w:r w:rsidR="00F23BF7">
              <w:rPr>
                <w:rFonts w:cs="Arial"/>
                <w:i/>
                <w:color w:val="000000"/>
                <w:lang w:val="uk-UA"/>
              </w:rPr>
              <w:t>и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авчального закладу, де вони захищалися, дату захисту, їх прізвище, ім’я та по батькові, теми дисертацій, а також </w:t>
            </w:r>
            <w:r w:rsidR="00F23BF7">
              <w:rPr>
                <w:rFonts w:cs="Arial"/>
                <w:i/>
                <w:color w:val="000000"/>
                <w:lang w:val="uk-UA"/>
              </w:rPr>
              <w:t>зазначте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обсягом до 15 слів основні аспекти їх досліджень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8E6450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були Ви опонентом дисертаційних захистів</w:t>
            </w:r>
          </w:p>
          <w:p w:rsidR="00155D8E" w:rsidRPr="00E2624F" w:rsidRDefault="00155D8E" w:rsidP="008E6551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так, вкажіть кількість разів, коли Ви були опонентом. Також </w:t>
            </w:r>
            <w:r w:rsidR="00F23BF7">
              <w:rPr>
                <w:rFonts w:cs="Arial"/>
                <w:i/>
                <w:color w:val="000000"/>
                <w:lang w:val="uk-UA"/>
              </w:rPr>
              <w:t>зазначте</w:t>
            </w:r>
            <w:r w:rsidR="008E6551">
              <w:rPr>
                <w:rFonts w:cs="Arial"/>
                <w:i/>
                <w:color w:val="000000"/>
                <w:lang w:val="uk-UA"/>
              </w:rPr>
              <w:t xml:space="preserve"> не більше 10 випадків, коли Ви були опонентом</w:t>
            </w:r>
            <w:r w:rsidR="00F23BF7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азви та адреси навчального закладу, дати захисту, прізвища, ім’я та по батькові осіб, що захищалися, теми їх дисертацій, а також викладіть обсягом до 15 слів основні аспекти їх досліджень)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8E6450" w:rsidTr="00EA7253">
        <w:trPr>
          <w:trHeight w:val="7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гот</w:t>
            </w:r>
            <w:r w:rsidR="00E2624F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>в</w:t>
            </w:r>
            <w:r w:rsidR="00B161D8">
              <w:rPr>
                <w:rFonts w:cs="Arial"/>
                <w:b/>
                <w:color w:val="000000"/>
                <w:lang w:val="uk-UA"/>
              </w:rPr>
              <w:t>а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ли Ви відгуки на автореферати </w:t>
            </w:r>
            <w:r w:rsidR="00130196">
              <w:rPr>
                <w:rFonts w:cs="Arial"/>
                <w:b/>
                <w:color w:val="000000"/>
                <w:lang w:val="uk-UA"/>
              </w:rPr>
              <w:t>дисертацій</w:t>
            </w:r>
          </w:p>
          <w:p w:rsidR="00155D8E" w:rsidRPr="00E2624F" w:rsidRDefault="00155D8E" w:rsidP="00F23BF7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так, </w:t>
            </w:r>
            <w:r w:rsidR="00F23BF7">
              <w:rPr>
                <w:rFonts w:cs="Arial"/>
                <w:i/>
                <w:color w:val="000000"/>
                <w:lang w:val="uk-UA"/>
              </w:rPr>
              <w:t>зазначте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е більше 10 таких відгуків</w:t>
            </w:r>
            <w:r w:rsidR="00F23BF7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азви та адреси навчальн</w:t>
            </w:r>
            <w:r w:rsidR="00F23BF7">
              <w:rPr>
                <w:rFonts w:cs="Arial"/>
                <w:i/>
                <w:color w:val="000000"/>
                <w:lang w:val="uk-UA"/>
              </w:rPr>
              <w:t>их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</w:t>
            </w:r>
            <w:r w:rsidR="00E2624F">
              <w:rPr>
                <w:rFonts w:cs="Arial"/>
                <w:i/>
                <w:color w:val="000000"/>
                <w:lang w:val="uk-UA"/>
              </w:rPr>
              <w:t>(науков</w:t>
            </w:r>
            <w:r w:rsidR="00F23BF7">
              <w:rPr>
                <w:rFonts w:cs="Arial"/>
                <w:i/>
                <w:color w:val="000000"/>
                <w:lang w:val="uk-UA"/>
              </w:rPr>
              <w:t>их</w:t>
            </w:r>
            <w:r w:rsidR="00E2624F">
              <w:rPr>
                <w:rFonts w:cs="Arial"/>
                <w:i/>
                <w:color w:val="000000"/>
                <w:lang w:val="uk-UA"/>
              </w:rPr>
              <w:t xml:space="preserve">) </w:t>
            </w:r>
            <w:r w:rsidRPr="00E2624F">
              <w:rPr>
                <w:rFonts w:cs="Arial"/>
                <w:i/>
                <w:color w:val="000000"/>
                <w:lang w:val="uk-UA"/>
              </w:rPr>
              <w:t>заклад</w:t>
            </w:r>
            <w:r w:rsidR="00F23BF7">
              <w:rPr>
                <w:rFonts w:cs="Arial"/>
                <w:i/>
                <w:color w:val="000000"/>
                <w:lang w:val="uk-UA"/>
              </w:rPr>
              <w:t>ів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, де </w:t>
            </w:r>
            <w:r w:rsidR="00F23BF7">
              <w:rPr>
                <w:rFonts w:cs="Arial"/>
                <w:i/>
                <w:color w:val="000000"/>
                <w:lang w:val="uk-UA"/>
              </w:rPr>
              <w:t>захищалися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відповідн</w:t>
            </w:r>
            <w:r w:rsidR="00F23BF7">
              <w:rPr>
                <w:rFonts w:cs="Arial"/>
                <w:i/>
                <w:color w:val="000000"/>
                <w:lang w:val="uk-UA"/>
              </w:rPr>
              <w:t>і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дисертаці</w:t>
            </w:r>
            <w:r w:rsidR="00F23BF7">
              <w:rPr>
                <w:rFonts w:cs="Arial"/>
                <w:i/>
                <w:color w:val="000000"/>
                <w:lang w:val="uk-UA"/>
              </w:rPr>
              <w:t>ї</w:t>
            </w:r>
            <w:r w:rsidRPr="00E2624F">
              <w:rPr>
                <w:rFonts w:cs="Arial"/>
                <w:i/>
                <w:color w:val="000000"/>
                <w:lang w:val="uk-UA"/>
              </w:rPr>
              <w:t>, прізвищ</w:t>
            </w:r>
            <w:r w:rsidR="00F23BF7">
              <w:rPr>
                <w:rFonts w:cs="Arial"/>
                <w:i/>
                <w:color w:val="000000"/>
                <w:lang w:val="uk-UA"/>
              </w:rPr>
              <w:t>а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, ім’я та по батькові авторів дисертацій, їх дисертацій, а також викладіть обсягом до 15 слів </w:t>
            </w:r>
            <w:r w:rsidR="00E2624F">
              <w:rPr>
                <w:rFonts w:cs="Arial"/>
                <w:i/>
                <w:color w:val="000000"/>
                <w:lang w:val="uk-UA"/>
              </w:rPr>
              <w:t>основні аспекти цих досліджень</w:t>
            </w:r>
            <w:r w:rsidRPr="00E2624F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отримували Ви відзнаки, нагороди, стипендії </w:t>
            </w:r>
            <w:r w:rsidR="00F23BF7">
              <w:rPr>
                <w:b/>
                <w:lang w:val="uk-UA"/>
              </w:rPr>
              <w:t>тощо</w:t>
            </w:r>
          </w:p>
          <w:p w:rsidR="00155D8E" w:rsidRPr="00E2624F" w:rsidRDefault="00155D8E" w:rsidP="008E6551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i/>
                <w:lang w:val="uk-UA"/>
              </w:rPr>
              <w:t>(якщо так, з</w:t>
            </w:r>
            <w:r w:rsidRPr="00E2624F">
              <w:rPr>
                <w:rFonts w:cs="Arial"/>
                <w:i/>
                <w:color w:val="000000"/>
                <w:lang w:val="uk-UA"/>
              </w:rPr>
              <w:t>азначте дату</w:t>
            </w:r>
            <w:r w:rsidR="00F23BF7">
              <w:rPr>
                <w:rFonts w:cs="Arial"/>
                <w:i/>
                <w:color w:val="000000"/>
                <w:lang w:val="uk-UA"/>
              </w:rPr>
              <w:t xml:space="preserve"> отримання</w:t>
            </w:r>
            <w:r w:rsidRPr="00E2624F">
              <w:rPr>
                <w:rFonts w:cs="Arial"/>
                <w:i/>
                <w:color w:val="000000"/>
                <w:lang w:val="uk-UA"/>
              </w:rPr>
              <w:t>, назв</w:t>
            </w:r>
            <w:r w:rsidR="00F23BF7">
              <w:rPr>
                <w:rFonts w:cs="Arial"/>
                <w:i/>
                <w:color w:val="000000"/>
                <w:lang w:val="uk-UA"/>
              </w:rPr>
              <w:t>у</w:t>
            </w:r>
            <w:r w:rsidRPr="00E2624F">
              <w:rPr>
                <w:rFonts w:cs="Arial"/>
                <w:i/>
                <w:color w:val="000000"/>
                <w:lang w:val="uk-UA"/>
              </w:rPr>
              <w:t>, а також надайте копії відповідних документів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155D8E">
        <w:trPr>
          <w:trHeight w:val="1257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2B2B2"/>
          </w:tcPr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4. ІНФОРМАЦІЯ </w:t>
            </w:r>
            <w:r w:rsidR="00F23BF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ЩОДО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ПРОФЕСІЙН</w:t>
            </w:r>
            <w:r w:rsidR="00F23BF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Ї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ДІЯЛЬН</w:t>
            </w:r>
            <w:r w:rsidR="00F23BF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СТ</w:t>
            </w:r>
            <w:r w:rsidR="00F23BF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АДВОКАТА </w:t>
            </w:r>
          </w:p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ЩОДО ЗДІЙСНЕННЯ ПРЕДСТАВНИЦТВА В СУДІ ТА/АБО </w:t>
            </w:r>
          </w:p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ЗАХИСТУ ВІД КРИМІНАЛЬНОГО ОБВИНУВАЧЕННЯ</w:t>
            </w:r>
          </w:p>
          <w:p w:rsidR="00EA7253" w:rsidRPr="00E2624F" w:rsidRDefault="00EA7253" w:rsidP="00EA7253">
            <w:pPr>
              <w:snapToGrid w:val="0"/>
              <w:ind w:left="267"/>
              <w:jc w:val="center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(заповнюється кандидатом, який звернувся до Комісії із заявою </w:t>
            </w:r>
          </w:p>
          <w:p w:rsidR="00EA7253" w:rsidRPr="00E2624F" w:rsidRDefault="00EA7253" w:rsidP="00EA7253">
            <w:pPr>
              <w:snapToGrid w:val="0"/>
              <w:ind w:left="267"/>
              <w:jc w:val="center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про проведення щодо нього кваліфікаційного оцінювання </w:t>
            </w:r>
          </w:p>
          <w:p w:rsidR="00155D8E" w:rsidRPr="00E2624F" w:rsidRDefault="00EA7253" w:rsidP="00EA7253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b/>
                <w:lang w:val="uk-UA"/>
              </w:rPr>
              <w:t>як особи, яка має відповідний досвід</w:t>
            </w:r>
            <w:r w:rsidRPr="00E2624F">
              <w:rPr>
                <w:b/>
                <w:lang w:val="uk-UA" w:eastAsia="ru-RU"/>
              </w:rPr>
              <w:t>)</w:t>
            </w:r>
          </w:p>
        </w:tc>
      </w:tr>
      <w:tr w:rsidR="00155D8E" w:rsidRPr="008E6450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F23BF7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 дату видачі та номер свідоцтва про право на заняття адвокатською діяльністю, ким видано, дату склад</w:t>
            </w:r>
            <w:r w:rsidR="00F23BF7">
              <w:rPr>
                <w:rFonts w:cs="Arial"/>
                <w:b/>
                <w:color w:val="000000"/>
                <w:lang w:val="uk-UA"/>
              </w:rPr>
              <w:t>е</w:t>
            </w:r>
            <w:r w:rsidRPr="00E2624F">
              <w:rPr>
                <w:rFonts w:cs="Arial"/>
                <w:b/>
                <w:color w:val="000000"/>
                <w:lang w:val="uk-UA"/>
              </w:rPr>
              <w:t>ння присяги адвоката України</w:t>
            </w:r>
            <w:r w:rsidR="008E6551">
              <w:rPr>
                <w:rFonts w:cs="Arial"/>
                <w:b/>
                <w:color w:val="000000"/>
                <w:lang w:val="uk-UA"/>
              </w:rPr>
              <w:t>.</w:t>
            </w:r>
          </w:p>
          <w:p w:rsidR="00AA2A7C" w:rsidRPr="00825F28" w:rsidRDefault="00AA2A7C" w:rsidP="008E6551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color w:val="000000"/>
                <w:lang w:val="uk-UA"/>
              </w:rPr>
            </w:pPr>
            <w:r w:rsidRPr="00825F28">
              <w:rPr>
                <w:rFonts w:cs="Arial"/>
                <w:color w:val="000000"/>
                <w:lang w:val="uk-UA"/>
              </w:rPr>
              <w:t xml:space="preserve">Примітка. Для адвокатів, які </w:t>
            </w:r>
            <w:r w:rsidR="00825F28" w:rsidRPr="00825F28">
              <w:rPr>
                <w:rFonts w:cs="Arial"/>
                <w:color w:val="000000"/>
                <w:lang w:val="uk-UA"/>
              </w:rPr>
              <w:t>здійснювали професійну діяльність до набрання чинності Закон</w:t>
            </w:r>
            <w:r w:rsidR="008E6551">
              <w:rPr>
                <w:rFonts w:cs="Arial"/>
                <w:color w:val="000000"/>
                <w:lang w:val="uk-UA"/>
              </w:rPr>
              <w:t>ом</w:t>
            </w:r>
            <w:r w:rsidR="00825F28" w:rsidRPr="00825F28">
              <w:rPr>
                <w:rFonts w:cs="Arial"/>
                <w:color w:val="000000"/>
                <w:lang w:val="uk-UA"/>
              </w:rPr>
              <w:t xml:space="preserve"> України «Про адвокатуру» від </w:t>
            </w:r>
            <w:r w:rsidR="00825F28" w:rsidRPr="00825F28">
              <w:rPr>
                <w:rFonts w:cs="Arial"/>
                <w:color w:val="000000"/>
                <w:lang w:val="uk-UA"/>
              </w:rPr>
              <w:br/>
              <w:t>19 грудня 1992 року № 2887-XII</w:t>
            </w:r>
            <w:r w:rsidR="008E6551">
              <w:rPr>
                <w:rFonts w:cs="Arial"/>
                <w:color w:val="000000"/>
                <w:lang w:val="uk-UA"/>
              </w:rPr>
              <w:t>,</w:t>
            </w:r>
            <w:r w:rsidR="00825F28" w:rsidRPr="00825F28">
              <w:rPr>
                <w:rFonts w:cs="Arial"/>
                <w:color w:val="000000"/>
                <w:lang w:val="uk-UA"/>
              </w:rPr>
              <w:t xml:space="preserve"> необхідно вказати дату та номер рішення про прийом в члени колегії адвокатів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8E6450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23BF7" w:rsidRDefault="00155D8E" w:rsidP="00F23BF7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Зазначте організаційну форму адвокатської діяльності </w:t>
            </w:r>
          </w:p>
          <w:p w:rsidR="00155D8E" w:rsidRPr="00E2624F" w:rsidRDefault="00155D8E" w:rsidP="008E6551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у випадку здійснення адвокатської діяльності за різними організаційними формами, зазначте про це</w:t>
            </w:r>
            <w:r w:rsidR="00E91D66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</w:t>
            </w:r>
            <w:r w:rsidR="00E91D66">
              <w:rPr>
                <w:rFonts w:cs="Arial"/>
                <w:i/>
                <w:color w:val="000000"/>
                <w:lang w:val="uk-UA"/>
              </w:rPr>
              <w:t xml:space="preserve">вкажіть </w:t>
            </w:r>
            <w:r w:rsidRPr="00E2624F">
              <w:rPr>
                <w:rFonts w:cs="Arial"/>
                <w:i/>
                <w:color w:val="000000"/>
                <w:lang w:val="uk-UA"/>
              </w:rPr>
              <w:t>період</w:t>
            </w:r>
            <w:r w:rsidR="00E91D66">
              <w:rPr>
                <w:rFonts w:cs="Arial"/>
                <w:i/>
                <w:color w:val="000000"/>
                <w:lang w:val="uk-UA"/>
              </w:rPr>
              <w:t>и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такої діяльності)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DF0039">
        <w:trPr>
          <w:trHeight w:val="654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DF0039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Зазначте про всі випадки зупинення/припинення права на заняття адвокатською діяльністю (період, підстава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91D66" w:rsidRDefault="00155D8E" w:rsidP="00E91D66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орган податкової звітності </w:t>
            </w:r>
          </w:p>
          <w:p w:rsidR="00155D8E" w:rsidRPr="00E91D66" w:rsidRDefault="00155D8E" w:rsidP="00E91D66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91D66">
              <w:rPr>
                <w:rFonts w:cs="Arial"/>
                <w:i/>
                <w:color w:val="000000"/>
                <w:lang w:val="uk-UA"/>
              </w:rPr>
              <w:t>(необхідно зазначити всі випадки зміни органу податкової звітності</w:t>
            </w:r>
            <w:r w:rsidR="00E91D66" w:rsidRPr="00E91D66">
              <w:rPr>
                <w:rFonts w:cs="Arial"/>
                <w:i/>
                <w:color w:val="000000"/>
                <w:lang w:val="uk-UA"/>
              </w:rPr>
              <w:t>,</w:t>
            </w:r>
            <w:r w:rsidRPr="00E91D66">
              <w:rPr>
                <w:rFonts w:cs="Arial"/>
                <w:i/>
                <w:color w:val="000000"/>
                <w:lang w:val="uk-UA"/>
              </w:rPr>
              <w:t xml:space="preserve"> податков</w:t>
            </w:r>
            <w:r w:rsidR="00E91D66" w:rsidRPr="00E91D66">
              <w:rPr>
                <w:rFonts w:cs="Arial"/>
                <w:i/>
                <w:color w:val="000000"/>
                <w:lang w:val="uk-UA"/>
              </w:rPr>
              <w:t>ий період</w:t>
            </w:r>
            <w:r w:rsidRPr="00E91D66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684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за останні 10 років (щодо кожного року окремо) Ваш досвід професійної діяльності як адвоката щодо представництва в суді та/або захисту </w:t>
            </w:r>
            <w:r w:rsidR="00E91D66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кримінально</w:t>
            </w:r>
            <w:r w:rsidR="00E91D66">
              <w:rPr>
                <w:rFonts w:cs="Arial"/>
                <w:b/>
                <w:color w:val="000000"/>
                <w:lang w:val="uk-UA"/>
              </w:rPr>
              <w:t>м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обвинуваченн</w:t>
            </w:r>
            <w:r w:rsidR="00E91D66">
              <w:rPr>
                <w:rFonts w:cs="Arial"/>
                <w:b/>
                <w:color w:val="000000"/>
                <w:lang w:val="uk-UA"/>
              </w:rPr>
              <w:t>і</w:t>
            </w:r>
          </w:p>
        </w:tc>
      </w:tr>
      <w:tr w:rsidR="00155D8E" w:rsidRPr="00E2624F" w:rsidTr="00155D8E">
        <w:trPr>
          <w:trHeight w:val="1257"/>
        </w:trPr>
        <w:tc>
          <w:tcPr>
            <w:tcW w:w="1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дстав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>ПІБ</w:t>
            </w:r>
          </w:p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(</w:t>
            </w:r>
            <w:r w:rsidR="00155D8E" w:rsidRPr="00E91D66">
              <w:rPr>
                <w:rFonts w:cs="Arial"/>
                <w:b/>
                <w:color w:val="000000"/>
                <w:sz w:val="22"/>
                <w:lang w:val="uk-UA"/>
              </w:rPr>
              <w:t>найменування</w:t>
            </w: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)</w:t>
            </w:r>
            <w:r w:rsidR="00155D8E" w:rsidRPr="00E91D66">
              <w:rPr>
                <w:rFonts w:cs="Arial"/>
                <w:b/>
                <w:color w:val="000000"/>
                <w:sz w:val="22"/>
                <w:lang w:val="uk-UA"/>
              </w:rPr>
              <w:t xml:space="preserve"> </w:t>
            </w:r>
            <w:r w:rsidR="00155D8E" w:rsidRPr="00E2624F">
              <w:rPr>
                <w:rFonts w:cs="Arial"/>
                <w:b/>
                <w:color w:val="000000"/>
                <w:lang w:val="uk-UA"/>
              </w:rPr>
              <w:t>клієнт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Суд/</w:t>
            </w:r>
          </w:p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устано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 справи/провадження, </w:t>
            </w:r>
            <w:r w:rsidR="00E91D66">
              <w:rPr>
                <w:rFonts w:cs="Arial"/>
                <w:b/>
                <w:color w:val="000000"/>
                <w:lang w:val="uk-UA"/>
              </w:rPr>
              <w:t>найменування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торін, рішення</w:t>
            </w:r>
          </w:p>
        </w:tc>
      </w:tr>
      <w:tr w:rsidR="00155D8E" w:rsidRPr="00E2624F" w:rsidTr="00155D8E">
        <w:trPr>
          <w:trHeight w:val="298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BE57F0">
        <w:trPr>
          <w:trHeight w:val="566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Ваш досвід професійної діяльності як адвоката щодо представництва та/або захисту </w:t>
            </w:r>
            <w:r w:rsidR="00E91D66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кримінально</w:t>
            </w:r>
            <w:r w:rsidR="00E91D66">
              <w:rPr>
                <w:rFonts w:cs="Arial"/>
                <w:b/>
                <w:color w:val="000000"/>
                <w:lang w:val="uk-UA"/>
              </w:rPr>
              <w:t>м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обвинуваченн</w:t>
            </w:r>
            <w:r w:rsidR="00E91D66">
              <w:rPr>
                <w:rFonts w:cs="Arial"/>
                <w:b/>
                <w:color w:val="000000"/>
                <w:lang w:val="uk-UA"/>
              </w:rPr>
              <w:t>і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у Верховному Суді України, вищих спеціалізованих судах України (за наявності)</w:t>
            </w:r>
          </w:p>
        </w:tc>
      </w:tr>
      <w:tr w:rsidR="00155D8E" w:rsidRPr="00E2624F" w:rsidTr="00155D8E">
        <w:trPr>
          <w:trHeight w:val="1257"/>
        </w:trPr>
        <w:tc>
          <w:tcPr>
            <w:tcW w:w="1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дстав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>ПІБ</w:t>
            </w:r>
          </w:p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(найменування)</w:t>
            </w:r>
            <w:r w:rsidR="00155D8E" w:rsidRPr="00E2624F">
              <w:rPr>
                <w:rFonts w:cs="Arial"/>
                <w:b/>
                <w:color w:val="000000"/>
                <w:lang w:val="uk-UA"/>
              </w:rPr>
              <w:t>клієнт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Суд/</w:t>
            </w:r>
          </w:p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устано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 справи/провадження, </w:t>
            </w:r>
            <w:r w:rsidR="00E91D66">
              <w:rPr>
                <w:rFonts w:cs="Arial"/>
                <w:b/>
                <w:color w:val="000000"/>
                <w:lang w:val="uk-UA"/>
              </w:rPr>
              <w:t>найменування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торін, рішення</w:t>
            </w:r>
          </w:p>
        </w:tc>
      </w:tr>
      <w:tr w:rsidR="00155D8E" w:rsidRPr="00E2624F" w:rsidTr="00155D8E">
        <w:trPr>
          <w:trHeight w:val="298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A9729B">
        <w:trPr>
          <w:trHeight w:val="275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Ваш досвід </w:t>
            </w:r>
            <w:r w:rsidR="00E2624F">
              <w:rPr>
                <w:rFonts w:cs="Arial"/>
                <w:b/>
                <w:color w:val="000000"/>
                <w:lang w:val="uk-UA"/>
              </w:rPr>
              <w:t xml:space="preserve">(за наявності) </w:t>
            </w:r>
            <w:r w:rsidRPr="00E2624F">
              <w:rPr>
                <w:rFonts w:cs="Arial"/>
                <w:b/>
                <w:color w:val="000000"/>
                <w:lang w:val="uk-UA"/>
              </w:rPr>
              <w:t>професійної діяльності адвоката щодо представництва у міжнародних судових установах та/або судових установах інших</w:t>
            </w:r>
            <w:r w:rsidR="009413F7">
              <w:rPr>
                <w:rFonts w:cs="Arial"/>
                <w:b/>
                <w:color w:val="000000"/>
                <w:lang w:val="uk-UA"/>
              </w:rPr>
              <w:t xml:space="preserve"> держав</w:t>
            </w:r>
            <w:r w:rsidR="00C128AD" w:rsidRPr="00E2624F">
              <w:rPr>
                <w:rFonts w:cs="Arial"/>
                <w:b/>
                <w:color w:val="000000"/>
                <w:lang w:val="uk-UA"/>
              </w:rPr>
              <w:t xml:space="preserve">, або </w:t>
            </w:r>
            <w:r w:rsidR="00C128AD" w:rsidRPr="00E2624F">
              <w:rPr>
                <w:b/>
                <w:szCs w:val="28"/>
                <w:lang w:val="uk-UA"/>
              </w:rPr>
              <w:t>у національних чи іноземних органах з розв’язання спорів та міжнародних органах з розв’язання спорів чи розгляду кримінальних справ, або досвід роботи третейським суддею (арбітром)</w:t>
            </w:r>
          </w:p>
        </w:tc>
      </w:tr>
      <w:tr w:rsidR="00155D8E" w:rsidRPr="00E2624F" w:rsidTr="00155D8E">
        <w:trPr>
          <w:trHeight w:val="1257"/>
        </w:trPr>
        <w:tc>
          <w:tcPr>
            <w:tcW w:w="1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дстав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Б</w:t>
            </w:r>
          </w:p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(</w:t>
            </w:r>
            <w:r w:rsidR="00155D8E" w:rsidRPr="00E91D66">
              <w:rPr>
                <w:rFonts w:cs="Arial"/>
                <w:b/>
                <w:color w:val="000000"/>
                <w:sz w:val="22"/>
                <w:lang w:val="uk-UA"/>
              </w:rPr>
              <w:t>найменування</w:t>
            </w: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)</w:t>
            </w:r>
            <w:r w:rsidR="00155D8E" w:rsidRPr="00E91D66">
              <w:rPr>
                <w:rFonts w:cs="Arial"/>
                <w:b/>
                <w:color w:val="000000"/>
                <w:sz w:val="22"/>
                <w:lang w:val="uk-UA"/>
              </w:rPr>
              <w:t xml:space="preserve"> </w:t>
            </w:r>
            <w:r w:rsidR="00155D8E" w:rsidRPr="00E2624F">
              <w:rPr>
                <w:rFonts w:cs="Arial"/>
                <w:b/>
                <w:color w:val="000000"/>
                <w:lang w:val="uk-UA"/>
              </w:rPr>
              <w:t>клієнт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Суд/</w:t>
            </w:r>
          </w:p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устано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 справи/провадження, </w:t>
            </w:r>
            <w:r w:rsidR="00E91D66">
              <w:rPr>
                <w:rFonts w:cs="Arial"/>
                <w:b/>
                <w:color w:val="000000"/>
                <w:lang w:val="uk-UA"/>
              </w:rPr>
              <w:t>найменування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торін, рішення</w:t>
            </w:r>
          </w:p>
        </w:tc>
      </w:tr>
      <w:tr w:rsidR="00155D8E" w:rsidRPr="00E2624F" w:rsidTr="00155D8E">
        <w:trPr>
          <w:trHeight w:val="298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8E6450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DF0039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адайте інформацію щодо постановлення судами стосовно </w:t>
            </w:r>
            <w:r w:rsidR="00E91D66">
              <w:rPr>
                <w:rFonts w:cs="Arial"/>
                <w:b/>
                <w:color w:val="000000"/>
                <w:lang w:val="uk-UA"/>
              </w:rPr>
              <w:t>В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ас окремих ухвал </w:t>
            </w:r>
          </w:p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за наявності такої інформації необхідно вказати дату такої ухвали, назву суду, який її постановив, інформацію щодо її оскарження тощо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DF0039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працюєте Ви зі справами адміністративної спеціалізації та зазначте кількість років такої практики </w:t>
            </w:r>
            <w:r w:rsidRPr="00E91D66">
              <w:rPr>
                <w:rFonts w:cs="Arial"/>
                <w:color w:val="000000"/>
                <w:lang w:val="uk-UA"/>
              </w:rPr>
              <w:t>(за наявності)</w:t>
            </w:r>
            <w:r w:rsidR="008E6551">
              <w:rPr>
                <w:rFonts w:cs="Arial"/>
                <w:color w:val="000000"/>
                <w:lang w:val="uk-UA"/>
              </w:rPr>
              <w:t>.</w:t>
            </w:r>
          </w:p>
          <w:p w:rsidR="009413F7" w:rsidRPr="009413F7" w:rsidRDefault="00E91D66" w:rsidP="009413F7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i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</w:t>
            </w:r>
            <w:r w:rsidR="009413F7">
              <w:rPr>
                <w:rFonts w:cs="Arial"/>
                <w:i/>
                <w:color w:val="000000"/>
                <w:lang w:val="uk-UA"/>
              </w:rPr>
              <w:t>икористовуйте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не більше 5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DF0039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працюєте Ви зі справами господарської спеціалізації та зазначте кількість років такої практики </w:t>
            </w:r>
            <w:r w:rsidRPr="00E91D66">
              <w:rPr>
                <w:rFonts w:cs="Arial"/>
                <w:color w:val="000000"/>
                <w:lang w:val="uk-UA"/>
              </w:rPr>
              <w:t>(за наявності)</w:t>
            </w:r>
            <w:r w:rsidR="008E6551">
              <w:rPr>
                <w:rFonts w:cs="Arial"/>
                <w:color w:val="000000"/>
                <w:lang w:val="uk-UA"/>
              </w:rPr>
              <w:t>.</w:t>
            </w:r>
            <w:r w:rsidR="00E91D66">
              <w:rPr>
                <w:rFonts w:cs="Arial"/>
                <w:color w:val="000000"/>
                <w:lang w:val="uk-UA"/>
              </w:rPr>
              <w:t xml:space="preserve"> </w:t>
            </w:r>
          </w:p>
          <w:p w:rsidR="009413F7" w:rsidRPr="00E2624F" w:rsidRDefault="00E91D66" w:rsidP="009413F7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икористовуйте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не більше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5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працюєте Ви зі справами цивільної спеціалізації та зазначте кількість років такої практики </w:t>
            </w:r>
            <w:r w:rsidRPr="00E91D66">
              <w:rPr>
                <w:rFonts w:cs="Arial"/>
                <w:color w:val="000000"/>
                <w:lang w:val="uk-UA"/>
              </w:rPr>
              <w:t>(за наявності)</w:t>
            </w:r>
            <w:r w:rsidR="008E6551">
              <w:rPr>
                <w:rFonts w:cs="Arial"/>
                <w:color w:val="000000"/>
                <w:lang w:val="uk-UA"/>
              </w:rPr>
              <w:t>.</w:t>
            </w:r>
            <w:r w:rsidRPr="00E91D66">
              <w:rPr>
                <w:rFonts w:cs="Arial"/>
                <w:color w:val="000000"/>
                <w:lang w:val="uk-UA"/>
              </w:rPr>
              <w:t xml:space="preserve"> </w:t>
            </w:r>
          </w:p>
          <w:p w:rsidR="009413F7" w:rsidRPr="00E2624F" w:rsidRDefault="00E91D66" w:rsidP="009413F7">
            <w:pPr>
              <w:tabs>
                <w:tab w:val="left" w:pos="460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икористовуйте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не більше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5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здійснювали Ви захист </w:t>
            </w:r>
            <w:r w:rsidR="00E91D66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кримінально</w:t>
            </w:r>
            <w:r w:rsidR="00E91D66">
              <w:rPr>
                <w:rFonts w:cs="Arial"/>
                <w:b/>
                <w:color w:val="000000"/>
                <w:lang w:val="uk-UA"/>
              </w:rPr>
              <w:t>м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обвинуваченн</w:t>
            </w:r>
            <w:r w:rsidR="00E91D66">
              <w:rPr>
                <w:rFonts w:cs="Arial"/>
                <w:b/>
                <w:color w:val="000000"/>
                <w:lang w:val="uk-UA"/>
              </w:rPr>
              <w:t xml:space="preserve">і 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та зазначте кількість років такої практики </w:t>
            </w:r>
            <w:r w:rsidRPr="00E91D66">
              <w:rPr>
                <w:rFonts w:cs="Arial"/>
                <w:color w:val="000000"/>
                <w:lang w:val="uk-UA"/>
              </w:rPr>
              <w:t>(за наявності)</w:t>
            </w:r>
            <w:r w:rsidR="008E6551">
              <w:rPr>
                <w:rFonts w:cs="Arial"/>
                <w:color w:val="000000"/>
                <w:lang w:val="uk-UA"/>
              </w:rPr>
              <w:t>.</w:t>
            </w:r>
            <w:r w:rsidR="00E91D66" w:rsidRPr="00E91D66">
              <w:rPr>
                <w:rFonts w:cs="Arial"/>
                <w:color w:val="000000"/>
                <w:lang w:val="uk-UA"/>
              </w:rPr>
              <w:t xml:space="preserve"> </w:t>
            </w:r>
          </w:p>
          <w:p w:rsidR="009413F7" w:rsidRPr="00E2624F" w:rsidRDefault="00E91D66" w:rsidP="009413F7">
            <w:pPr>
              <w:tabs>
                <w:tab w:val="left" w:pos="460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икористовуйте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не більше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5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9413F7">
            <w:pPr>
              <w:numPr>
                <w:ilvl w:val="0"/>
                <w:numId w:val="15"/>
              </w:numPr>
              <w:tabs>
                <w:tab w:val="left" w:pos="460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Зазначте </w:t>
            </w:r>
            <w:r w:rsidR="00130196">
              <w:rPr>
                <w:rFonts w:cs="Arial"/>
                <w:b/>
                <w:color w:val="000000"/>
                <w:lang w:val="uk-UA"/>
              </w:rPr>
              <w:t>приблизн</w:t>
            </w:r>
            <w:r w:rsidR="008E6551">
              <w:rPr>
                <w:rFonts w:cs="Arial"/>
                <w:b/>
                <w:color w:val="000000"/>
                <w:lang w:val="uk-UA"/>
              </w:rPr>
              <w:t>о</w:t>
            </w:r>
            <w:r w:rsidR="00130196">
              <w:rPr>
                <w:rFonts w:cs="Arial"/>
                <w:b/>
                <w:color w:val="000000"/>
                <w:lang w:val="uk-UA"/>
              </w:rPr>
              <w:t xml:space="preserve"> </w:t>
            </w:r>
            <w:r w:rsidR="009413F7">
              <w:rPr>
                <w:rFonts w:cs="Arial"/>
                <w:b/>
                <w:color w:val="000000"/>
                <w:lang w:val="uk-UA"/>
              </w:rPr>
              <w:t>кількість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прав, у яких Ви </w:t>
            </w:r>
            <w:r w:rsidR="009A4CEC" w:rsidRPr="00E2624F">
              <w:rPr>
                <w:rFonts w:cs="Arial"/>
                <w:b/>
                <w:color w:val="000000"/>
                <w:lang w:val="uk-UA"/>
              </w:rPr>
              <w:t xml:space="preserve">протягом </w:t>
            </w:r>
            <w:r w:rsidR="009A4CEC">
              <w:rPr>
                <w:rFonts w:cs="Arial"/>
                <w:b/>
                <w:color w:val="000000"/>
                <w:lang w:val="uk-UA"/>
              </w:rPr>
              <w:t>останніх 10 років</w:t>
            </w:r>
            <w:r w:rsidR="009A4CEC" w:rsidRPr="00E2624F">
              <w:rPr>
                <w:rFonts w:cs="Arial"/>
                <w:b/>
                <w:color w:val="000000"/>
                <w:lang w:val="uk-UA"/>
              </w:rPr>
              <w:t xml:space="preserve"> </w:t>
            </w:r>
            <w:r w:rsidRPr="00E2624F">
              <w:rPr>
                <w:rFonts w:cs="Arial"/>
                <w:b/>
                <w:color w:val="000000"/>
                <w:lang w:val="uk-UA"/>
              </w:rPr>
              <w:t>брали участь до</w:t>
            </w:r>
            <w:r w:rsidR="00E91D66">
              <w:rPr>
                <w:rFonts w:cs="Arial"/>
                <w:b/>
                <w:color w:val="000000"/>
                <w:lang w:val="uk-UA"/>
              </w:rPr>
              <w:t xml:space="preserve"> момент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винесення рішення суд</w:t>
            </w:r>
            <w:r w:rsidR="00E91D66">
              <w:rPr>
                <w:rFonts w:cs="Arial"/>
                <w:b/>
                <w:color w:val="000000"/>
                <w:lang w:val="uk-UA"/>
              </w:rPr>
              <w:t>ом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, включаючи інформацію про те, чи були Ви </w:t>
            </w:r>
            <w:r w:rsidR="00E91D66">
              <w:rPr>
                <w:rFonts w:cs="Arial"/>
                <w:b/>
                <w:color w:val="000000"/>
                <w:lang w:val="uk-UA"/>
              </w:rPr>
              <w:t>єдиним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адвокатом, одним з кількох адвокатів або провідним адвокатом. </w:t>
            </w:r>
          </w:p>
          <w:p w:rsidR="009413F7" w:rsidRPr="00E2624F" w:rsidRDefault="00E91D66" w:rsidP="009413F7">
            <w:pPr>
              <w:tabs>
                <w:tab w:val="left" w:pos="460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</w:t>
            </w:r>
            <w:r w:rsidR="009413F7">
              <w:rPr>
                <w:rFonts w:cs="Arial"/>
                <w:i/>
                <w:color w:val="000000"/>
                <w:lang w:val="uk-UA"/>
              </w:rPr>
              <w:t>икористовуйте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 xml:space="preserve">не більше </w:t>
            </w:r>
            <w:r w:rsidR="009413F7">
              <w:rPr>
                <w:rFonts w:cs="Arial"/>
                <w:i/>
                <w:color w:val="000000"/>
                <w:lang w:val="uk-UA"/>
              </w:rPr>
              <w:t>10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Як часто</w:t>
            </w:r>
            <w:r w:rsidR="009A4CEC">
              <w:rPr>
                <w:b/>
                <w:lang w:val="uk-UA"/>
              </w:rPr>
              <w:t xml:space="preserve"> за останні 10 років</w:t>
            </w:r>
            <w:r w:rsidRPr="00E2624F">
              <w:rPr>
                <w:b/>
                <w:lang w:val="uk-UA"/>
              </w:rPr>
              <w:t xml:space="preserve"> </w:t>
            </w:r>
            <w:r w:rsidR="00E91D66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и з’являлися/виступали у суді (скільки разів на місяць у середньому)? Як</w:t>
            </w:r>
            <w:r w:rsidR="008E6551">
              <w:rPr>
                <w:b/>
                <w:lang w:val="uk-UA"/>
              </w:rPr>
              <w:t xml:space="preserve"> часто В</w:t>
            </w:r>
            <w:r w:rsidRPr="00E2624F">
              <w:rPr>
                <w:b/>
                <w:lang w:val="uk-UA"/>
              </w:rPr>
              <w:t>и брали участь у слуханнях (скільки разів на місяць у середньому)? Як</w:t>
            </w:r>
            <w:r w:rsidR="00E91D66">
              <w:rPr>
                <w:b/>
                <w:lang w:val="uk-UA"/>
              </w:rPr>
              <w:t>у</w:t>
            </w:r>
            <w:r w:rsidRPr="00E2624F">
              <w:rPr>
                <w:b/>
                <w:lang w:val="uk-UA"/>
              </w:rPr>
              <w:t xml:space="preserve"> </w:t>
            </w:r>
            <w:r w:rsidR="00E91D66">
              <w:rPr>
                <w:b/>
                <w:lang w:val="uk-UA"/>
              </w:rPr>
              <w:t>частину у</w:t>
            </w:r>
            <w:r w:rsidRPr="00E2624F">
              <w:rPr>
                <w:b/>
                <w:lang w:val="uk-UA"/>
              </w:rPr>
              <w:t xml:space="preserve"> </w:t>
            </w:r>
            <w:r w:rsidR="00E91D66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аш</w:t>
            </w:r>
            <w:r w:rsidR="00E91D66">
              <w:rPr>
                <w:b/>
                <w:lang w:val="uk-UA"/>
              </w:rPr>
              <w:t>ій</w:t>
            </w:r>
            <w:r w:rsidRPr="00E2624F">
              <w:rPr>
                <w:b/>
                <w:lang w:val="uk-UA"/>
              </w:rPr>
              <w:t xml:space="preserve"> практи</w:t>
            </w:r>
            <w:r w:rsidR="00E91D66">
              <w:rPr>
                <w:b/>
                <w:lang w:val="uk-UA"/>
              </w:rPr>
              <w:t>ці</w:t>
            </w:r>
            <w:r w:rsidR="00E91D66" w:rsidRPr="00E2624F">
              <w:rPr>
                <w:b/>
                <w:lang w:val="uk-UA"/>
              </w:rPr>
              <w:t xml:space="preserve"> </w:t>
            </w:r>
            <w:r w:rsidR="00E91D66">
              <w:rPr>
                <w:b/>
                <w:lang w:val="uk-UA"/>
              </w:rPr>
              <w:t xml:space="preserve">становлять адміністративні, господарські, кримінальні, </w:t>
            </w:r>
            <w:r w:rsidRPr="00E2624F">
              <w:rPr>
                <w:b/>
                <w:lang w:val="uk-UA"/>
              </w:rPr>
              <w:t>цивільн</w:t>
            </w:r>
            <w:r w:rsidR="00E91D66">
              <w:rPr>
                <w:b/>
                <w:lang w:val="uk-UA"/>
              </w:rPr>
              <w:t xml:space="preserve">і справи та справи </w:t>
            </w:r>
            <w:r w:rsidRPr="00E2624F">
              <w:rPr>
                <w:b/>
                <w:lang w:val="uk-UA"/>
              </w:rPr>
              <w:t>Є</w:t>
            </w:r>
            <w:r w:rsidR="00570556">
              <w:rPr>
                <w:b/>
                <w:lang w:val="uk-UA"/>
              </w:rPr>
              <w:t>вропейського суду з прав людини</w:t>
            </w:r>
            <w:r w:rsidRPr="00E2624F">
              <w:rPr>
                <w:b/>
                <w:lang w:val="uk-UA"/>
              </w:rPr>
              <w:t xml:space="preserve"> </w:t>
            </w:r>
          </w:p>
          <w:p w:rsidR="00155D8E" w:rsidRPr="00E2624F" w:rsidRDefault="00155D8E" w:rsidP="00570556">
            <w:pPr>
              <w:tabs>
                <w:tab w:val="left" w:pos="460"/>
              </w:tabs>
              <w:suppressAutoHyphens w:val="0"/>
              <w:ind w:left="2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</w:t>
            </w:r>
            <w:r w:rsidR="00570556">
              <w:rPr>
                <w:i/>
                <w:lang w:val="uk-UA"/>
              </w:rPr>
              <w:t>с</w:t>
            </w:r>
            <w:r w:rsidR="007D043C">
              <w:rPr>
                <w:i/>
                <w:lang w:val="uk-UA"/>
              </w:rPr>
              <w:t>тосовно</w:t>
            </w:r>
            <w:r w:rsidRPr="00E2624F">
              <w:rPr>
                <w:i/>
                <w:lang w:val="uk-UA"/>
              </w:rPr>
              <w:t xml:space="preserve"> справ Європейського суду з прав людини зазначте номер і назву справи, надайте копію рішення суду або листування. </w:t>
            </w:r>
            <w:r w:rsidR="009413F7"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1</w:t>
            </w:r>
            <w:r w:rsidR="009A4CEC">
              <w:rPr>
                <w:i/>
                <w:lang w:val="uk-UA"/>
              </w:rPr>
              <w:t>50</w:t>
            </w:r>
            <w:r w:rsidRPr="00E2624F">
              <w:rPr>
                <w:i/>
                <w:lang w:val="uk-UA"/>
              </w:rPr>
              <w:t> слів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570556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Зазначте десять </w:t>
            </w:r>
            <w:r w:rsidR="00287981">
              <w:rPr>
                <w:b/>
                <w:lang w:val="uk-UA"/>
              </w:rPr>
              <w:t>важливих</w:t>
            </w:r>
            <w:r w:rsidRPr="00E2624F">
              <w:rPr>
                <w:b/>
                <w:lang w:val="uk-UA"/>
              </w:rPr>
              <w:t xml:space="preserve">, на Вашу думку, справ, у яких Ви брали участь як адвокат </w:t>
            </w:r>
            <w:r w:rsidRPr="00E2624F">
              <w:rPr>
                <w:i/>
                <w:lang w:val="uk-UA"/>
              </w:rPr>
              <w:t xml:space="preserve">(зазначте назву і номер справи, стислий опис справи, назву суду або арбітражу, який розглядав справу; відповідні дати; прийняте рішення; чи були Ви єдиним, провідним або одним з кількох адвокатів; імена, поточні адреси і номери телефону адвокатів-партнерів (якщо такі були). </w:t>
            </w:r>
            <w:r w:rsidR="009413F7">
              <w:rPr>
                <w:i/>
                <w:lang w:val="uk-UA"/>
              </w:rPr>
              <w:t>Використовуйте обсяг не більше</w:t>
            </w:r>
            <w:r w:rsidR="009413F7" w:rsidRPr="00E2624F">
              <w:rPr>
                <w:i/>
                <w:lang w:val="uk-UA"/>
              </w:rPr>
              <w:t xml:space="preserve"> </w:t>
            </w:r>
            <w:r w:rsidRPr="00E2624F">
              <w:rPr>
                <w:i/>
                <w:lang w:val="uk-UA"/>
              </w:rPr>
              <w:t>1</w:t>
            </w:r>
            <w:r w:rsidR="00287981">
              <w:rPr>
                <w:i/>
                <w:lang w:val="uk-UA"/>
              </w:rPr>
              <w:t>5</w:t>
            </w:r>
            <w:r w:rsidRPr="00E2624F">
              <w:rPr>
                <w:i/>
                <w:lang w:val="uk-UA"/>
              </w:rPr>
              <w:t>0 слів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5E89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</w:t>
            </w:r>
            <w:r w:rsidR="00B161D8">
              <w:rPr>
                <w:rFonts w:cs="Arial"/>
                <w:b/>
                <w:color w:val="000000"/>
                <w:lang w:val="uk-UA"/>
              </w:rPr>
              <w:t>і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ть, </w:t>
            </w:r>
            <w:r w:rsidR="007D043C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яких </w:t>
            </w:r>
            <w:r w:rsidR="00175E89">
              <w:rPr>
                <w:rFonts w:cs="Arial"/>
                <w:b/>
                <w:color w:val="000000"/>
                <w:lang w:val="uk-UA"/>
              </w:rPr>
              <w:t xml:space="preserve">організаційних </w:t>
            </w:r>
            <w:r w:rsidRPr="007746E3">
              <w:rPr>
                <w:rFonts w:cs="Arial"/>
                <w:b/>
                <w:color w:val="000000"/>
                <w:lang w:val="uk-UA"/>
              </w:rPr>
              <w:t>формах</w:t>
            </w:r>
            <w:r w:rsidR="00123159" w:rsidRPr="007746E3">
              <w:rPr>
                <w:rFonts w:cs="Arial"/>
                <w:b/>
                <w:color w:val="000000"/>
                <w:lang w:val="uk-UA"/>
              </w:rPr>
              <w:t xml:space="preserve"> 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Ви </w:t>
            </w:r>
            <w:r w:rsidR="007D043C">
              <w:rPr>
                <w:rFonts w:cs="Arial"/>
                <w:b/>
                <w:color w:val="000000"/>
                <w:lang w:val="uk-UA"/>
              </w:rPr>
              <w:t>працювали</w:t>
            </w:r>
            <w:r w:rsidR="00B161D8">
              <w:rPr>
                <w:rFonts w:cs="Arial"/>
                <w:b/>
                <w:color w:val="000000"/>
                <w:lang w:val="uk-UA"/>
              </w:rPr>
              <w:t xml:space="preserve"> як адвокат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(працюєте індивідуально, </w:t>
            </w:r>
            <w:r w:rsidRPr="00E2624F">
              <w:rPr>
                <w:rStyle w:val="rvts0"/>
                <w:b/>
                <w:lang w:val="uk-UA"/>
              </w:rPr>
              <w:t>в адвокатському бюро чи адвокатському об’єднанні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) та стаж такої діяльності 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rStyle w:val="rvts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</w:t>
            </w:r>
            <w:r w:rsidR="00DF0039" w:rsidRPr="00E2624F">
              <w:rPr>
                <w:rFonts w:cs="Arial"/>
                <w:b/>
                <w:color w:val="000000"/>
                <w:lang w:val="uk-UA"/>
              </w:rPr>
              <w:t>входили Ви до склад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о</w:t>
            </w:r>
            <w:r w:rsidRPr="00E2624F">
              <w:rPr>
                <w:rStyle w:val="rvts0"/>
                <w:b/>
                <w:lang w:val="uk-UA"/>
              </w:rPr>
              <w:t>б’єднання адвокатів</w:t>
            </w:r>
          </w:p>
          <w:p w:rsidR="00DF0039" w:rsidRPr="00E2624F" w:rsidRDefault="00DF0039" w:rsidP="007D043C">
            <w:pPr>
              <w:tabs>
                <w:tab w:val="left" w:pos="460"/>
              </w:tabs>
              <w:suppressAutoHyphens w:val="0"/>
              <w:ind w:left="24"/>
              <w:jc w:val="both"/>
              <w:rPr>
                <w:rFonts w:cs="Arial"/>
                <w:b/>
                <w:i/>
                <w:color w:val="000000"/>
                <w:lang w:val="uk-UA"/>
              </w:rPr>
            </w:pPr>
            <w:r w:rsidRPr="00E2624F">
              <w:rPr>
                <w:rStyle w:val="rvts0"/>
                <w:i/>
                <w:lang w:val="uk-UA"/>
              </w:rPr>
              <w:t xml:space="preserve">(якщо так, обсягом до 30 слів </w:t>
            </w:r>
            <w:r w:rsidR="007D043C">
              <w:rPr>
                <w:rStyle w:val="rvts0"/>
                <w:i/>
                <w:lang w:val="uk-UA"/>
              </w:rPr>
              <w:t>вкажіть</w:t>
            </w:r>
            <w:r w:rsidRPr="00E2624F">
              <w:rPr>
                <w:rStyle w:val="rvts0"/>
                <w:i/>
                <w:lang w:val="uk-UA"/>
              </w:rPr>
              <w:t xml:space="preserve"> досвід такої участі, назву такого об’єднання тощо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DF0039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0039" w:rsidRPr="00E2624F" w:rsidRDefault="00DF0039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rStyle w:val="rvts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були Ви членом </w:t>
            </w:r>
            <w:r w:rsidRPr="00E2624F">
              <w:rPr>
                <w:rStyle w:val="rvts0"/>
                <w:b/>
                <w:lang w:val="uk-UA"/>
              </w:rPr>
              <w:t>міжнародних організацій адвокатів та юристів</w:t>
            </w:r>
          </w:p>
          <w:p w:rsidR="00DF0039" w:rsidRPr="00E2624F" w:rsidRDefault="00DF0039" w:rsidP="007D043C">
            <w:pPr>
              <w:tabs>
                <w:tab w:val="left" w:pos="460"/>
              </w:tabs>
              <w:suppressAutoHyphens w:val="0"/>
              <w:ind w:left="24"/>
              <w:jc w:val="both"/>
              <w:rPr>
                <w:rFonts w:cs="Arial"/>
                <w:b/>
                <w:i/>
                <w:color w:val="000000"/>
                <w:lang w:val="uk-UA"/>
              </w:rPr>
            </w:pPr>
            <w:r w:rsidRPr="00E2624F">
              <w:rPr>
                <w:rStyle w:val="rvts0"/>
                <w:i/>
                <w:lang w:val="uk-UA"/>
              </w:rPr>
              <w:t xml:space="preserve">(якщо так, обсягом до 30 слів </w:t>
            </w:r>
            <w:r w:rsidR="007D043C">
              <w:rPr>
                <w:rStyle w:val="rvts0"/>
                <w:i/>
                <w:lang w:val="uk-UA"/>
              </w:rPr>
              <w:t>вкажіть</w:t>
            </w:r>
            <w:r w:rsidRPr="00E2624F">
              <w:rPr>
                <w:rStyle w:val="rvts0"/>
                <w:i/>
                <w:lang w:val="uk-UA"/>
              </w:rPr>
              <w:t xml:space="preserve"> досвід такої діяльності, назву такої організації тощо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0039" w:rsidRPr="00E2624F" w:rsidRDefault="00DF0039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4E29B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E29BE" w:rsidRPr="00E2624F" w:rsidRDefault="007D043C" w:rsidP="004E29BE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Вкажіть, ч</w:t>
            </w:r>
            <w:r w:rsidR="004E29BE" w:rsidRPr="00E2624F">
              <w:rPr>
                <w:b/>
                <w:lang w:val="uk-UA"/>
              </w:rPr>
              <w:t xml:space="preserve">и подавав проти </w:t>
            </w:r>
            <w:r>
              <w:rPr>
                <w:b/>
                <w:lang w:val="uk-UA"/>
              </w:rPr>
              <w:t>В</w:t>
            </w:r>
            <w:r w:rsidR="004E29BE" w:rsidRPr="00E2624F">
              <w:rPr>
                <w:b/>
                <w:lang w:val="uk-UA"/>
              </w:rPr>
              <w:t>ас позов клієнт</w:t>
            </w:r>
          </w:p>
          <w:p w:rsidR="004E29BE" w:rsidRPr="00E2624F" w:rsidRDefault="004E29BE" w:rsidP="004E29BE">
            <w:pPr>
              <w:tabs>
                <w:tab w:val="left" w:pos="460"/>
              </w:tabs>
              <w:suppressAutoHyphens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lang w:val="uk-UA"/>
              </w:rPr>
              <w:t>(я</w:t>
            </w:r>
            <w:r w:rsidRPr="00E2624F">
              <w:rPr>
                <w:i/>
                <w:lang w:val="uk-UA"/>
              </w:rPr>
              <w:t>кщо так, наведіть обсягом до 15 слів деталі такого позову для кожного випадку, включаючи назву та номер справи, суд, постанову за результатами розгляду відповідного позову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E29BE" w:rsidRPr="00E2624F" w:rsidRDefault="004E29B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287981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87981" w:rsidRDefault="00287981" w:rsidP="004E29BE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ажіть, чи відзнач</w:t>
            </w:r>
            <w:r w:rsidR="00570556">
              <w:rPr>
                <w:b/>
                <w:lang w:val="uk-UA"/>
              </w:rPr>
              <w:t>али Вас у</w:t>
            </w:r>
            <w:r>
              <w:rPr>
                <w:b/>
                <w:lang w:val="uk-UA"/>
              </w:rPr>
              <w:t xml:space="preserve"> національних та/або міжнародних рейтингах адвокатів</w:t>
            </w:r>
          </w:p>
          <w:p w:rsidR="00287981" w:rsidRPr="00287981" w:rsidRDefault="00287981" w:rsidP="00287981">
            <w:pPr>
              <w:tabs>
                <w:tab w:val="left" w:pos="460"/>
              </w:tabs>
              <w:suppressAutoHyphens w:val="0"/>
              <w:jc w:val="both"/>
              <w:rPr>
                <w:i/>
                <w:lang w:val="uk-UA"/>
              </w:rPr>
            </w:pPr>
            <w:r w:rsidRPr="00287981">
              <w:rPr>
                <w:i/>
                <w:lang w:val="uk-UA"/>
              </w:rPr>
              <w:t>(</w:t>
            </w:r>
            <w:r w:rsidRPr="00E2624F">
              <w:rPr>
                <w:lang w:val="uk-UA"/>
              </w:rPr>
              <w:t>я</w:t>
            </w:r>
            <w:r w:rsidRPr="00E2624F">
              <w:rPr>
                <w:i/>
                <w:lang w:val="uk-UA"/>
              </w:rPr>
              <w:t>кщо так,</w:t>
            </w:r>
            <w:r>
              <w:rPr>
                <w:i/>
                <w:lang w:val="uk-UA"/>
              </w:rPr>
              <w:t xml:space="preserve"> зазначте назву рейтингу, спеціалізацію та рік відзначення</w:t>
            </w:r>
            <w:r w:rsidRPr="00287981"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87981" w:rsidRPr="00E2624F" w:rsidRDefault="00287981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DF0039">
        <w:trPr>
          <w:trHeight w:val="275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B2B2B2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</w:p>
          <w:p w:rsidR="00DF0039" w:rsidRPr="00E2624F" w:rsidRDefault="00DF0039" w:rsidP="00DF0039">
            <w:pPr>
              <w:shd w:val="clear" w:color="auto" w:fill="B2B2B2"/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5. ІНША ДІЯЛЬНІСТЬ</w:t>
            </w:r>
          </w:p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55D8E" w:rsidRPr="00E2624F" w:rsidRDefault="00DF0039" w:rsidP="007D043C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Надайте інформацію щодо Ва</w:t>
            </w:r>
            <w:r w:rsidR="007D043C">
              <w:rPr>
                <w:rFonts w:cs="Arial"/>
                <w:b/>
                <w:lang w:val="uk-UA"/>
              </w:rPr>
              <w:t>шої</w:t>
            </w:r>
            <w:r w:rsidRPr="00E2624F">
              <w:rPr>
                <w:rFonts w:cs="Arial"/>
                <w:b/>
                <w:lang w:val="uk-UA"/>
              </w:rPr>
              <w:t xml:space="preserve"> оплачуваної діяльності, не відображеної у </w:t>
            </w:r>
            <w:r w:rsidR="00EA7253" w:rsidRPr="00E2624F">
              <w:rPr>
                <w:rFonts w:cs="Arial"/>
                <w:b/>
                <w:lang w:val="uk-UA"/>
              </w:rPr>
              <w:t>розділах 1-4 цієї анкети</w:t>
            </w:r>
            <w:r w:rsidRPr="00E2624F">
              <w:rPr>
                <w:rFonts w:cs="Arial"/>
                <w:b/>
                <w:lang w:val="uk-UA"/>
              </w:rPr>
              <w:t>, із вказівкою про вид і термін її здійснення</w:t>
            </w:r>
            <w:r w:rsidR="00C128AD" w:rsidRPr="00E2624F">
              <w:rPr>
                <w:rFonts w:cs="Arial"/>
                <w:b/>
                <w:lang w:val="uk-UA"/>
              </w:rPr>
              <w:t xml:space="preserve"> </w:t>
            </w:r>
            <w:r w:rsidR="007D043C" w:rsidRPr="007D043C">
              <w:rPr>
                <w:rFonts w:cs="Arial"/>
                <w:lang w:val="uk-UA"/>
              </w:rPr>
              <w:t>(за наявності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4B26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B4B26" w:rsidRPr="00E2624F" w:rsidRDefault="00CB4B26" w:rsidP="00021801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Вкажіть відомості про Ваше членство в політичних партіях, громадських організаціях та/або професійних спілках </w:t>
            </w:r>
            <w:r w:rsidRPr="00E2624F">
              <w:rPr>
                <w:rFonts w:cs="Arial"/>
                <w:lang w:val="uk-UA"/>
              </w:rPr>
              <w:t>(</w:t>
            </w:r>
            <w:r w:rsidRPr="00E2624F">
              <w:rPr>
                <w:rFonts w:cs="Arial"/>
                <w:i/>
                <w:lang w:val="uk-UA"/>
              </w:rPr>
              <w:t xml:space="preserve">найменування партії, організації, профспілки, дата набуття та припинення членства) 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4B26" w:rsidRPr="00E2624F" w:rsidRDefault="00CB4B2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128AD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28AD" w:rsidRDefault="00C128AD" w:rsidP="00021801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Надайте </w:t>
            </w:r>
            <w:r w:rsidR="007D043C" w:rsidRPr="007D043C">
              <w:rPr>
                <w:rFonts w:cs="Arial"/>
                <w:lang w:val="uk-UA"/>
              </w:rPr>
              <w:t>(</w:t>
            </w:r>
            <w:r w:rsidR="00CB4B26" w:rsidRPr="007D043C">
              <w:rPr>
                <w:rFonts w:cs="Arial"/>
                <w:lang w:val="uk-UA"/>
              </w:rPr>
              <w:t>за наявності</w:t>
            </w:r>
            <w:r w:rsidR="007D043C" w:rsidRPr="007D043C">
              <w:rPr>
                <w:rFonts w:cs="Arial"/>
                <w:lang w:val="uk-UA"/>
              </w:rPr>
              <w:t>)</w:t>
            </w:r>
            <w:r w:rsidR="00CB4B26" w:rsidRPr="00E2624F">
              <w:rPr>
                <w:rFonts w:cs="Arial"/>
                <w:b/>
                <w:lang w:val="uk-UA"/>
              </w:rPr>
              <w:t xml:space="preserve"> </w:t>
            </w:r>
            <w:r w:rsidRPr="00E2624F">
              <w:rPr>
                <w:rFonts w:cs="Arial"/>
                <w:b/>
                <w:lang w:val="uk-UA"/>
              </w:rPr>
              <w:t>інформацію щодо Ва</w:t>
            </w:r>
            <w:r w:rsidR="007D043C">
              <w:rPr>
                <w:rFonts w:cs="Arial"/>
                <w:b/>
                <w:lang w:val="uk-UA"/>
              </w:rPr>
              <w:t>шої</w:t>
            </w:r>
            <w:r w:rsidRPr="00E2624F">
              <w:rPr>
                <w:rFonts w:cs="Arial"/>
                <w:b/>
                <w:lang w:val="uk-UA"/>
              </w:rPr>
              <w:t xml:space="preserve"> </w:t>
            </w:r>
            <w:r w:rsidR="00CB4B26" w:rsidRPr="00E2624F">
              <w:rPr>
                <w:rFonts w:cs="Arial"/>
                <w:b/>
                <w:lang w:val="uk-UA"/>
              </w:rPr>
              <w:t xml:space="preserve">волонтерської діяльності </w:t>
            </w:r>
            <w:r w:rsidR="00CB4B26" w:rsidRPr="007D043C">
              <w:rPr>
                <w:rFonts w:cs="Arial"/>
                <w:lang w:val="uk-UA"/>
              </w:rPr>
              <w:t>(із вказівкою про вид такої діяльності, Ваші обов’язки та терміни її здійснення)</w:t>
            </w:r>
          </w:p>
          <w:p w:rsidR="00B161D8" w:rsidRPr="00E2624F" w:rsidRDefault="007D043C" w:rsidP="00B161D8">
            <w:pPr>
              <w:tabs>
                <w:tab w:val="left" w:pos="408"/>
              </w:tabs>
              <w:snapToGrid w:val="0"/>
              <w:jc w:val="both"/>
              <w:rPr>
                <w:rFonts w:cs="Arial"/>
                <w:b/>
                <w:lang w:val="uk-UA"/>
              </w:rPr>
            </w:pPr>
            <w:r>
              <w:rPr>
                <w:i/>
                <w:lang w:val="uk-UA"/>
              </w:rPr>
              <w:t>В</w:t>
            </w:r>
            <w:r w:rsidR="00B161D8">
              <w:rPr>
                <w:i/>
                <w:lang w:val="uk-UA"/>
              </w:rPr>
              <w:t>икористовуйте обсяг не більше</w:t>
            </w:r>
            <w:r w:rsidR="00B161D8" w:rsidRPr="00E2624F">
              <w:rPr>
                <w:i/>
                <w:lang w:val="uk-UA"/>
              </w:rPr>
              <w:t xml:space="preserve"> </w:t>
            </w:r>
            <w:r w:rsidR="00B161D8">
              <w:rPr>
                <w:i/>
                <w:lang w:val="uk-UA"/>
              </w:rPr>
              <w:t>5</w:t>
            </w:r>
            <w:r w:rsidR="00B161D8" w:rsidRPr="00E2624F">
              <w:rPr>
                <w:i/>
                <w:lang w:val="uk-UA"/>
              </w:rPr>
              <w:t>0 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AC2705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2705" w:rsidRPr="00866FA4" w:rsidRDefault="00AC2705" w:rsidP="004266A5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866FA4">
              <w:rPr>
                <w:rFonts w:cs="Arial"/>
                <w:b/>
                <w:lang w:val="uk-UA"/>
              </w:rPr>
              <w:t xml:space="preserve">Вкажіть, чи </w:t>
            </w:r>
            <w:r w:rsidR="004266A5" w:rsidRPr="00866FA4">
              <w:rPr>
                <w:rFonts w:cs="Arial"/>
                <w:b/>
                <w:lang w:val="uk-UA"/>
              </w:rPr>
              <w:t xml:space="preserve">були </w:t>
            </w:r>
            <w:r w:rsidRPr="00866FA4">
              <w:rPr>
                <w:rFonts w:cs="Arial"/>
                <w:b/>
                <w:lang w:val="uk-UA"/>
              </w:rPr>
              <w:t>Ви залуч</w:t>
            </w:r>
            <w:r w:rsidR="004266A5" w:rsidRPr="00866FA4">
              <w:rPr>
                <w:rFonts w:cs="Arial"/>
                <w:b/>
                <w:lang w:val="uk-UA"/>
              </w:rPr>
              <w:t>ені до терористичної діяльності</w:t>
            </w:r>
            <w:r w:rsidRPr="00866FA4">
              <w:rPr>
                <w:rFonts w:cs="Arial"/>
                <w:b/>
                <w:lang w:val="uk-UA"/>
              </w:rPr>
              <w:t xml:space="preserve">, підтримували або заохочували </w:t>
            </w:r>
            <w:r w:rsidR="004266A5" w:rsidRPr="00866FA4">
              <w:rPr>
                <w:rFonts w:cs="Arial"/>
                <w:b/>
                <w:lang w:val="uk-UA"/>
              </w:rPr>
              <w:t>її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C2705" w:rsidRPr="00E2624F" w:rsidRDefault="00AC2705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AC2705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2705" w:rsidRPr="00866FA4" w:rsidRDefault="00AC2705" w:rsidP="004266A5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866FA4">
              <w:rPr>
                <w:rFonts w:cs="Arial"/>
                <w:b/>
                <w:lang w:val="uk-UA"/>
              </w:rPr>
              <w:t xml:space="preserve">Вкажіть, чи були Ви членом </w:t>
            </w:r>
            <w:r w:rsidR="004266A5" w:rsidRPr="00866FA4">
              <w:rPr>
                <w:rFonts w:cs="Arial"/>
                <w:b/>
                <w:lang w:val="uk-UA"/>
              </w:rPr>
              <w:t>організації, пов’язаної з тероризмом, здійснювали її підтримку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C2705" w:rsidRPr="00E2624F" w:rsidRDefault="00AC2705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4B26" w:rsidRPr="00E2624F" w:rsidTr="00CB4B26">
        <w:trPr>
          <w:trHeight w:val="534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B4B26" w:rsidRDefault="00B161D8" w:rsidP="004A7B74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Вкажіть, чи </w:t>
            </w:r>
            <w:r w:rsidR="004A7B74">
              <w:rPr>
                <w:rFonts w:cs="Arial"/>
                <w:b/>
                <w:lang w:val="uk-UA"/>
              </w:rPr>
              <w:t>займаєте/займали Ви посаду в органі державної влади чи місцевого самоврядування</w:t>
            </w:r>
          </w:p>
          <w:p w:rsidR="004A7B74" w:rsidRPr="004A7B74" w:rsidRDefault="004A7B74" w:rsidP="004A7B74">
            <w:pPr>
              <w:tabs>
                <w:tab w:val="left" w:pos="408"/>
              </w:tabs>
              <w:snapToGrid w:val="0"/>
              <w:ind w:left="58"/>
              <w:jc w:val="both"/>
              <w:rPr>
                <w:rFonts w:cs="Arial"/>
                <w:i/>
                <w:lang w:val="uk-UA"/>
              </w:rPr>
            </w:pPr>
            <w:r w:rsidRPr="004A7B74">
              <w:rPr>
                <w:rFonts w:cs="Arial"/>
                <w:i/>
                <w:lang w:val="uk-UA"/>
              </w:rPr>
              <w:t>(якщо так,</w:t>
            </w:r>
            <w:r>
              <w:rPr>
                <w:rFonts w:cs="Arial"/>
                <w:i/>
                <w:lang w:val="uk-UA"/>
              </w:rPr>
              <w:t xml:space="preserve"> вкажіть</w:t>
            </w:r>
            <w:r w:rsidRPr="004A7B74">
              <w:rPr>
                <w:rFonts w:cs="Arial"/>
                <w:i/>
                <w:lang w:val="uk-UA"/>
              </w:rPr>
              <w:t xml:space="preserve"> назву такої посади та період перебування на ній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4B26" w:rsidRPr="00E2624F" w:rsidRDefault="00CB4B2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4A7B74" w:rsidRPr="00E2624F" w:rsidTr="00CB4B26">
        <w:trPr>
          <w:trHeight w:val="534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A7B74" w:rsidRDefault="004A7B74" w:rsidP="004A7B74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Вкажіть, чи </w:t>
            </w:r>
            <w:r>
              <w:rPr>
                <w:rFonts w:cs="Arial"/>
                <w:b/>
                <w:lang w:val="uk-UA"/>
              </w:rPr>
              <w:t>обиралися Ви депутат</w:t>
            </w:r>
            <w:r w:rsidR="00377ACC">
              <w:rPr>
                <w:rFonts w:cs="Arial"/>
                <w:b/>
                <w:lang w:val="uk-UA"/>
              </w:rPr>
              <w:t>ом</w:t>
            </w:r>
            <w:r>
              <w:rPr>
                <w:rFonts w:cs="Arial"/>
                <w:b/>
                <w:lang w:val="uk-UA"/>
              </w:rPr>
              <w:t xml:space="preserve"> відповідної ради</w:t>
            </w:r>
          </w:p>
          <w:p w:rsidR="004A7B74" w:rsidRPr="00E2624F" w:rsidRDefault="004A7B74" w:rsidP="00570556">
            <w:pPr>
              <w:tabs>
                <w:tab w:val="left" w:pos="408"/>
              </w:tabs>
              <w:snapToGrid w:val="0"/>
              <w:ind w:left="58"/>
              <w:jc w:val="both"/>
              <w:rPr>
                <w:rFonts w:cs="Arial"/>
                <w:b/>
                <w:lang w:val="uk-UA"/>
              </w:rPr>
            </w:pPr>
            <w:r w:rsidRPr="004A7B74">
              <w:rPr>
                <w:rFonts w:cs="Arial"/>
                <w:i/>
                <w:lang w:val="uk-UA"/>
              </w:rPr>
              <w:t xml:space="preserve">(якщо так, </w:t>
            </w:r>
            <w:r>
              <w:rPr>
                <w:rFonts w:cs="Arial"/>
                <w:i/>
                <w:lang w:val="uk-UA"/>
              </w:rPr>
              <w:t xml:space="preserve">вкажіть </w:t>
            </w:r>
            <w:r w:rsidRPr="004A7B74">
              <w:rPr>
                <w:rFonts w:cs="Arial"/>
                <w:i/>
                <w:lang w:val="uk-UA"/>
              </w:rPr>
              <w:t>назву так</w:t>
            </w:r>
            <w:r>
              <w:rPr>
                <w:rFonts w:cs="Arial"/>
                <w:i/>
                <w:lang w:val="uk-UA"/>
              </w:rPr>
              <w:t>ого представницького мандату</w:t>
            </w:r>
            <w:r w:rsidRPr="004A7B74">
              <w:rPr>
                <w:rFonts w:cs="Arial"/>
                <w:i/>
                <w:lang w:val="uk-UA"/>
              </w:rPr>
              <w:t xml:space="preserve"> </w:t>
            </w:r>
            <w:r w:rsidR="007818A4">
              <w:rPr>
                <w:rFonts w:cs="Arial"/>
                <w:i/>
                <w:lang w:val="uk-UA"/>
              </w:rPr>
              <w:t xml:space="preserve">та період </w:t>
            </w:r>
            <w:r w:rsidR="00570556">
              <w:rPr>
                <w:rFonts w:cs="Arial"/>
                <w:i/>
                <w:lang w:val="uk-UA"/>
              </w:rPr>
              <w:t>роботи</w:t>
            </w:r>
            <w:r w:rsidRPr="004A7B74">
              <w:rPr>
                <w:rFonts w:cs="Arial"/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A7B74" w:rsidRPr="00E2624F" w:rsidRDefault="004A7B74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4B26" w:rsidRPr="00E2624F" w:rsidTr="00CB4B26">
        <w:trPr>
          <w:trHeight w:val="534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B4B26" w:rsidRPr="00E2624F" w:rsidRDefault="007D043C" w:rsidP="00021801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  <w:lang w:val="uk-UA"/>
              </w:rPr>
              <w:t>Вкажіть, ч</w:t>
            </w:r>
            <w:r w:rsidR="00CB4B26" w:rsidRPr="00E2624F">
              <w:rPr>
                <w:rFonts w:cs="Arial"/>
                <w:b/>
                <w:lang w:val="uk-UA"/>
              </w:rPr>
              <w:t>и були Ви кандидатом в депутати відповідної ради чи кандидатом на посаду міськ</w:t>
            </w:r>
            <w:r>
              <w:rPr>
                <w:rFonts w:cs="Arial"/>
                <w:b/>
                <w:lang w:val="uk-UA"/>
              </w:rPr>
              <w:t>ого/сільського/селищного голови</w:t>
            </w:r>
          </w:p>
          <w:p w:rsidR="00CB4B26" w:rsidRPr="00E2624F" w:rsidRDefault="00CB4B26" w:rsidP="007D043C">
            <w:pPr>
              <w:tabs>
                <w:tab w:val="left" w:pos="408"/>
              </w:tabs>
              <w:snapToGrid w:val="0"/>
              <w:ind w:left="58"/>
              <w:jc w:val="both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 xml:space="preserve">(якщо так, вкажіть дату таких виборів, а також їх результати </w:t>
            </w:r>
            <w:r w:rsidR="007D043C">
              <w:rPr>
                <w:rFonts w:cs="Arial"/>
                <w:i/>
                <w:lang w:val="uk-UA"/>
              </w:rPr>
              <w:t>стосовно</w:t>
            </w:r>
            <w:r w:rsidRPr="00E2624F">
              <w:rPr>
                <w:rFonts w:cs="Arial"/>
                <w:i/>
                <w:lang w:val="uk-UA"/>
              </w:rPr>
              <w:t xml:space="preserve"> Вас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4B26" w:rsidRPr="00E2624F" w:rsidRDefault="00CB4B2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6"/>
              </w:numPr>
              <w:tabs>
                <w:tab w:val="left" w:pos="408"/>
              </w:tabs>
              <w:ind w:left="34" w:right="202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Надайте відомості, чи входите Ви до складу керівного органу чи наглядової ради підприємства або організації, що</w:t>
            </w:r>
            <w:r w:rsidR="007D043C">
              <w:rPr>
                <w:rFonts w:cs="Arial"/>
                <w:b/>
                <w:lang w:val="uk-UA"/>
              </w:rPr>
              <w:t xml:space="preserve"> має на меті одержання прибутку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30196" w:rsidRPr="008E6450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0196" w:rsidRPr="00130196" w:rsidRDefault="00130196" w:rsidP="00021801">
            <w:pPr>
              <w:numPr>
                <w:ilvl w:val="0"/>
                <w:numId w:val="16"/>
              </w:numPr>
              <w:tabs>
                <w:tab w:val="left" w:pos="408"/>
              </w:tabs>
              <w:ind w:left="34" w:right="202" w:firstLine="24"/>
              <w:jc w:val="both"/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  <w:lang w:val="uk-UA"/>
              </w:rPr>
              <w:t xml:space="preserve"> </w:t>
            </w:r>
            <w:r w:rsidRPr="00130196">
              <w:rPr>
                <w:b/>
                <w:lang w:val="uk-UA"/>
              </w:rPr>
              <w:t>Надайте інформацію щодо не більше 10 оприлюднених Ва</w:t>
            </w:r>
            <w:r>
              <w:rPr>
                <w:b/>
                <w:lang w:val="uk-UA"/>
              </w:rPr>
              <w:t>ми особистих</w:t>
            </w:r>
            <w:r w:rsidRPr="00130196">
              <w:rPr>
                <w:b/>
                <w:lang w:val="uk-UA"/>
              </w:rPr>
              <w:t xml:space="preserve"> поглядів, заяв, які мають значення для розвитку правової системи України</w:t>
            </w:r>
          </w:p>
          <w:p w:rsidR="00130196" w:rsidRPr="00E2624F" w:rsidRDefault="00130196" w:rsidP="00130196">
            <w:pPr>
              <w:tabs>
                <w:tab w:val="left" w:pos="408"/>
              </w:tabs>
              <w:ind w:left="58" w:right="202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i/>
                <w:lang w:val="uk-UA"/>
              </w:rPr>
              <w:t>(додайте примірник такого оприлюднення. Якщо обсяг великий, додайте репрезентативні витяги з цих публікацій та</w:t>
            </w:r>
            <w:r>
              <w:rPr>
                <w:i/>
                <w:lang w:val="uk-UA"/>
              </w:rPr>
              <w:t xml:space="preserve"> зазначте інформацію про джерело оприлюднення</w:t>
            </w:r>
            <w:r w:rsidRPr="00E2624F"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30196" w:rsidRPr="00E2624F" w:rsidRDefault="00130196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021801">
        <w:trPr>
          <w:trHeight w:val="813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155D8E" w:rsidRPr="00E2624F" w:rsidRDefault="00021801" w:rsidP="00021801">
            <w:pPr>
              <w:snapToGrid w:val="0"/>
              <w:ind w:left="267"/>
              <w:jc w:val="center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6. </w:t>
            </w:r>
            <w:r w:rsidR="00155D8E" w:rsidRPr="00E2624F">
              <w:rPr>
                <w:rFonts w:cs="Arial"/>
                <w:b/>
                <w:color w:val="000000"/>
                <w:lang w:val="uk-UA"/>
              </w:rPr>
              <w:t>ВІДОМОСТІ ПРО ПРИТЯГНЕННЯ ДО ЮРИДИЧНОЇ ВІДПОВІДАЛЬНОСТІ</w:t>
            </w: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1801" w:rsidRPr="00E2624F" w:rsidRDefault="000153E8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napToGrid w:val="0"/>
              <w:ind w:left="0" w:firstLine="24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>Вкажіть, ч</w:t>
            </w:r>
            <w:r w:rsidR="00021801" w:rsidRPr="00E2624F">
              <w:rPr>
                <w:b/>
                <w:lang w:val="uk-UA"/>
              </w:rPr>
              <w:t xml:space="preserve">и отримували Ви повістку, виклик до суду, чи були Ви </w:t>
            </w:r>
            <w:r w:rsidRPr="00E2624F">
              <w:rPr>
                <w:b/>
                <w:lang w:val="uk-UA"/>
              </w:rPr>
              <w:t>арештовані, взяті під варту</w:t>
            </w:r>
          </w:p>
          <w:p w:rsidR="00155D8E" w:rsidRPr="00E2624F" w:rsidRDefault="00021801" w:rsidP="00B161D8">
            <w:pPr>
              <w:tabs>
                <w:tab w:val="left" w:pos="318"/>
              </w:tabs>
              <w:snapToGrid w:val="0"/>
              <w:ind w:left="24"/>
              <w:jc w:val="both"/>
              <w:rPr>
                <w:rFonts w:cs="Arial"/>
                <w:lang w:val="uk-UA"/>
              </w:rPr>
            </w:pPr>
            <w:r w:rsidRPr="00E2624F">
              <w:rPr>
                <w:lang w:val="uk-UA"/>
              </w:rPr>
              <w:t>(я</w:t>
            </w:r>
            <w:r w:rsidRPr="00E2624F">
              <w:rPr>
                <w:i/>
                <w:lang w:val="uk-UA"/>
              </w:rPr>
              <w:t>кщо так, зазначте деталі</w:t>
            </w:r>
            <w:r w:rsidR="000153E8" w:rsidRPr="00E2624F">
              <w:rPr>
                <w:i/>
                <w:lang w:val="uk-UA"/>
              </w:rPr>
              <w:t xml:space="preserve"> кожного такого випадку</w:t>
            </w:r>
            <w:r w:rsidRPr="00E2624F">
              <w:rPr>
                <w:i/>
                <w:lang w:val="uk-UA"/>
              </w:rPr>
              <w:t xml:space="preserve"> обсягом не більше 15 слів для кожного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0153E8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31D5A" w:rsidRPr="00E2624F" w:rsidRDefault="000153E8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napToGrid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орушувал</w:t>
            </w:r>
            <w:r w:rsidR="007D043C">
              <w:rPr>
                <w:b/>
                <w:lang w:val="uk-UA"/>
              </w:rPr>
              <w:t>о</w:t>
            </w:r>
            <w:r w:rsidRPr="00E2624F">
              <w:rPr>
                <w:b/>
                <w:lang w:val="uk-UA"/>
              </w:rPr>
              <w:t>ся стосовно Вас кримінальне пр</w:t>
            </w:r>
            <w:r w:rsidR="00570556">
              <w:rPr>
                <w:b/>
                <w:lang w:val="uk-UA"/>
              </w:rPr>
              <w:t>овадження (кримінальна справа)</w:t>
            </w:r>
          </w:p>
          <w:p w:rsidR="00B161D8" w:rsidRDefault="00731D5A" w:rsidP="00B161D8">
            <w:pPr>
              <w:tabs>
                <w:tab w:val="left" w:pos="318"/>
              </w:tabs>
              <w:snapToGrid w:val="0"/>
              <w:ind w:left="2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я</w:t>
            </w:r>
            <w:r w:rsidR="000153E8" w:rsidRPr="00E2624F">
              <w:rPr>
                <w:i/>
                <w:lang w:val="uk-UA"/>
              </w:rPr>
              <w:t xml:space="preserve">кщо так, </w:t>
            </w:r>
            <w:r w:rsidRPr="00E2624F">
              <w:rPr>
                <w:i/>
                <w:lang w:val="uk-UA"/>
              </w:rPr>
              <w:t xml:space="preserve">зазначте: 1) </w:t>
            </w:r>
            <w:r w:rsidR="000153E8" w:rsidRPr="00E2624F">
              <w:rPr>
                <w:i/>
                <w:lang w:val="uk-UA"/>
              </w:rPr>
              <w:t>зміст пред’явленого обвинувачення або/чи повідомлення про підозру (за якими статтями Кримінального кодексу України (чи законодавства іншої держави)</w:t>
            </w:r>
            <w:r w:rsidRPr="00E2624F">
              <w:rPr>
                <w:i/>
                <w:lang w:val="uk-UA"/>
              </w:rPr>
              <w:t>; 2) уповноважен</w:t>
            </w:r>
            <w:r w:rsidR="007D043C">
              <w:rPr>
                <w:i/>
                <w:lang w:val="uk-UA"/>
              </w:rPr>
              <w:t xml:space="preserve">ий(і) </w:t>
            </w:r>
            <w:r w:rsidRPr="00E2624F">
              <w:rPr>
                <w:i/>
                <w:lang w:val="uk-UA"/>
              </w:rPr>
              <w:t>державн</w:t>
            </w:r>
            <w:r w:rsidR="007D043C">
              <w:rPr>
                <w:i/>
                <w:lang w:val="uk-UA"/>
              </w:rPr>
              <w:t>ий(і)</w:t>
            </w:r>
            <w:r w:rsidRPr="00E2624F">
              <w:rPr>
                <w:i/>
                <w:lang w:val="uk-UA"/>
              </w:rPr>
              <w:t xml:space="preserve"> </w:t>
            </w:r>
            <w:r w:rsidR="007D043C">
              <w:rPr>
                <w:i/>
                <w:lang w:val="uk-UA"/>
              </w:rPr>
              <w:t>орган(и)</w:t>
            </w:r>
            <w:r w:rsidRPr="00E2624F">
              <w:rPr>
                <w:i/>
                <w:lang w:val="uk-UA"/>
              </w:rPr>
              <w:t>, як</w:t>
            </w:r>
            <w:r w:rsidR="007D043C">
              <w:rPr>
                <w:i/>
                <w:lang w:val="uk-UA"/>
              </w:rPr>
              <w:t>ий (які)</w:t>
            </w:r>
            <w:r w:rsidRPr="00E2624F">
              <w:rPr>
                <w:i/>
                <w:lang w:val="uk-UA"/>
              </w:rPr>
              <w:t xml:space="preserve"> проводи</w:t>
            </w:r>
            <w:r w:rsidR="007D043C">
              <w:rPr>
                <w:i/>
                <w:lang w:val="uk-UA"/>
              </w:rPr>
              <w:t>в (проводили)</w:t>
            </w:r>
            <w:r w:rsidRPr="00E2624F">
              <w:rPr>
                <w:i/>
                <w:lang w:val="uk-UA"/>
              </w:rPr>
              <w:t xml:space="preserve"> дізнання, досудове розслідування; 3) </w:t>
            </w:r>
            <w:r w:rsidR="000153E8" w:rsidRPr="00E2624F">
              <w:rPr>
                <w:i/>
                <w:lang w:val="uk-UA"/>
              </w:rPr>
              <w:t>результат</w:t>
            </w:r>
            <w:r w:rsidR="007D043C">
              <w:rPr>
                <w:i/>
                <w:lang w:val="uk-UA"/>
              </w:rPr>
              <w:t>и</w:t>
            </w:r>
            <w:r w:rsidR="000153E8" w:rsidRPr="00E2624F">
              <w:rPr>
                <w:i/>
                <w:lang w:val="uk-UA"/>
              </w:rPr>
              <w:t xml:space="preserve"> розгляду</w:t>
            </w:r>
            <w:r w:rsidRPr="00E2624F">
              <w:rPr>
                <w:i/>
                <w:lang w:val="uk-UA"/>
              </w:rPr>
              <w:t xml:space="preserve"> відповідних матеріалів</w:t>
            </w:r>
            <w:r w:rsidR="000153E8" w:rsidRPr="00E2624F">
              <w:rPr>
                <w:i/>
                <w:lang w:val="uk-UA"/>
              </w:rPr>
              <w:t xml:space="preserve"> </w:t>
            </w:r>
            <w:r w:rsidRPr="00E2624F">
              <w:rPr>
                <w:i/>
                <w:lang w:val="uk-UA"/>
              </w:rPr>
              <w:t xml:space="preserve">(справи): </w:t>
            </w:r>
            <w:r w:rsidR="000153E8" w:rsidRPr="00E2624F">
              <w:rPr>
                <w:i/>
                <w:lang w:val="uk-UA"/>
              </w:rPr>
              <w:t>орган, який прийняв відповідний процесуальний документ, дат</w:t>
            </w:r>
            <w:r w:rsidR="007D043C">
              <w:rPr>
                <w:i/>
                <w:lang w:val="uk-UA"/>
              </w:rPr>
              <w:t>у</w:t>
            </w:r>
            <w:r w:rsidR="000153E8" w:rsidRPr="00E2624F">
              <w:rPr>
                <w:i/>
                <w:lang w:val="uk-UA"/>
              </w:rPr>
              <w:t xml:space="preserve"> його прийняття</w:t>
            </w:r>
            <w:r w:rsidRPr="00E2624F">
              <w:rPr>
                <w:i/>
                <w:lang w:val="uk-UA"/>
              </w:rPr>
              <w:t>; 4) оскарження судового рішення; 5) чи визнаєте Ви себе винним у вчиненні інкримінованого Вам діяння</w:t>
            </w:r>
            <w:r w:rsidR="00B161D8">
              <w:rPr>
                <w:i/>
                <w:lang w:val="uk-UA"/>
              </w:rPr>
              <w:t>.</w:t>
            </w:r>
          </w:p>
          <w:p w:rsidR="000153E8" w:rsidRPr="00E2624F" w:rsidRDefault="00B161D8" w:rsidP="00B161D8">
            <w:pPr>
              <w:tabs>
                <w:tab w:val="left" w:pos="318"/>
              </w:tabs>
              <w:snapToGrid w:val="0"/>
              <w:ind w:left="24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5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53E8" w:rsidRPr="00E2624F" w:rsidRDefault="000153E8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0153E8" w:rsidRPr="00E2624F" w:rsidTr="004E29BE">
        <w:trPr>
          <w:trHeight w:val="272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53E8" w:rsidRPr="00E2624F" w:rsidRDefault="000153E8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ритягувалися Ви до відпо</w:t>
            </w:r>
            <w:r w:rsidR="00570556">
              <w:rPr>
                <w:b/>
                <w:lang w:val="uk-UA"/>
              </w:rPr>
              <w:t>відальності за неповагу до суду</w:t>
            </w:r>
          </w:p>
          <w:p w:rsidR="00B161D8" w:rsidRPr="00B161D8" w:rsidRDefault="000153E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що так, зазначте усі такі випадки із вказівкою про підстави притягнення до відповідальності, дату і зміст рішення, яким Вас притягнуто до такої відповідальності, інформацію про його оскарження та скасування</w:t>
            </w:r>
            <w:r w:rsidR="00B161D8">
              <w:rPr>
                <w:i/>
                <w:lang w:val="uk-UA"/>
              </w:rPr>
              <w:t xml:space="preserve">. </w:t>
            </w:r>
          </w:p>
          <w:p w:rsidR="000153E8" w:rsidRPr="00E2624F" w:rsidRDefault="00B161D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b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53E8" w:rsidRPr="00E2624F" w:rsidRDefault="000153E8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4E29BE">
        <w:trPr>
          <w:trHeight w:val="272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164B8" w:rsidRPr="00E2624F" w:rsidRDefault="00021801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ритягувалися Ви до адм</w:t>
            </w:r>
            <w:r w:rsidR="00570556">
              <w:rPr>
                <w:b/>
                <w:lang w:val="uk-UA"/>
              </w:rPr>
              <w:t>іністративної відповідальності</w:t>
            </w:r>
          </w:p>
          <w:p w:rsidR="00155D8E" w:rsidRDefault="00C164B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я</w:t>
            </w:r>
            <w:r w:rsidR="00021801" w:rsidRPr="00E2624F">
              <w:rPr>
                <w:i/>
                <w:lang w:val="uk-UA"/>
              </w:rPr>
              <w:t xml:space="preserve">кщо так, зазначте </w:t>
            </w:r>
            <w:r w:rsidRPr="00E2624F">
              <w:rPr>
                <w:i/>
                <w:lang w:val="uk-UA"/>
              </w:rPr>
              <w:t xml:space="preserve">усі такі випадки із вказівкою про </w:t>
            </w:r>
            <w:r w:rsidR="00021801" w:rsidRPr="00E2624F">
              <w:rPr>
                <w:i/>
                <w:lang w:val="uk-UA"/>
              </w:rPr>
              <w:t>орган, який порушив адміністративне провадження, підстави притягнення до відповідальності, дату і зміст рішення</w:t>
            </w:r>
            <w:r w:rsidRPr="00E2624F">
              <w:rPr>
                <w:i/>
                <w:lang w:val="uk-UA"/>
              </w:rPr>
              <w:t xml:space="preserve"> за результатами його розгляду, інформацію про його оскарження та скасування, а також відомост</w:t>
            </w:r>
            <w:r w:rsidR="007D043C">
              <w:rPr>
                <w:i/>
                <w:lang w:val="uk-UA"/>
              </w:rPr>
              <w:t>і</w:t>
            </w:r>
            <w:r w:rsidRPr="00E2624F">
              <w:rPr>
                <w:i/>
                <w:lang w:val="uk-UA"/>
              </w:rPr>
              <w:t xml:space="preserve"> щодо </w:t>
            </w:r>
            <w:r w:rsidR="00021801" w:rsidRPr="00E2624F">
              <w:rPr>
                <w:i/>
                <w:lang w:val="uk-UA"/>
              </w:rPr>
              <w:t>знят</w:t>
            </w:r>
            <w:r w:rsidRPr="00E2624F">
              <w:rPr>
                <w:i/>
                <w:lang w:val="uk-UA"/>
              </w:rPr>
              <w:t xml:space="preserve">тя </w:t>
            </w:r>
            <w:r w:rsidR="00021801" w:rsidRPr="00E2624F">
              <w:rPr>
                <w:i/>
                <w:lang w:val="uk-UA"/>
              </w:rPr>
              <w:t>адміністративного стягнення</w:t>
            </w:r>
            <w:r w:rsidR="00B161D8">
              <w:rPr>
                <w:i/>
                <w:lang w:val="uk-UA"/>
              </w:rPr>
              <w:t>.</w:t>
            </w:r>
          </w:p>
          <w:p w:rsidR="00B161D8" w:rsidRPr="00E2624F" w:rsidRDefault="00B161D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4E29B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29BE" w:rsidRPr="00E2624F" w:rsidRDefault="004E29BE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ритягувалися В</w:t>
            </w:r>
            <w:r w:rsidR="00570556">
              <w:rPr>
                <w:b/>
                <w:lang w:val="uk-UA"/>
              </w:rPr>
              <w:t>и до цивільної відповідальності</w:t>
            </w:r>
          </w:p>
          <w:p w:rsidR="00B161D8" w:rsidRPr="00B161D8" w:rsidRDefault="004E29BE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що так, зазначте підстави притягнення до такої відповідальності, дату і зміст рішення за результатами, яким Вас було притягнуто до такої відповідальності, інформацію про його оскарження та скасування, а також відомості щодо зняття стягнення</w:t>
            </w:r>
            <w:r w:rsidR="00B161D8">
              <w:rPr>
                <w:i/>
                <w:lang w:val="uk-UA"/>
              </w:rPr>
              <w:t>.</w:t>
            </w:r>
          </w:p>
          <w:p w:rsidR="004E29BE" w:rsidRPr="00E2624F" w:rsidRDefault="00B161D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b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29BE" w:rsidRPr="00E2624F" w:rsidRDefault="004E29B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043C" w:rsidRDefault="00C164B8" w:rsidP="00B161D8">
            <w:pPr>
              <w:numPr>
                <w:ilvl w:val="0"/>
                <w:numId w:val="17"/>
              </w:numPr>
              <w:tabs>
                <w:tab w:val="left" w:pos="318"/>
              </w:tabs>
              <w:ind w:left="0" w:right="202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ритягувалися Ви до дисциплінарної відповідальності</w:t>
            </w:r>
          </w:p>
          <w:p w:rsidR="00155D8E" w:rsidRPr="00B161D8" w:rsidRDefault="00C164B8" w:rsidP="007D043C">
            <w:pPr>
              <w:tabs>
                <w:tab w:val="left" w:pos="318"/>
              </w:tabs>
              <w:ind w:left="24" w:right="202"/>
              <w:jc w:val="both"/>
              <w:rPr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що так, зазначте усі такі випадки із вказівкою про підстави притягнення, дату і зміст рішення про застосування дисциплінарного стягнення, його вид, інформацію про його оскарження та скасування</w:t>
            </w:r>
            <w:r w:rsidR="007D043C">
              <w:rPr>
                <w:i/>
                <w:lang w:val="uk-UA"/>
              </w:rPr>
              <w:t>,</w:t>
            </w:r>
            <w:r w:rsidR="004E29BE" w:rsidRPr="00E2624F">
              <w:rPr>
                <w:i/>
                <w:lang w:val="uk-UA"/>
              </w:rPr>
              <w:t xml:space="preserve"> а також відомост</w:t>
            </w:r>
            <w:r w:rsidR="007D043C">
              <w:rPr>
                <w:i/>
                <w:lang w:val="uk-UA"/>
              </w:rPr>
              <w:t>і</w:t>
            </w:r>
            <w:r w:rsidR="004E29BE" w:rsidRPr="00E2624F">
              <w:rPr>
                <w:i/>
                <w:lang w:val="uk-UA"/>
              </w:rPr>
              <w:t xml:space="preserve"> щодо зняття дисциплінарного стягнення</w:t>
            </w:r>
            <w:r w:rsidR="00B161D8">
              <w:rPr>
                <w:i/>
                <w:lang w:val="uk-UA"/>
              </w:rPr>
              <w:t>.</w:t>
            </w:r>
          </w:p>
          <w:p w:rsidR="00B161D8" w:rsidRPr="00E2624F" w:rsidRDefault="00B161D8" w:rsidP="00B161D8">
            <w:pPr>
              <w:tabs>
                <w:tab w:val="left" w:pos="318"/>
              </w:tabs>
              <w:ind w:left="24" w:right="202"/>
              <w:jc w:val="both"/>
              <w:rPr>
                <w:b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B161D8">
        <w:trPr>
          <w:trHeight w:val="272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29BE" w:rsidRPr="00E2624F" w:rsidRDefault="004E29BE" w:rsidP="00B161D8">
            <w:pPr>
              <w:numPr>
                <w:ilvl w:val="0"/>
                <w:numId w:val="17"/>
              </w:numPr>
              <w:tabs>
                <w:tab w:val="left" w:pos="318"/>
              </w:tabs>
              <w:ind w:left="0" w:right="202" w:firstLine="24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 xml:space="preserve">Зазначте, чи є невиконані судові рішення проти Вас, чи є/були випадки невиконання Вами обов’язків чи зобов’язань, накладених на Вас рішенням суду (включаючи рішення </w:t>
            </w:r>
            <w:r w:rsidR="00570556">
              <w:rPr>
                <w:b/>
                <w:lang w:val="uk-UA"/>
              </w:rPr>
              <w:t xml:space="preserve">стосовно </w:t>
            </w:r>
            <w:r w:rsidRPr="00E2624F">
              <w:rPr>
                <w:b/>
                <w:lang w:val="uk-UA"/>
              </w:rPr>
              <w:t>неповнолітніх)</w:t>
            </w:r>
          </w:p>
          <w:p w:rsidR="00B161D8" w:rsidRDefault="004E29BE" w:rsidP="00B161D8">
            <w:pPr>
              <w:tabs>
                <w:tab w:val="left" w:pos="318"/>
              </w:tabs>
              <w:ind w:left="24" w:right="202"/>
              <w:jc w:val="both"/>
              <w:rPr>
                <w:i/>
                <w:lang w:val="uk-UA"/>
              </w:rPr>
            </w:pPr>
            <w:r w:rsidRPr="00E2624F">
              <w:rPr>
                <w:lang w:val="uk-UA"/>
              </w:rPr>
              <w:t>(я</w:t>
            </w:r>
            <w:r w:rsidRPr="00E2624F">
              <w:rPr>
                <w:i/>
                <w:lang w:val="uk-UA"/>
              </w:rPr>
              <w:t>кщо так, зазначте обсягом до 20 слів так</w:t>
            </w:r>
            <w:r w:rsidR="007D043C">
              <w:rPr>
                <w:i/>
                <w:lang w:val="uk-UA"/>
              </w:rPr>
              <w:t>і</w:t>
            </w:r>
            <w:r w:rsidRPr="00E2624F">
              <w:rPr>
                <w:i/>
                <w:lang w:val="uk-UA"/>
              </w:rPr>
              <w:t xml:space="preserve"> випадк</w:t>
            </w:r>
            <w:r w:rsidR="007D043C">
              <w:rPr>
                <w:i/>
                <w:lang w:val="uk-UA"/>
              </w:rPr>
              <w:t>и</w:t>
            </w:r>
            <w:r w:rsidRPr="00E2624F">
              <w:rPr>
                <w:i/>
                <w:lang w:val="uk-UA"/>
              </w:rPr>
              <w:t xml:space="preserve"> із посиланням на реквізити такого рішення</w:t>
            </w:r>
            <w:r w:rsidR="00B161D8">
              <w:rPr>
                <w:i/>
                <w:lang w:val="uk-UA"/>
              </w:rPr>
              <w:t>.</w:t>
            </w:r>
          </w:p>
          <w:p w:rsidR="00155D8E" w:rsidRPr="00E2624F" w:rsidRDefault="00B161D8" w:rsidP="00B161D8">
            <w:pPr>
              <w:tabs>
                <w:tab w:val="left" w:pos="318"/>
              </w:tabs>
              <w:ind w:left="24" w:right="202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 w:rsidR="004E29BE" w:rsidRPr="00E2624F"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31D5A" w:rsidRPr="00E2624F" w:rsidRDefault="00731D5A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застосовувалося проти Вас заставне право на майно на забезпечення сплати податку або чи відкривалася </w:t>
            </w:r>
            <w:r w:rsidR="007D043C">
              <w:rPr>
                <w:b/>
                <w:lang w:val="uk-UA"/>
              </w:rPr>
              <w:t xml:space="preserve">стосовно Вас </w:t>
            </w:r>
            <w:r w:rsidRPr="00E2624F">
              <w:rPr>
                <w:b/>
                <w:lang w:val="uk-UA"/>
              </w:rPr>
              <w:t>інша процедура стягнення платежів/боргів державними органами, банками або іншими особами</w:t>
            </w:r>
            <w:r w:rsidRPr="00E2624F">
              <w:rPr>
                <w:lang w:val="uk-UA"/>
              </w:rPr>
              <w:t xml:space="preserve"> </w:t>
            </w:r>
          </w:p>
          <w:p w:rsidR="00155D8E" w:rsidRPr="00E2624F" w:rsidRDefault="000630D5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(якщо так, наведіть обсягом до 20 слів деталі такого випадку, включаючи суму, про яку йшлося, дату та статус вимоги чи іншої процедури стягнення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31D5A" w:rsidRPr="00E2624F" w:rsidRDefault="00731D5A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маєте </w:t>
            </w:r>
            <w:r w:rsidR="007D043C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и на момент заповнення ціє</w:t>
            </w:r>
            <w:r w:rsidR="00570556">
              <w:rPr>
                <w:b/>
                <w:lang w:val="uk-UA"/>
              </w:rPr>
              <w:t>ї анкети фінансові зобов’язання</w:t>
            </w:r>
          </w:p>
          <w:p w:rsidR="00155D8E" w:rsidRPr="00E2624F" w:rsidRDefault="0091508E" w:rsidP="007D043C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(якщо так, опи</w:t>
            </w:r>
            <w:r w:rsidR="007D043C">
              <w:rPr>
                <w:i/>
                <w:lang w:val="uk-UA"/>
              </w:rPr>
              <w:t>шіть</w:t>
            </w:r>
            <w:r>
              <w:rPr>
                <w:i/>
                <w:lang w:val="uk-UA"/>
              </w:rPr>
              <w:t xml:space="preserve"> кож</w:t>
            </w:r>
            <w:r w:rsidR="007D043C">
              <w:rPr>
                <w:i/>
                <w:lang w:val="uk-UA"/>
              </w:rPr>
              <w:t>ен</w:t>
            </w:r>
            <w:r>
              <w:rPr>
                <w:i/>
                <w:lang w:val="uk-UA"/>
              </w:rPr>
              <w:t xml:space="preserve"> випад</w:t>
            </w:r>
            <w:r w:rsidR="007D043C">
              <w:rPr>
                <w:i/>
                <w:lang w:val="uk-UA"/>
              </w:rPr>
              <w:t>ок</w:t>
            </w:r>
            <w:r>
              <w:rPr>
                <w:i/>
                <w:lang w:val="uk-UA"/>
              </w:rPr>
              <w:t xml:space="preserve"> обсягом до 15 слів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4F271F">
        <w:trPr>
          <w:trHeight w:hRule="exact" w:val="567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155D8E" w:rsidRPr="00E2624F" w:rsidRDefault="00155D8E" w:rsidP="00922EF3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ПІДТВЕРДЖЕННЯ </w:t>
            </w:r>
          </w:p>
        </w:tc>
      </w:tr>
      <w:tr w:rsidR="00155D8E" w:rsidRPr="00E2624F" w:rsidTr="004F271F"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>Я, _________________________________________ своїм підписом засвідчую, що всі вказані в анкеті дані є правдивими і точними, повними і достовірними, даю згоду на проведення перевірки відомостей, повідомлених мною в цій анкеті. Визнаю та погоджуюся, що вказані дан</w:t>
            </w:r>
            <w:r w:rsidR="00570556">
              <w:rPr>
                <w:lang w:val="uk-UA"/>
              </w:rPr>
              <w:t>і можуть бути перевірені Вищою к</w:t>
            </w:r>
            <w:r w:rsidRPr="00E2624F">
              <w:rPr>
                <w:lang w:val="uk-UA"/>
              </w:rPr>
              <w:t>валіфікаційною комісією суддів України або за її запитом іншими державними органами</w:t>
            </w:r>
            <w:r w:rsidR="002B2DCD">
              <w:rPr>
                <w:lang w:val="uk-UA"/>
              </w:rPr>
              <w:t xml:space="preserve">, </w:t>
            </w:r>
            <w:r w:rsidR="007D043C">
              <w:rPr>
                <w:lang w:val="uk-UA"/>
              </w:rPr>
              <w:t>зокрема</w:t>
            </w:r>
            <w:r w:rsidRPr="00E2624F">
              <w:rPr>
                <w:lang w:val="uk-UA"/>
              </w:rPr>
              <w:t xml:space="preserve"> антикорупційними. </w:t>
            </w:r>
          </w:p>
          <w:p w:rsidR="00CE73B2" w:rsidRPr="00E2624F" w:rsidRDefault="00CE73B2" w:rsidP="00CE73B2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>Я визнаю, що надання мною недостовірної (</w:t>
            </w:r>
            <w:r w:rsidR="007D043C">
              <w:rPr>
                <w:lang w:val="uk-UA"/>
              </w:rPr>
              <w:t>зокрема</w:t>
            </w:r>
            <w:r w:rsidRPr="00E2624F">
              <w:rPr>
                <w:lang w:val="uk-UA"/>
              </w:rPr>
              <w:t xml:space="preserve"> неповної) інформаці</w:t>
            </w:r>
            <w:r w:rsidR="007D043C">
              <w:rPr>
                <w:lang w:val="uk-UA"/>
              </w:rPr>
              <w:t xml:space="preserve">ї, яка може свідчити про мою </w:t>
            </w:r>
            <w:proofErr w:type="spellStart"/>
            <w:r w:rsidR="007D043C">
              <w:rPr>
                <w:lang w:val="uk-UA"/>
              </w:rPr>
              <w:t>не</w:t>
            </w:r>
            <w:r w:rsidRPr="00E2624F">
              <w:rPr>
                <w:lang w:val="uk-UA"/>
              </w:rPr>
              <w:t>доброчесність</w:t>
            </w:r>
            <w:proofErr w:type="spellEnd"/>
            <w:r w:rsidRPr="00E2624F">
              <w:rPr>
                <w:lang w:val="uk-UA"/>
              </w:rPr>
              <w:t>, може мати наслідк</w:t>
            </w:r>
            <w:r w:rsidR="007D043C">
              <w:rPr>
                <w:lang w:val="uk-UA"/>
              </w:rPr>
              <w:t>ом</w:t>
            </w:r>
            <w:r w:rsidR="0091508E">
              <w:rPr>
                <w:lang w:val="uk-UA"/>
              </w:rPr>
              <w:t xml:space="preserve"> відмов</w:t>
            </w:r>
            <w:r w:rsidR="00287981">
              <w:rPr>
                <w:lang w:val="uk-UA"/>
              </w:rPr>
              <w:t>у</w:t>
            </w:r>
            <w:r w:rsidR="0091508E">
              <w:rPr>
                <w:lang w:val="uk-UA"/>
              </w:rPr>
              <w:t xml:space="preserve"> у допуску</w:t>
            </w:r>
            <w:r w:rsidRPr="00E2624F">
              <w:rPr>
                <w:lang w:val="uk-UA"/>
              </w:rPr>
              <w:t xml:space="preserve"> до участі у конкурсі на зайняття вакантної посади судді або </w:t>
            </w:r>
            <w:proofErr w:type="spellStart"/>
            <w:r w:rsidRPr="00E2624F">
              <w:rPr>
                <w:lang w:val="uk-UA"/>
              </w:rPr>
              <w:t>непідтвердження</w:t>
            </w:r>
            <w:proofErr w:type="spellEnd"/>
            <w:r w:rsidRPr="00E2624F">
              <w:rPr>
                <w:lang w:val="uk-UA"/>
              </w:rPr>
              <w:t xml:space="preserve"> моєї здатності здійснювати правосуддя у відповідному судді</w:t>
            </w:r>
            <w:r w:rsidR="0091508E">
              <w:rPr>
                <w:lang w:val="uk-UA"/>
              </w:rPr>
              <w:t>.</w:t>
            </w:r>
          </w:p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 xml:space="preserve">Визнаю та погоджуюся, що </w:t>
            </w:r>
            <w:r w:rsidR="002B2DCD">
              <w:rPr>
                <w:lang w:val="uk-UA"/>
              </w:rPr>
              <w:t>з метою</w:t>
            </w:r>
            <w:r w:rsidRPr="00E2624F">
              <w:rPr>
                <w:lang w:val="uk-UA"/>
              </w:rPr>
              <w:t xml:space="preserve"> надання допомоги Вищій кваліфікаційній комісії суддів України в оцінці моєї біографії та кваліфікації </w:t>
            </w:r>
            <w:r w:rsidR="00CE73B2" w:rsidRPr="00E2624F">
              <w:rPr>
                <w:lang w:val="uk-UA"/>
              </w:rPr>
              <w:t>К</w:t>
            </w:r>
            <w:r w:rsidRPr="00E2624F">
              <w:rPr>
                <w:lang w:val="uk-UA"/>
              </w:rPr>
              <w:t xml:space="preserve">омісія має право запитувати та одержувати інформацію </w:t>
            </w:r>
            <w:r w:rsidR="002B2DCD">
              <w:rPr>
                <w:lang w:val="uk-UA"/>
              </w:rPr>
              <w:t>й</w:t>
            </w:r>
            <w:r w:rsidRPr="00E2624F">
              <w:rPr>
                <w:lang w:val="uk-UA"/>
              </w:rPr>
              <w:t xml:space="preserve"> документи стосовно мене у </w:t>
            </w:r>
            <w:r w:rsidR="00CE73B2" w:rsidRPr="00E2624F">
              <w:rPr>
                <w:lang w:val="uk-UA"/>
              </w:rPr>
              <w:t xml:space="preserve">будь-яких юридичних і фізичних осіб, </w:t>
            </w:r>
            <w:r w:rsidR="002B2DCD">
              <w:rPr>
                <w:lang w:val="uk-UA"/>
              </w:rPr>
              <w:t>зокрема</w:t>
            </w:r>
            <w:r w:rsidRPr="00E2624F">
              <w:rPr>
                <w:lang w:val="uk-UA"/>
              </w:rPr>
              <w:t xml:space="preserve"> зазначен</w:t>
            </w:r>
            <w:r w:rsidR="002B2DCD">
              <w:rPr>
                <w:lang w:val="uk-UA"/>
              </w:rPr>
              <w:t>их</w:t>
            </w:r>
            <w:r w:rsidRPr="00E2624F">
              <w:rPr>
                <w:lang w:val="uk-UA"/>
              </w:rPr>
              <w:t xml:space="preserve"> у </w:t>
            </w:r>
            <w:r w:rsidR="00CE73B2" w:rsidRPr="00E2624F">
              <w:rPr>
                <w:lang w:val="uk-UA"/>
              </w:rPr>
              <w:t>цій анкеті</w:t>
            </w:r>
            <w:r w:rsidRPr="00E2624F">
              <w:rPr>
                <w:lang w:val="uk-UA"/>
              </w:rPr>
              <w:t xml:space="preserve">. </w:t>
            </w:r>
          </w:p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 xml:space="preserve">Уповноважую будь-які державні, правоохоронні органи, юридичних </w:t>
            </w:r>
            <w:r w:rsidR="00CE73B2" w:rsidRPr="00E2624F">
              <w:rPr>
                <w:lang w:val="uk-UA"/>
              </w:rPr>
              <w:t>і</w:t>
            </w:r>
            <w:r w:rsidRPr="00E2624F">
              <w:rPr>
                <w:lang w:val="uk-UA"/>
              </w:rPr>
              <w:t xml:space="preserve"> фізичних осіб надавати Вищій кваліфікаційній комісії суддів України всю інформацію, яку вони можуть мати про мене (публічну, особисту чи конфіденційну)</w:t>
            </w:r>
            <w:r w:rsidR="002B2DCD">
              <w:rPr>
                <w:lang w:val="uk-UA"/>
              </w:rPr>
              <w:t>,</w:t>
            </w:r>
            <w:r w:rsidRPr="00E2624F">
              <w:rPr>
                <w:lang w:val="uk-UA"/>
              </w:rPr>
              <w:t xml:space="preserve"> </w:t>
            </w:r>
            <w:r w:rsidR="002B2DCD">
              <w:rPr>
                <w:lang w:val="uk-UA"/>
              </w:rPr>
              <w:t>з метою</w:t>
            </w:r>
            <w:r w:rsidRPr="00E2624F">
              <w:rPr>
                <w:lang w:val="uk-UA"/>
              </w:rPr>
              <w:t xml:space="preserve"> надання допомоги в оцінці моєї біографії та кваліфікації для призначення </w:t>
            </w:r>
            <w:r w:rsidR="00CE73B2" w:rsidRPr="00E2624F">
              <w:rPr>
                <w:lang w:val="uk-UA"/>
              </w:rPr>
              <w:t>на посаду судді</w:t>
            </w:r>
            <w:r w:rsidRPr="00E2624F">
              <w:rPr>
                <w:lang w:val="uk-UA"/>
              </w:rPr>
              <w:t xml:space="preserve">. </w:t>
            </w:r>
          </w:p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 xml:space="preserve">У разі зміни відомостей, </w:t>
            </w:r>
            <w:r w:rsidR="002B2DCD">
              <w:rPr>
                <w:lang w:val="uk-UA"/>
              </w:rPr>
              <w:t>зазначених</w:t>
            </w:r>
            <w:r w:rsidRPr="00E2624F">
              <w:rPr>
                <w:lang w:val="uk-UA"/>
              </w:rPr>
              <w:t xml:space="preserve"> у розділі І цієї анкети, зобов’язуюся</w:t>
            </w:r>
            <w:r w:rsidR="00287981">
              <w:rPr>
                <w:lang w:val="uk-UA"/>
              </w:rPr>
              <w:t xml:space="preserve"> негайно</w:t>
            </w:r>
            <w:r w:rsidRPr="00E2624F">
              <w:rPr>
                <w:lang w:val="uk-UA"/>
              </w:rPr>
              <w:t xml:space="preserve"> повідомити про це Комісію. </w:t>
            </w:r>
          </w:p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>Анкета заповнена мною, ПІБ _______________________________________________</w:t>
            </w:r>
          </w:p>
          <w:p w:rsidR="00155D8E" w:rsidRPr="00E2624F" w:rsidRDefault="00155D8E" w:rsidP="00447C53">
            <w:pPr>
              <w:ind w:left="267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 xml:space="preserve">_________________________________________________________________особисто.       </w:t>
            </w:r>
          </w:p>
          <w:p w:rsidR="00155D8E" w:rsidRPr="00E2624F" w:rsidRDefault="00155D8E" w:rsidP="00447C53">
            <w:pPr>
              <w:ind w:left="267"/>
              <w:jc w:val="both"/>
              <w:rPr>
                <w:lang w:val="uk-UA"/>
              </w:rPr>
            </w:pPr>
          </w:p>
          <w:p w:rsidR="00155D8E" w:rsidRPr="00E2624F" w:rsidRDefault="00570556" w:rsidP="00447C53">
            <w:pPr>
              <w:ind w:left="267"/>
              <w:jc w:val="both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  <w:r w:rsidR="00155D8E" w:rsidRPr="00E2624F">
              <w:rPr>
                <w:lang w:val="uk-UA"/>
              </w:rPr>
              <w:t xml:space="preserve"> ___________________________             Дата подання_______________________  </w:t>
            </w:r>
          </w:p>
          <w:p w:rsidR="00155D8E" w:rsidRPr="00E2624F" w:rsidRDefault="00155D8E" w:rsidP="00447C53">
            <w:pPr>
              <w:ind w:left="267"/>
              <w:jc w:val="both"/>
              <w:rPr>
                <w:lang w:val="uk-UA"/>
              </w:rPr>
            </w:pPr>
          </w:p>
        </w:tc>
      </w:tr>
    </w:tbl>
    <w:p w:rsidR="001C2DC7" w:rsidRPr="00570556" w:rsidRDefault="001C2DC7" w:rsidP="001C2DC7">
      <w:pPr>
        <w:ind w:firstLine="709"/>
        <w:jc w:val="both"/>
        <w:rPr>
          <w:i/>
          <w:lang w:val="uk-UA" w:eastAsia="ru-RU"/>
        </w:rPr>
      </w:pPr>
      <w:r w:rsidRPr="00570556">
        <w:rPr>
          <w:i/>
          <w:lang w:val="uk-UA" w:eastAsia="ru-RU"/>
        </w:rPr>
        <w:t>Умовами проведення конкурсу можуть бути визначені додаткові відомості, що вказуються в анкеті.</w:t>
      </w:r>
    </w:p>
    <w:p w:rsidR="00EE12EE" w:rsidRPr="00570556" w:rsidRDefault="00EE12EE" w:rsidP="00EE12EE">
      <w:pPr>
        <w:rPr>
          <w:lang w:val="uk-UA"/>
        </w:rPr>
      </w:pPr>
    </w:p>
    <w:sectPr w:rsidR="00EE12EE" w:rsidRPr="00570556" w:rsidSect="00225A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50" w:rsidRDefault="008E6450" w:rsidP="008C1C72">
      <w:pPr>
        <w:pStyle w:val="a3"/>
      </w:pPr>
      <w:r>
        <w:separator/>
      </w:r>
    </w:p>
  </w:endnote>
  <w:endnote w:type="continuationSeparator" w:id="0">
    <w:p w:rsidR="008E6450" w:rsidRDefault="008E6450" w:rsidP="008C1C7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50" w:rsidRDefault="008E6450" w:rsidP="00C237A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450" w:rsidRDefault="008E6450" w:rsidP="00C242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50" w:rsidRDefault="008E6450" w:rsidP="00F310B5">
    <w:pPr>
      <w:pStyle w:val="a7"/>
      <w:ind w:left="-426"/>
      <w:rPr>
        <w:lang w:val="uk-UA"/>
      </w:rPr>
    </w:pPr>
  </w:p>
  <w:p w:rsidR="008E6450" w:rsidRPr="00F310B5" w:rsidRDefault="008E6450" w:rsidP="00F310B5">
    <w:pPr>
      <w:pStyle w:val="a7"/>
      <w:ind w:left="-426"/>
      <w:rPr>
        <w:lang w:val="uk-UA"/>
      </w:rPr>
    </w:pPr>
    <w:r>
      <w:rPr>
        <w:lang w:val="uk-UA"/>
      </w:rPr>
      <w:t>Підпис кандидата ______________</w:t>
    </w:r>
    <w:r>
      <w:rPr>
        <w:lang w:val="uk-UA"/>
      </w:rPr>
      <w:tab/>
      <w:t xml:space="preserve">               Дата надання анкети «___» ____________ 20___ рок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50" w:rsidRDefault="008E6450" w:rsidP="008C1C72">
      <w:pPr>
        <w:pStyle w:val="a3"/>
      </w:pPr>
      <w:r>
        <w:separator/>
      </w:r>
    </w:p>
  </w:footnote>
  <w:footnote w:type="continuationSeparator" w:id="0">
    <w:p w:rsidR="008E6450" w:rsidRDefault="008E6450" w:rsidP="008C1C7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50" w:rsidRDefault="008E6450" w:rsidP="00C242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450" w:rsidRDefault="008E64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060766"/>
      <w:docPartObj>
        <w:docPartGallery w:val="Page Numbers (Top of Page)"/>
        <w:docPartUnique/>
      </w:docPartObj>
    </w:sdtPr>
    <w:sdtContent>
      <w:p w:rsidR="00225ABE" w:rsidRDefault="00225A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5ABE">
          <w:rPr>
            <w:noProof/>
            <w:lang w:val="ru-RU"/>
          </w:rPr>
          <w:t>3</w:t>
        </w:r>
        <w:r>
          <w:fldChar w:fldCharType="end"/>
        </w:r>
      </w:p>
    </w:sdtContent>
  </w:sdt>
  <w:p w:rsidR="008E6450" w:rsidRPr="00F310B5" w:rsidRDefault="008E6450" w:rsidP="00F310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2">
    <w:nsid w:val="01C17DDD"/>
    <w:multiLevelType w:val="hybridMultilevel"/>
    <w:tmpl w:val="E08C0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587E"/>
    <w:multiLevelType w:val="hybridMultilevel"/>
    <w:tmpl w:val="F76ED7E8"/>
    <w:lvl w:ilvl="0" w:tplc="8F08AB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1862"/>
    <w:multiLevelType w:val="hybridMultilevel"/>
    <w:tmpl w:val="8CF41576"/>
    <w:lvl w:ilvl="0" w:tplc="8D06929A">
      <w:start w:val="1"/>
      <w:numFmt w:val="decimal"/>
      <w:lvlText w:val="%1."/>
      <w:lvlJc w:val="left"/>
      <w:pPr>
        <w:ind w:left="6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5">
    <w:nsid w:val="065D4C4A"/>
    <w:multiLevelType w:val="hybridMultilevel"/>
    <w:tmpl w:val="81B6B1A4"/>
    <w:lvl w:ilvl="0" w:tplc="06148B32">
      <w:start w:val="1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C434B1"/>
    <w:multiLevelType w:val="hybridMultilevel"/>
    <w:tmpl w:val="CFE06DB8"/>
    <w:lvl w:ilvl="0" w:tplc="83C8F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0FA6"/>
    <w:multiLevelType w:val="hybridMultilevel"/>
    <w:tmpl w:val="51AE1530"/>
    <w:lvl w:ilvl="0" w:tplc="476A1A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B88F71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2A16"/>
    <w:multiLevelType w:val="hybridMultilevel"/>
    <w:tmpl w:val="6FAA5B56"/>
    <w:lvl w:ilvl="0" w:tplc="B3AA17B2">
      <w:start w:val="6"/>
      <w:numFmt w:val="bullet"/>
      <w:lvlText w:val=""/>
      <w:lvlJc w:val="left"/>
      <w:pPr>
        <w:ind w:left="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>
    <w:nsid w:val="379A56ED"/>
    <w:multiLevelType w:val="hybridMultilevel"/>
    <w:tmpl w:val="0DA4A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51EA0"/>
    <w:multiLevelType w:val="hybridMultilevel"/>
    <w:tmpl w:val="F0626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112F6"/>
    <w:multiLevelType w:val="hybridMultilevel"/>
    <w:tmpl w:val="7EE6D3E2"/>
    <w:lvl w:ilvl="0" w:tplc="7838710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9F67006">
      <w:start w:val="1"/>
      <w:numFmt w:val="decimal"/>
      <w:lvlText w:val="%3."/>
      <w:lvlJc w:val="left"/>
      <w:pPr>
        <w:ind w:left="2160" w:hanging="180"/>
      </w:pPr>
    </w:lvl>
    <w:lvl w:ilvl="3" w:tplc="627E000E">
      <w:start w:val="1"/>
      <w:numFmt w:val="decimal"/>
      <w:lvlText w:val="5.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1FE2"/>
    <w:multiLevelType w:val="multilevel"/>
    <w:tmpl w:val="1A48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13">
    <w:nsid w:val="5BAD56F7"/>
    <w:multiLevelType w:val="hybridMultilevel"/>
    <w:tmpl w:val="28F4798A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>
    <w:nsid w:val="6F6848F3"/>
    <w:multiLevelType w:val="hybridMultilevel"/>
    <w:tmpl w:val="5630C6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0459"/>
    <w:multiLevelType w:val="hybridMultilevel"/>
    <w:tmpl w:val="4E2C6D36"/>
    <w:lvl w:ilvl="0" w:tplc="3F90E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70FC"/>
    <w:multiLevelType w:val="hybridMultilevel"/>
    <w:tmpl w:val="3AC4BCC6"/>
    <w:lvl w:ilvl="0" w:tplc="ABB01E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7"/>
  </w:num>
  <w:num w:numId="13">
    <w:abstractNumId w:val="9"/>
  </w:num>
  <w:num w:numId="14">
    <w:abstractNumId w:val="6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5F"/>
    <w:rsid w:val="00000FF8"/>
    <w:rsid w:val="000068E5"/>
    <w:rsid w:val="00007A3D"/>
    <w:rsid w:val="000147E8"/>
    <w:rsid w:val="000153E8"/>
    <w:rsid w:val="00017F35"/>
    <w:rsid w:val="00021801"/>
    <w:rsid w:val="0002690A"/>
    <w:rsid w:val="000301F9"/>
    <w:rsid w:val="0003218E"/>
    <w:rsid w:val="00043A7D"/>
    <w:rsid w:val="000448FD"/>
    <w:rsid w:val="00046806"/>
    <w:rsid w:val="00047C1D"/>
    <w:rsid w:val="00047C7C"/>
    <w:rsid w:val="00055EA5"/>
    <w:rsid w:val="000630D5"/>
    <w:rsid w:val="00066E2A"/>
    <w:rsid w:val="000734E3"/>
    <w:rsid w:val="0007492B"/>
    <w:rsid w:val="000870FB"/>
    <w:rsid w:val="00090709"/>
    <w:rsid w:val="000968C9"/>
    <w:rsid w:val="00096944"/>
    <w:rsid w:val="000A7A9D"/>
    <w:rsid w:val="000B1E85"/>
    <w:rsid w:val="000B37DD"/>
    <w:rsid w:val="000C127F"/>
    <w:rsid w:val="000D0780"/>
    <w:rsid w:val="000D15AB"/>
    <w:rsid w:val="000D34A7"/>
    <w:rsid w:val="000D3D55"/>
    <w:rsid w:val="000E7A14"/>
    <w:rsid w:val="000F2B97"/>
    <w:rsid w:val="000F6C96"/>
    <w:rsid w:val="000F7CA2"/>
    <w:rsid w:val="00100470"/>
    <w:rsid w:val="00100A8F"/>
    <w:rsid w:val="00107B7E"/>
    <w:rsid w:val="00111799"/>
    <w:rsid w:val="0011437C"/>
    <w:rsid w:val="00121894"/>
    <w:rsid w:val="00122BA7"/>
    <w:rsid w:val="00123159"/>
    <w:rsid w:val="00123F96"/>
    <w:rsid w:val="00130196"/>
    <w:rsid w:val="00130C28"/>
    <w:rsid w:val="00131700"/>
    <w:rsid w:val="00142B86"/>
    <w:rsid w:val="00143531"/>
    <w:rsid w:val="001437F5"/>
    <w:rsid w:val="00153FAD"/>
    <w:rsid w:val="00155D8E"/>
    <w:rsid w:val="00157083"/>
    <w:rsid w:val="001572E0"/>
    <w:rsid w:val="0016683B"/>
    <w:rsid w:val="00175074"/>
    <w:rsid w:val="00175E89"/>
    <w:rsid w:val="00177061"/>
    <w:rsid w:val="001840EA"/>
    <w:rsid w:val="001854A8"/>
    <w:rsid w:val="00185512"/>
    <w:rsid w:val="0019133D"/>
    <w:rsid w:val="001925E8"/>
    <w:rsid w:val="00192B1F"/>
    <w:rsid w:val="001937A4"/>
    <w:rsid w:val="001A3413"/>
    <w:rsid w:val="001A734B"/>
    <w:rsid w:val="001A7F9F"/>
    <w:rsid w:val="001B477A"/>
    <w:rsid w:val="001B5BBE"/>
    <w:rsid w:val="001C2DC7"/>
    <w:rsid w:val="001C438F"/>
    <w:rsid w:val="001C4748"/>
    <w:rsid w:val="001C77D5"/>
    <w:rsid w:val="001D0ADB"/>
    <w:rsid w:val="001F3E35"/>
    <w:rsid w:val="001F77A4"/>
    <w:rsid w:val="001F7911"/>
    <w:rsid w:val="002073BF"/>
    <w:rsid w:val="00214281"/>
    <w:rsid w:val="00215EB6"/>
    <w:rsid w:val="00215FF0"/>
    <w:rsid w:val="002216E9"/>
    <w:rsid w:val="00222F69"/>
    <w:rsid w:val="00225ABE"/>
    <w:rsid w:val="00243511"/>
    <w:rsid w:val="00247BD9"/>
    <w:rsid w:val="00252359"/>
    <w:rsid w:val="002527A3"/>
    <w:rsid w:val="00254E02"/>
    <w:rsid w:val="002636C0"/>
    <w:rsid w:val="0027442A"/>
    <w:rsid w:val="0027571A"/>
    <w:rsid w:val="00280C9E"/>
    <w:rsid w:val="00285DD5"/>
    <w:rsid w:val="00287981"/>
    <w:rsid w:val="0029146C"/>
    <w:rsid w:val="002944A9"/>
    <w:rsid w:val="00294563"/>
    <w:rsid w:val="0029473A"/>
    <w:rsid w:val="0029779E"/>
    <w:rsid w:val="002A4DC5"/>
    <w:rsid w:val="002A61B1"/>
    <w:rsid w:val="002A73DE"/>
    <w:rsid w:val="002A7EFE"/>
    <w:rsid w:val="002B230D"/>
    <w:rsid w:val="002B2DCD"/>
    <w:rsid w:val="002B5C39"/>
    <w:rsid w:val="002C4212"/>
    <w:rsid w:val="002C5035"/>
    <w:rsid w:val="002D45B3"/>
    <w:rsid w:val="002D7E70"/>
    <w:rsid w:val="002E0CF2"/>
    <w:rsid w:val="002E254A"/>
    <w:rsid w:val="002F0114"/>
    <w:rsid w:val="002F3912"/>
    <w:rsid w:val="002F469C"/>
    <w:rsid w:val="002F6907"/>
    <w:rsid w:val="002F6DE3"/>
    <w:rsid w:val="00300242"/>
    <w:rsid w:val="003121F1"/>
    <w:rsid w:val="003133B7"/>
    <w:rsid w:val="0031503E"/>
    <w:rsid w:val="003169F4"/>
    <w:rsid w:val="00320153"/>
    <w:rsid w:val="00320CC5"/>
    <w:rsid w:val="00326802"/>
    <w:rsid w:val="00344131"/>
    <w:rsid w:val="003473D4"/>
    <w:rsid w:val="0034789D"/>
    <w:rsid w:val="00353229"/>
    <w:rsid w:val="00354551"/>
    <w:rsid w:val="00354F9F"/>
    <w:rsid w:val="003569A2"/>
    <w:rsid w:val="00372C5A"/>
    <w:rsid w:val="00374555"/>
    <w:rsid w:val="00376BC5"/>
    <w:rsid w:val="00377ACC"/>
    <w:rsid w:val="003B5499"/>
    <w:rsid w:val="003B567F"/>
    <w:rsid w:val="003B65E6"/>
    <w:rsid w:val="003C3173"/>
    <w:rsid w:val="003C45FB"/>
    <w:rsid w:val="003C57B7"/>
    <w:rsid w:val="003C66B5"/>
    <w:rsid w:val="003C7B5C"/>
    <w:rsid w:val="003D027E"/>
    <w:rsid w:val="003D0A20"/>
    <w:rsid w:val="003D4745"/>
    <w:rsid w:val="003D5818"/>
    <w:rsid w:val="003F55A1"/>
    <w:rsid w:val="003F7D0A"/>
    <w:rsid w:val="00400587"/>
    <w:rsid w:val="00400EAE"/>
    <w:rsid w:val="00401D8E"/>
    <w:rsid w:val="00403D2F"/>
    <w:rsid w:val="0040537F"/>
    <w:rsid w:val="004076B2"/>
    <w:rsid w:val="00412773"/>
    <w:rsid w:val="00417339"/>
    <w:rsid w:val="00417CBF"/>
    <w:rsid w:val="0042365F"/>
    <w:rsid w:val="00423687"/>
    <w:rsid w:val="004240FD"/>
    <w:rsid w:val="004266A5"/>
    <w:rsid w:val="00431542"/>
    <w:rsid w:val="00447C53"/>
    <w:rsid w:val="00453E87"/>
    <w:rsid w:val="00456F78"/>
    <w:rsid w:val="00460FC2"/>
    <w:rsid w:val="0046522F"/>
    <w:rsid w:val="004724B3"/>
    <w:rsid w:val="00480334"/>
    <w:rsid w:val="00484DD1"/>
    <w:rsid w:val="00490C66"/>
    <w:rsid w:val="004921F1"/>
    <w:rsid w:val="00492C25"/>
    <w:rsid w:val="0049727D"/>
    <w:rsid w:val="00497DA4"/>
    <w:rsid w:val="004A0A6E"/>
    <w:rsid w:val="004A1EB5"/>
    <w:rsid w:val="004A54C7"/>
    <w:rsid w:val="004A6A5E"/>
    <w:rsid w:val="004A6E89"/>
    <w:rsid w:val="004A7B74"/>
    <w:rsid w:val="004B15E3"/>
    <w:rsid w:val="004B20D8"/>
    <w:rsid w:val="004B42E1"/>
    <w:rsid w:val="004B5A8A"/>
    <w:rsid w:val="004B5D11"/>
    <w:rsid w:val="004D3167"/>
    <w:rsid w:val="004D58F3"/>
    <w:rsid w:val="004D72FE"/>
    <w:rsid w:val="004E29BE"/>
    <w:rsid w:val="004F271F"/>
    <w:rsid w:val="00515A96"/>
    <w:rsid w:val="00517D35"/>
    <w:rsid w:val="00520857"/>
    <w:rsid w:val="00542754"/>
    <w:rsid w:val="00544058"/>
    <w:rsid w:val="005530FB"/>
    <w:rsid w:val="00553F67"/>
    <w:rsid w:val="005560BC"/>
    <w:rsid w:val="005562DF"/>
    <w:rsid w:val="00556395"/>
    <w:rsid w:val="00556BF2"/>
    <w:rsid w:val="00557923"/>
    <w:rsid w:val="00564CE5"/>
    <w:rsid w:val="00570556"/>
    <w:rsid w:val="0057690C"/>
    <w:rsid w:val="00577B8E"/>
    <w:rsid w:val="00577E09"/>
    <w:rsid w:val="005809F4"/>
    <w:rsid w:val="00580BB1"/>
    <w:rsid w:val="005815CD"/>
    <w:rsid w:val="005817BD"/>
    <w:rsid w:val="005856E9"/>
    <w:rsid w:val="005967CD"/>
    <w:rsid w:val="00597F6F"/>
    <w:rsid w:val="005A1533"/>
    <w:rsid w:val="005A58AF"/>
    <w:rsid w:val="005A6630"/>
    <w:rsid w:val="005B07B0"/>
    <w:rsid w:val="005B108B"/>
    <w:rsid w:val="005B2DE9"/>
    <w:rsid w:val="005B5B3D"/>
    <w:rsid w:val="005D0A94"/>
    <w:rsid w:val="005D6512"/>
    <w:rsid w:val="005E3C1E"/>
    <w:rsid w:val="005E5D74"/>
    <w:rsid w:val="005E62B0"/>
    <w:rsid w:val="005F382C"/>
    <w:rsid w:val="006057EF"/>
    <w:rsid w:val="00617240"/>
    <w:rsid w:val="006172B9"/>
    <w:rsid w:val="00617D9B"/>
    <w:rsid w:val="0062492C"/>
    <w:rsid w:val="00626DC2"/>
    <w:rsid w:val="00627ED5"/>
    <w:rsid w:val="0063001B"/>
    <w:rsid w:val="00631B5E"/>
    <w:rsid w:val="00631DF4"/>
    <w:rsid w:val="00635684"/>
    <w:rsid w:val="00637805"/>
    <w:rsid w:val="00640351"/>
    <w:rsid w:val="00640D89"/>
    <w:rsid w:val="006433CA"/>
    <w:rsid w:val="00643FAB"/>
    <w:rsid w:val="00656398"/>
    <w:rsid w:val="006564C4"/>
    <w:rsid w:val="006577F7"/>
    <w:rsid w:val="00661490"/>
    <w:rsid w:val="00674DAB"/>
    <w:rsid w:val="0067505D"/>
    <w:rsid w:val="0067711C"/>
    <w:rsid w:val="00677508"/>
    <w:rsid w:val="00677621"/>
    <w:rsid w:val="00682D7F"/>
    <w:rsid w:val="00684482"/>
    <w:rsid w:val="0069141F"/>
    <w:rsid w:val="00691818"/>
    <w:rsid w:val="00693066"/>
    <w:rsid w:val="0069415A"/>
    <w:rsid w:val="006A4D14"/>
    <w:rsid w:val="006C0939"/>
    <w:rsid w:val="006C6E5D"/>
    <w:rsid w:val="006D5810"/>
    <w:rsid w:val="006D77BF"/>
    <w:rsid w:val="006D7D4C"/>
    <w:rsid w:val="006E3937"/>
    <w:rsid w:val="006E4892"/>
    <w:rsid w:val="006E6E89"/>
    <w:rsid w:val="006E7237"/>
    <w:rsid w:val="006F2A55"/>
    <w:rsid w:val="006F32EF"/>
    <w:rsid w:val="0070378C"/>
    <w:rsid w:val="007104FE"/>
    <w:rsid w:val="00711161"/>
    <w:rsid w:val="007136A4"/>
    <w:rsid w:val="007141DB"/>
    <w:rsid w:val="007173BC"/>
    <w:rsid w:val="007212DE"/>
    <w:rsid w:val="00727F07"/>
    <w:rsid w:val="00731D5A"/>
    <w:rsid w:val="00737D1A"/>
    <w:rsid w:val="0074003D"/>
    <w:rsid w:val="00743B48"/>
    <w:rsid w:val="0074540A"/>
    <w:rsid w:val="00750138"/>
    <w:rsid w:val="00755BA0"/>
    <w:rsid w:val="0075616F"/>
    <w:rsid w:val="007565CC"/>
    <w:rsid w:val="00763667"/>
    <w:rsid w:val="007650BF"/>
    <w:rsid w:val="0076710F"/>
    <w:rsid w:val="007746E3"/>
    <w:rsid w:val="007818A4"/>
    <w:rsid w:val="00784D0B"/>
    <w:rsid w:val="00792395"/>
    <w:rsid w:val="007A2791"/>
    <w:rsid w:val="007A7679"/>
    <w:rsid w:val="007A789D"/>
    <w:rsid w:val="007B0E47"/>
    <w:rsid w:val="007B3A84"/>
    <w:rsid w:val="007B55EB"/>
    <w:rsid w:val="007B6539"/>
    <w:rsid w:val="007C0C05"/>
    <w:rsid w:val="007C2D8C"/>
    <w:rsid w:val="007C320B"/>
    <w:rsid w:val="007D043C"/>
    <w:rsid w:val="007D0EFA"/>
    <w:rsid w:val="007D39C8"/>
    <w:rsid w:val="007E37F6"/>
    <w:rsid w:val="007E4440"/>
    <w:rsid w:val="007E6379"/>
    <w:rsid w:val="007E7C7F"/>
    <w:rsid w:val="007E7E9A"/>
    <w:rsid w:val="007F2C48"/>
    <w:rsid w:val="007F4809"/>
    <w:rsid w:val="00805CA8"/>
    <w:rsid w:val="0080684F"/>
    <w:rsid w:val="00810725"/>
    <w:rsid w:val="008144A5"/>
    <w:rsid w:val="00814F90"/>
    <w:rsid w:val="00820A3D"/>
    <w:rsid w:val="0082453A"/>
    <w:rsid w:val="00825F28"/>
    <w:rsid w:val="0082759D"/>
    <w:rsid w:val="008277E2"/>
    <w:rsid w:val="0083007A"/>
    <w:rsid w:val="00833106"/>
    <w:rsid w:val="00835FE2"/>
    <w:rsid w:val="008455AC"/>
    <w:rsid w:val="00845E87"/>
    <w:rsid w:val="0085367A"/>
    <w:rsid w:val="00861A67"/>
    <w:rsid w:val="00866FA4"/>
    <w:rsid w:val="008744DD"/>
    <w:rsid w:val="00880C57"/>
    <w:rsid w:val="00882DFE"/>
    <w:rsid w:val="008853F7"/>
    <w:rsid w:val="00886C19"/>
    <w:rsid w:val="0089071D"/>
    <w:rsid w:val="008A517D"/>
    <w:rsid w:val="008B7C4A"/>
    <w:rsid w:val="008C0E49"/>
    <w:rsid w:val="008C1C72"/>
    <w:rsid w:val="008C2D4E"/>
    <w:rsid w:val="008C3C45"/>
    <w:rsid w:val="008D44AE"/>
    <w:rsid w:val="008E228C"/>
    <w:rsid w:val="008E6450"/>
    <w:rsid w:val="008E6551"/>
    <w:rsid w:val="008E709F"/>
    <w:rsid w:val="008F19E1"/>
    <w:rsid w:val="008F3CA2"/>
    <w:rsid w:val="00902452"/>
    <w:rsid w:val="00902DB7"/>
    <w:rsid w:val="00904A93"/>
    <w:rsid w:val="00906415"/>
    <w:rsid w:val="0090719E"/>
    <w:rsid w:val="0091410A"/>
    <w:rsid w:val="0091508E"/>
    <w:rsid w:val="00915343"/>
    <w:rsid w:val="00916DBF"/>
    <w:rsid w:val="00922EF3"/>
    <w:rsid w:val="009243A8"/>
    <w:rsid w:val="0092559B"/>
    <w:rsid w:val="00935555"/>
    <w:rsid w:val="009413F7"/>
    <w:rsid w:val="009443B7"/>
    <w:rsid w:val="00944A4E"/>
    <w:rsid w:val="00946DCA"/>
    <w:rsid w:val="0094722C"/>
    <w:rsid w:val="00967491"/>
    <w:rsid w:val="00974A9F"/>
    <w:rsid w:val="00975F95"/>
    <w:rsid w:val="00983AF7"/>
    <w:rsid w:val="00985058"/>
    <w:rsid w:val="00990049"/>
    <w:rsid w:val="00991EB4"/>
    <w:rsid w:val="009A4CEC"/>
    <w:rsid w:val="009A68B3"/>
    <w:rsid w:val="009B2A10"/>
    <w:rsid w:val="009B3576"/>
    <w:rsid w:val="009B35EB"/>
    <w:rsid w:val="009C59B0"/>
    <w:rsid w:val="009E61C9"/>
    <w:rsid w:val="009E66F1"/>
    <w:rsid w:val="009E7750"/>
    <w:rsid w:val="009F30FD"/>
    <w:rsid w:val="00A105DA"/>
    <w:rsid w:val="00A1089C"/>
    <w:rsid w:val="00A11D62"/>
    <w:rsid w:val="00A12AD1"/>
    <w:rsid w:val="00A12D93"/>
    <w:rsid w:val="00A13944"/>
    <w:rsid w:val="00A15946"/>
    <w:rsid w:val="00A20901"/>
    <w:rsid w:val="00A20E38"/>
    <w:rsid w:val="00A235D7"/>
    <w:rsid w:val="00A2678B"/>
    <w:rsid w:val="00A30E8C"/>
    <w:rsid w:val="00A32952"/>
    <w:rsid w:val="00A34903"/>
    <w:rsid w:val="00A41BB4"/>
    <w:rsid w:val="00A461B1"/>
    <w:rsid w:val="00A479EF"/>
    <w:rsid w:val="00A5009D"/>
    <w:rsid w:val="00A50ECB"/>
    <w:rsid w:val="00A55DA9"/>
    <w:rsid w:val="00A5707A"/>
    <w:rsid w:val="00A57E42"/>
    <w:rsid w:val="00A62FAC"/>
    <w:rsid w:val="00A6631B"/>
    <w:rsid w:val="00A735F8"/>
    <w:rsid w:val="00A75C31"/>
    <w:rsid w:val="00A77E00"/>
    <w:rsid w:val="00A77FB5"/>
    <w:rsid w:val="00A83EF5"/>
    <w:rsid w:val="00A879BF"/>
    <w:rsid w:val="00A90097"/>
    <w:rsid w:val="00A9276B"/>
    <w:rsid w:val="00A95050"/>
    <w:rsid w:val="00A9729B"/>
    <w:rsid w:val="00AA2A7C"/>
    <w:rsid w:val="00AA480F"/>
    <w:rsid w:val="00AB00A7"/>
    <w:rsid w:val="00AB7468"/>
    <w:rsid w:val="00AC2705"/>
    <w:rsid w:val="00AC4D44"/>
    <w:rsid w:val="00AD67FB"/>
    <w:rsid w:val="00AD74DD"/>
    <w:rsid w:val="00AE421D"/>
    <w:rsid w:val="00AE6276"/>
    <w:rsid w:val="00AE6D2C"/>
    <w:rsid w:val="00AF6A76"/>
    <w:rsid w:val="00B06329"/>
    <w:rsid w:val="00B11C79"/>
    <w:rsid w:val="00B161D8"/>
    <w:rsid w:val="00B22ECD"/>
    <w:rsid w:val="00B25BF9"/>
    <w:rsid w:val="00B25D0B"/>
    <w:rsid w:val="00B26700"/>
    <w:rsid w:val="00B32D53"/>
    <w:rsid w:val="00B33447"/>
    <w:rsid w:val="00B33785"/>
    <w:rsid w:val="00B337F3"/>
    <w:rsid w:val="00B361B9"/>
    <w:rsid w:val="00B371E8"/>
    <w:rsid w:val="00B4586B"/>
    <w:rsid w:val="00B45D53"/>
    <w:rsid w:val="00B475C2"/>
    <w:rsid w:val="00B52C88"/>
    <w:rsid w:val="00B665B7"/>
    <w:rsid w:val="00B67F8A"/>
    <w:rsid w:val="00B75AA4"/>
    <w:rsid w:val="00B75F63"/>
    <w:rsid w:val="00B7650A"/>
    <w:rsid w:val="00B83A4E"/>
    <w:rsid w:val="00BA5C58"/>
    <w:rsid w:val="00BB0216"/>
    <w:rsid w:val="00BD05CC"/>
    <w:rsid w:val="00BD2EEF"/>
    <w:rsid w:val="00BD699B"/>
    <w:rsid w:val="00BD70A2"/>
    <w:rsid w:val="00BE0CFF"/>
    <w:rsid w:val="00BE15E9"/>
    <w:rsid w:val="00BE57F0"/>
    <w:rsid w:val="00BE6063"/>
    <w:rsid w:val="00BE66CC"/>
    <w:rsid w:val="00BE7342"/>
    <w:rsid w:val="00BF2DF9"/>
    <w:rsid w:val="00BF4EE5"/>
    <w:rsid w:val="00BF5544"/>
    <w:rsid w:val="00C128AD"/>
    <w:rsid w:val="00C164B8"/>
    <w:rsid w:val="00C17080"/>
    <w:rsid w:val="00C237AC"/>
    <w:rsid w:val="00C2424E"/>
    <w:rsid w:val="00C256E7"/>
    <w:rsid w:val="00C365A8"/>
    <w:rsid w:val="00C373C2"/>
    <w:rsid w:val="00C406A8"/>
    <w:rsid w:val="00C42303"/>
    <w:rsid w:val="00C53682"/>
    <w:rsid w:val="00C57B34"/>
    <w:rsid w:val="00C87B1B"/>
    <w:rsid w:val="00C92573"/>
    <w:rsid w:val="00CA2E4E"/>
    <w:rsid w:val="00CA7DD0"/>
    <w:rsid w:val="00CB2243"/>
    <w:rsid w:val="00CB4B26"/>
    <w:rsid w:val="00CB6196"/>
    <w:rsid w:val="00CB768A"/>
    <w:rsid w:val="00CB7D04"/>
    <w:rsid w:val="00CC06A0"/>
    <w:rsid w:val="00CC3507"/>
    <w:rsid w:val="00CD329C"/>
    <w:rsid w:val="00CE4AA6"/>
    <w:rsid w:val="00CE73B2"/>
    <w:rsid w:val="00D01138"/>
    <w:rsid w:val="00D01BCD"/>
    <w:rsid w:val="00D10482"/>
    <w:rsid w:val="00D142C9"/>
    <w:rsid w:val="00D23628"/>
    <w:rsid w:val="00D43DBA"/>
    <w:rsid w:val="00D44C23"/>
    <w:rsid w:val="00D46726"/>
    <w:rsid w:val="00D52497"/>
    <w:rsid w:val="00D536F6"/>
    <w:rsid w:val="00D62FF8"/>
    <w:rsid w:val="00D65F3C"/>
    <w:rsid w:val="00D730CD"/>
    <w:rsid w:val="00D821A5"/>
    <w:rsid w:val="00D86CBD"/>
    <w:rsid w:val="00D91FD8"/>
    <w:rsid w:val="00D92C8D"/>
    <w:rsid w:val="00D94BCB"/>
    <w:rsid w:val="00DA0EB3"/>
    <w:rsid w:val="00DA2BAF"/>
    <w:rsid w:val="00DA39CF"/>
    <w:rsid w:val="00DA6671"/>
    <w:rsid w:val="00DA7D6B"/>
    <w:rsid w:val="00DB37A8"/>
    <w:rsid w:val="00DB7EFE"/>
    <w:rsid w:val="00DD705D"/>
    <w:rsid w:val="00DD7F4D"/>
    <w:rsid w:val="00DE0064"/>
    <w:rsid w:val="00DE5CB4"/>
    <w:rsid w:val="00DE7F4C"/>
    <w:rsid w:val="00DF0039"/>
    <w:rsid w:val="00DF30C3"/>
    <w:rsid w:val="00E015C1"/>
    <w:rsid w:val="00E02B73"/>
    <w:rsid w:val="00E126AA"/>
    <w:rsid w:val="00E2624F"/>
    <w:rsid w:val="00E37E0F"/>
    <w:rsid w:val="00E44B8B"/>
    <w:rsid w:val="00E47116"/>
    <w:rsid w:val="00E53DF7"/>
    <w:rsid w:val="00E5620A"/>
    <w:rsid w:val="00E5668D"/>
    <w:rsid w:val="00E60A2C"/>
    <w:rsid w:val="00E62166"/>
    <w:rsid w:val="00E70C73"/>
    <w:rsid w:val="00E80588"/>
    <w:rsid w:val="00E8188E"/>
    <w:rsid w:val="00E84727"/>
    <w:rsid w:val="00E84DD9"/>
    <w:rsid w:val="00E86F09"/>
    <w:rsid w:val="00E91986"/>
    <w:rsid w:val="00E91D66"/>
    <w:rsid w:val="00E926DB"/>
    <w:rsid w:val="00EA7253"/>
    <w:rsid w:val="00EE12EE"/>
    <w:rsid w:val="00EE25FA"/>
    <w:rsid w:val="00EE3694"/>
    <w:rsid w:val="00EE4F34"/>
    <w:rsid w:val="00EF57C6"/>
    <w:rsid w:val="00EF7942"/>
    <w:rsid w:val="00F00953"/>
    <w:rsid w:val="00F015A9"/>
    <w:rsid w:val="00F018DC"/>
    <w:rsid w:val="00F02BF1"/>
    <w:rsid w:val="00F05638"/>
    <w:rsid w:val="00F067A3"/>
    <w:rsid w:val="00F105FA"/>
    <w:rsid w:val="00F14D50"/>
    <w:rsid w:val="00F171A1"/>
    <w:rsid w:val="00F23BF7"/>
    <w:rsid w:val="00F310B5"/>
    <w:rsid w:val="00F33334"/>
    <w:rsid w:val="00F34FCF"/>
    <w:rsid w:val="00F628CD"/>
    <w:rsid w:val="00F66D1C"/>
    <w:rsid w:val="00F7412F"/>
    <w:rsid w:val="00F8273D"/>
    <w:rsid w:val="00F83723"/>
    <w:rsid w:val="00F92472"/>
    <w:rsid w:val="00F929AC"/>
    <w:rsid w:val="00F93D41"/>
    <w:rsid w:val="00F97C24"/>
    <w:rsid w:val="00FA0A61"/>
    <w:rsid w:val="00FA1B94"/>
    <w:rsid w:val="00FA2708"/>
    <w:rsid w:val="00FA3BA2"/>
    <w:rsid w:val="00FA4379"/>
    <w:rsid w:val="00FA50B5"/>
    <w:rsid w:val="00FA76A9"/>
    <w:rsid w:val="00FA7894"/>
    <w:rsid w:val="00FB005B"/>
    <w:rsid w:val="00FB50DF"/>
    <w:rsid w:val="00FC1008"/>
    <w:rsid w:val="00FC1CB7"/>
    <w:rsid w:val="00FC2BC3"/>
    <w:rsid w:val="00FC3113"/>
    <w:rsid w:val="00FC4A50"/>
    <w:rsid w:val="00FC6526"/>
    <w:rsid w:val="00FC78A2"/>
    <w:rsid w:val="00FD31AD"/>
    <w:rsid w:val="00FE6C90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7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365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CA2E4E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CA2E4E"/>
  </w:style>
  <w:style w:type="paragraph" w:styleId="a7">
    <w:name w:val="footer"/>
    <w:basedOn w:val="a"/>
    <w:link w:val="a8"/>
    <w:uiPriority w:val="99"/>
    <w:rsid w:val="00CA2E4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F554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BF5544"/>
    <w:rPr>
      <w:rFonts w:ascii="Tahoma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636C0"/>
    <w:rPr>
      <w:sz w:val="24"/>
      <w:szCs w:val="24"/>
      <w:lang w:eastAsia="ar-SA"/>
    </w:rPr>
  </w:style>
  <w:style w:type="character" w:customStyle="1" w:styleId="rvts0">
    <w:name w:val="rvts0"/>
    <w:rsid w:val="00447C53"/>
  </w:style>
  <w:style w:type="character" w:customStyle="1" w:styleId="a8">
    <w:name w:val="Нижний колонтитул Знак"/>
    <w:basedOn w:val="a0"/>
    <w:link w:val="a7"/>
    <w:uiPriority w:val="99"/>
    <w:rsid w:val="0035322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7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365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CA2E4E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CA2E4E"/>
  </w:style>
  <w:style w:type="paragraph" w:styleId="a7">
    <w:name w:val="footer"/>
    <w:basedOn w:val="a"/>
    <w:link w:val="a8"/>
    <w:uiPriority w:val="99"/>
    <w:rsid w:val="00CA2E4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F554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BF5544"/>
    <w:rPr>
      <w:rFonts w:ascii="Tahoma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636C0"/>
    <w:rPr>
      <w:sz w:val="24"/>
      <w:szCs w:val="24"/>
      <w:lang w:eastAsia="ar-SA"/>
    </w:rPr>
  </w:style>
  <w:style w:type="character" w:customStyle="1" w:styleId="rvts0">
    <w:name w:val="rvts0"/>
    <w:rsid w:val="00447C53"/>
  </w:style>
  <w:style w:type="character" w:customStyle="1" w:styleId="a8">
    <w:name w:val="Нижний колонтитул Знак"/>
    <w:basedOn w:val="a0"/>
    <w:link w:val="a7"/>
    <w:uiPriority w:val="99"/>
    <w:rsid w:val="003532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A0F3-EFF5-466A-8542-E5ED826B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36</Words>
  <Characters>21080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LinksUpToDate>false</LinksUpToDate>
  <CharactersWithSpaces>2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maistrenkolo</dc:creator>
  <cp:lastModifiedBy>Мідзяновський Борис Володимирович</cp:lastModifiedBy>
  <cp:revision>3</cp:revision>
  <cp:lastPrinted>2016-11-03T08:50:00Z</cp:lastPrinted>
  <dcterms:created xsi:type="dcterms:W3CDTF">2018-10-10T07:57:00Z</dcterms:created>
  <dcterms:modified xsi:type="dcterms:W3CDTF">2019-07-03T12:16:00Z</dcterms:modified>
</cp:coreProperties>
</file>